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71073471"/>
        <w:docPartObj>
          <w:docPartGallery w:val="Cover Pages"/>
          <w:docPartUnique/>
        </w:docPartObj>
      </w:sdtPr>
      <w:sdtContent>
        <w:p w14:paraId="12E2ED46" w14:textId="623F9EBB" w:rsidR="00B976AE" w:rsidRDefault="00B976AE">
          <w:r>
            <w:rPr>
              <w:noProof/>
            </w:rPr>
            <mc:AlternateContent>
              <mc:Choice Requires="wpg">
                <w:drawing>
                  <wp:anchor distT="0" distB="0" distL="114300" distR="114300" simplePos="0" relativeHeight="251659264" behindDoc="1" locked="0" layoutInCell="1" allowOverlap="1" wp14:anchorId="26B53FB8" wp14:editId="125A2C8B">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2DE56E" w14:textId="7B9EA679" w:rsidR="00B976AE" w:rsidRDefault="00B976AE">
                                      <w:pPr>
                                        <w:pStyle w:val="NoSpacing"/>
                                        <w:spacing w:before="120"/>
                                        <w:jc w:val="center"/>
                                        <w:rPr>
                                          <w:color w:val="FFFFFF" w:themeColor="background1"/>
                                        </w:rPr>
                                      </w:pPr>
                                      <w:r>
                                        <w:rPr>
                                          <w:color w:val="FFFFFF" w:themeColor="background1"/>
                                        </w:rPr>
                                        <w:t>Roman Khvatov</w:t>
                                      </w:r>
                                    </w:p>
                                  </w:sdtContent>
                                </w:sdt>
                                <w:p w14:paraId="3FC75D37" w14:textId="01C62D23" w:rsidR="00B976AE"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B976AE">
                                        <w:rPr>
                                          <w:caps/>
                                          <w:color w:val="FFFFFF" w:themeColor="background1"/>
                                        </w:rPr>
                                        <w:t>Sito</w:t>
                                      </w:r>
                                    </w:sdtContent>
                                  </w:sdt>
                                  <w:r w:rsidR="00B976A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B976A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4E2B83" w14:textId="60CC8FF9" w:rsidR="00B976AE" w:rsidRDefault="00B976A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enchlab HW internal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B53FB8"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42DE56E" w14:textId="7B9EA679" w:rsidR="00B976AE" w:rsidRDefault="00B976AE">
                                <w:pPr>
                                  <w:pStyle w:val="NoSpacing"/>
                                  <w:spacing w:before="120"/>
                                  <w:jc w:val="center"/>
                                  <w:rPr>
                                    <w:color w:val="FFFFFF" w:themeColor="background1"/>
                                  </w:rPr>
                                </w:pPr>
                                <w:r>
                                  <w:rPr>
                                    <w:color w:val="FFFFFF" w:themeColor="background1"/>
                                  </w:rPr>
                                  <w:t>Roman Khvatov</w:t>
                                </w:r>
                              </w:p>
                            </w:sdtContent>
                          </w:sdt>
                          <w:p w14:paraId="3FC75D37" w14:textId="01C62D23" w:rsidR="00B976AE"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B976AE">
                                  <w:rPr>
                                    <w:caps/>
                                    <w:color w:val="FFFFFF" w:themeColor="background1"/>
                                  </w:rPr>
                                  <w:t>Sito</w:t>
                                </w:r>
                              </w:sdtContent>
                            </w:sdt>
                            <w:r w:rsidR="00B976A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B976A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4E2B83" w14:textId="60CC8FF9" w:rsidR="00B976AE" w:rsidRDefault="00B976AE">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benchlab HW internals</w:t>
                                </w:r>
                              </w:p>
                            </w:sdtContent>
                          </w:sdt>
                        </w:txbxContent>
                      </v:textbox>
                    </v:shape>
                    <w10:wrap anchorx="page" anchory="page"/>
                  </v:group>
                </w:pict>
              </mc:Fallback>
            </mc:AlternateContent>
          </w:r>
        </w:p>
        <w:p w14:paraId="35C5D3E4" w14:textId="286B9AE7" w:rsidR="00B976AE" w:rsidRDefault="00B976AE">
          <w:r>
            <w:br w:type="page"/>
          </w:r>
        </w:p>
      </w:sdtContent>
    </w:sdt>
    <w:p w14:paraId="096AF58B" w14:textId="7DAC1BB7" w:rsidR="00BE1B2D" w:rsidRDefault="00BE1B2D" w:rsidP="00BE1B2D">
      <w:pPr>
        <w:pStyle w:val="Heading1"/>
      </w:pPr>
      <w:r>
        <w:lastRenderedPageBreak/>
        <w:t>Introduction</w:t>
      </w:r>
    </w:p>
    <w:p w14:paraId="2A1A0E22" w14:textId="7B9F2C74" w:rsidR="00462A37" w:rsidRDefault="00462A37" w:rsidP="00B976AE">
      <w:proofErr w:type="spellStart"/>
      <w:r w:rsidRPr="00462A37">
        <w:t>BenchLab</w:t>
      </w:r>
      <w:proofErr w:type="spellEnd"/>
      <w:r w:rsidRPr="00462A37">
        <w:t xml:space="preserve"> is a reference project built around the </w:t>
      </w:r>
      <w:proofErr w:type="spellStart"/>
      <w:r w:rsidRPr="00462A37">
        <w:t>SitoFA</w:t>
      </w:r>
      <w:proofErr w:type="spellEnd"/>
      <w:r w:rsidRPr="00462A37">
        <w:t xml:space="preserve"> hardware and software infrastructure. It consists of a logic </w:t>
      </w:r>
      <w:r w:rsidR="00193792" w:rsidRPr="00462A37">
        <w:t>analyser</w:t>
      </w:r>
      <w:r w:rsidRPr="00462A37">
        <w:t>, a binary pattern generator, an oscilloscope, and arbitrary user control panels.</w:t>
      </w:r>
    </w:p>
    <w:p w14:paraId="6A4F2370" w14:textId="14E180E2" w:rsidR="00403A37" w:rsidRDefault="007A0E12" w:rsidP="00B976AE">
      <w:proofErr w:type="spellStart"/>
      <w:r>
        <w:t>BenchLab</w:t>
      </w:r>
      <w:proofErr w:type="spellEnd"/>
      <w:r>
        <w:t xml:space="preserve"> hardware features:</w:t>
      </w:r>
    </w:p>
    <w:p w14:paraId="0E220614" w14:textId="5A8103D0" w:rsidR="007A0E12" w:rsidRDefault="007A0E12" w:rsidP="007A0E12">
      <w:pPr>
        <w:pStyle w:val="ListParagraph"/>
        <w:numPr>
          <w:ilvl w:val="0"/>
          <w:numId w:val="46"/>
        </w:numPr>
      </w:pPr>
      <w:r>
        <w:t>Logic Analyser.</w:t>
      </w:r>
    </w:p>
    <w:p w14:paraId="12B5BAEA" w14:textId="3C314F9D" w:rsidR="007A0E12" w:rsidRDefault="007A0E12" w:rsidP="007A0E12">
      <w:pPr>
        <w:pStyle w:val="ListParagraph"/>
        <w:numPr>
          <w:ilvl w:val="1"/>
          <w:numId w:val="46"/>
        </w:numPr>
      </w:pPr>
      <w:r>
        <w:t>Input bits: up to 32</w:t>
      </w:r>
    </w:p>
    <w:p w14:paraId="784AAE92" w14:textId="56AE297E" w:rsidR="007A0E12" w:rsidRDefault="007A0E12" w:rsidP="007A0E12">
      <w:pPr>
        <w:pStyle w:val="ListParagraph"/>
        <w:numPr>
          <w:ilvl w:val="1"/>
          <w:numId w:val="46"/>
        </w:numPr>
      </w:pPr>
      <w:r>
        <w:t>Trace length: up to all available FPGA BRAM</w:t>
      </w:r>
    </w:p>
    <w:p w14:paraId="66538E7D" w14:textId="12E9C21D" w:rsidR="007A0E12" w:rsidRDefault="007A0E12" w:rsidP="007A0E12">
      <w:pPr>
        <w:pStyle w:val="ListParagraph"/>
        <w:numPr>
          <w:ilvl w:val="1"/>
          <w:numId w:val="46"/>
        </w:numPr>
      </w:pPr>
      <w:r>
        <w:t>Sampling frequency: 100 MHz</w:t>
      </w:r>
    </w:p>
    <w:p w14:paraId="229F0037" w14:textId="42C8E5F4" w:rsidR="007A0E12" w:rsidRDefault="007A0E12" w:rsidP="007A0E12">
      <w:pPr>
        <w:pStyle w:val="ListParagraph"/>
        <w:numPr>
          <w:ilvl w:val="0"/>
          <w:numId w:val="46"/>
        </w:numPr>
      </w:pPr>
      <w:r>
        <w:t>Pattern Generator.</w:t>
      </w:r>
    </w:p>
    <w:p w14:paraId="6EC961C6" w14:textId="192A8E5C" w:rsidR="007A0E12" w:rsidRDefault="007A0E12" w:rsidP="007A0E12">
      <w:pPr>
        <w:pStyle w:val="ListParagraph"/>
        <w:numPr>
          <w:ilvl w:val="1"/>
          <w:numId w:val="46"/>
        </w:numPr>
      </w:pPr>
      <w:r>
        <w:t>Output bits: up to 32.</w:t>
      </w:r>
    </w:p>
    <w:p w14:paraId="02BAA49E" w14:textId="2700811F" w:rsidR="007A0E12" w:rsidRDefault="00D35BA1" w:rsidP="007A0E12">
      <w:pPr>
        <w:pStyle w:val="ListParagraph"/>
        <w:numPr>
          <w:ilvl w:val="1"/>
          <w:numId w:val="46"/>
        </w:numPr>
      </w:pPr>
      <w:r>
        <w:t xml:space="preserve">Total </w:t>
      </w:r>
      <w:proofErr w:type="spellStart"/>
      <w:r>
        <w:t>input+output</w:t>
      </w:r>
      <w:proofErr w:type="spellEnd"/>
      <w:r>
        <w:t xml:space="preserve"> bits (of Logic Analyser and Pattern generator): up to 32</w:t>
      </w:r>
    </w:p>
    <w:p w14:paraId="46E8231E" w14:textId="73E8AA55" w:rsidR="00D35BA1" w:rsidRDefault="00D35BA1" w:rsidP="007A0E12">
      <w:pPr>
        <w:pStyle w:val="ListParagraph"/>
        <w:numPr>
          <w:ilvl w:val="1"/>
          <w:numId w:val="46"/>
        </w:numPr>
      </w:pPr>
      <w:r>
        <w:t xml:space="preserve">Granularity for input/output bits selection: 8 </w:t>
      </w:r>
      <w:proofErr w:type="gramStart"/>
      <w:r>
        <w:t>bit</w:t>
      </w:r>
      <w:proofErr w:type="gramEnd"/>
      <w:r>
        <w:t>.</w:t>
      </w:r>
    </w:p>
    <w:p w14:paraId="61C124B8" w14:textId="7BA38092" w:rsidR="00D35BA1" w:rsidRDefault="00D35BA1" w:rsidP="007A0E12">
      <w:pPr>
        <w:pStyle w:val="ListParagraph"/>
        <w:numPr>
          <w:ilvl w:val="1"/>
          <w:numId w:val="46"/>
        </w:numPr>
      </w:pPr>
      <w:r>
        <w:t>Trace length: up to all available FPGA BRAM</w:t>
      </w:r>
    </w:p>
    <w:p w14:paraId="6EF8A2D2" w14:textId="53BEB868" w:rsidR="00D35BA1" w:rsidRDefault="00E4511E" w:rsidP="007A0E12">
      <w:pPr>
        <w:pStyle w:val="ListParagraph"/>
        <w:numPr>
          <w:ilvl w:val="1"/>
          <w:numId w:val="46"/>
        </w:numPr>
      </w:pPr>
      <w:r>
        <w:t>Total number of supported hardware loops: up to 4</w:t>
      </w:r>
    </w:p>
    <w:p w14:paraId="06FEC89B" w14:textId="023230A3" w:rsidR="00E4511E" w:rsidRDefault="00E4511E" w:rsidP="007A0E12">
      <w:pPr>
        <w:pStyle w:val="ListParagraph"/>
        <w:numPr>
          <w:ilvl w:val="1"/>
          <w:numId w:val="46"/>
        </w:numPr>
      </w:pPr>
      <w:r>
        <w:t xml:space="preserve">Nested loops </w:t>
      </w:r>
      <w:proofErr w:type="gramStart"/>
      <w:r>
        <w:t>support:</w:t>
      </w:r>
      <w:proofErr w:type="gramEnd"/>
      <w:r>
        <w:t xml:space="preserve"> yes</w:t>
      </w:r>
    </w:p>
    <w:p w14:paraId="6DF69E20" w14:textId="2903AF9D" w:rsidR="00E4511E" w:rsidRDefault="006308A6" w:rsidP="006308A6">
      <w:pPr>
        <w:pStyle w:val="ListParagraph"/>
        <w:numPr>
          <w:ilvl w:val="0"/>
          <w:numId w:val="46"/>
        </w:numPr>
      </w:pPr>
      <w:r>
        <w:t>Oscilloscope.</w:t>
      </w:r>
    </w:p>
    <w:p w14:paraId="59AE7634" w14:textId="6995288F" w:rsidR="006308A6" w:rsidRDefault="006308A6" w:rsidP="006308A6">
      <w:pPr>
        <w:pStyle w:val="ListParagraph"/>
        <w:numPr>
          <w:ilvl w:val="1"/>
          <w:numId w:val="46"/>
        </w:numPr>
      </w:pPr>
      <w:r>
        <w:t>ADC bits: 10</w:t>
      </w:r>
    </w:p>
    <w:p w14:paraId="080335FD" w14:textId="71FA4D14" w:rsidR="006308A6" w:rsidRDefault="006308A6" w:rsidP="006308A6">
      <w:pPr>
        <w:pStyle w:val="ListParagraph"/>
        <w:numPr>
          <w:ilvl w:val="1"/>
          <w:numId w:val="46"/>
        </w:numPr>
      </w:pPr>
      <w:r>
        <w:t>Input voltage range (maximum): 50mV – 300V</w:t>
      </w:r>
    </w:p>
    <w:p w14:paraId="0B92407C" w14:textId="57E70824" w:rsidR="006308A6" w:rsidRDefault="006308A6" w:rsidP="006308A6">
      <w:pPr>
        <w:pStyle w:val="ListParagraph"/>
        <w:numPr>
          <w:ilvl w:val="1"/>
          <w:numId w:val="46"/>
        </w:numPr>
      </w:pPr>
      <w:r>
        <w:t>Bandwidth: 20 MHz</w:t>
      </w:r>
    </w:p>
    <w:p w14:paraId="38A17131" w14:textId="77777777" w:rsidR="00D4248B" w:rsidRDefault="00D4248B" w:rsidP="00D4248B">
      <w:pPr>
        <w:pStyle w:val="ListParagraph"/>
        <w:numPr>
          <w:ilvl w:val="1"/>
          <w:numId w:val="46"/>
        </w:numPr>
      </w:pPr>
      <w:r>
        <w:t>Sampling frequency: 100 MHz</w:t>
      </w:r>
    </w:p>
    <w:p w14:paraId="3579BE37" w14:textId="3E7F0B84" w:rsidR="006308A6" w:rsidRDefault="00D4248B" w:rsidP="006308A6">
      <w:pPr>
        <w:pStyle w:val="ListParagraph"/>
        <w:numPr>
          <w:ilvl w:val="1"/>
          <w:numId w:val="46"/>
        </w:numPr>
      </w:pPr>
      <w:r>
        <w:t>Averaging mode: from 4 to 32768 input samples per output sample</w:t>
      </w:r>
    </w:p>
    <w:p w14:paraId="5EB389F6" w14:textId="0E916F6E" w:rsidR="00D4248B" w:rsidRDefault="00D4248B" w:rsidP="006308A6">
      <w:pPr>
        <w:pStyle w:val="ListParagraph"/>
        <w:numPr>
          <w:ilvl w:val="1"/>
          <w:numId w:val="46"/>
        </w:numPr>
      </w:pPr>
      <w:r>
        <w:t>Averaging results: single value or minimum/maximum/average triple</w:t>
      </w:r>
    </w:p>
    <w:p w14:paraId="2347D1B5" w14:textId="5BDEBBFC" w:rsidR="00D4248B" w:rsidRDefault="00D4248B" w:rsidP="006308A6">
      <w:pPr>
        <w:pStyle w:val="ListParagraph"/>
        <w:numPr>
          <w:ilvl w:val="1"/>
          <w:numId w:val="46"/>
        </w:numPr>
      </w:pPr>
      <w:r>
        <w:t>Triggers: up to 4 (with programmable hysteresis)</w:t>
      </w:r>
    </w:p>
    <w:p w14:paraId="17AB18E8" w14:textId="75A06E25" w:rsidR="00D4248B" w:rsidRDefault="00195AC8" w:rsidP="00D4248B">
      <w:pPr>
        <w:pStyle w:val="ListParagraph"/>
        <w:numPr>
          <w:ilvl w:val="0"/>
          <w:numId w:val="46"/>
        </w:numPr>
      </w:pPr>
      <w:r>
        <w:t>Global trigging system:</w:t>
      </w:r>
    </w:p>
    <w:p w14:paraId="0B74B986" w14:textId="661214F8" w:rsidR="00195AC8" w:rsidRDefault="00195AC8" w:rsidP="00195AC8">
      <w:pPr>
        <w:pStyle w:val="ListParagraph"/>
        <w:numPr>
          <w:ilvl w:val="1"/>
          <w:numId w:val="46"/>
        </w:numPr>
      </w:pPr>
      <w:r>
        <w:t>Complex logic expression evaluator for Logic Analyser part</w:t>
      </w:r>
    </w:p>
    <w:p w14:paraId="0321350A" w14:textId="24D3144C" w:rsidR="00195AC8" w:rsidRDefault="00195AC8" w:rsidP="00195AC8">
      <w:pPr>
        <w:pStyle w:val="ListParagraph"/>
        <w:numPr>
          <w:ilvl w:val="2"/>
          <w:numId w:val="46"/>
        </w:numPr>
      </w:pPr>
      <w:r>
        <w:t xml:space="preserve">Supports arbitrary NDF expression for all inputs and up to 4 </w:t>
      </w:r>
      <w:r w:rsidR="00D3735C">
        <w:t>conjunctions</w:t>
      </w:r>
      <w:r>
        <w:t>.</w:t>
      </w:r>
    </w:p>
    <w:p w14:paraId="54F3C8C4" w14:textId="34182A0A" w:rsidR="00195AC8" w:rsidRDefault="00195AC8" w:rsidP="00195AC8">
      <w:pPr>
        <w:pStyle w:val="ListParagraph"/>
        <w:numPr>
          <w:ilvl w:val="1"/>
          <w:numId w:val="46"/>
        </w:numPr>
      </w:pPr>
      <w:r>
        <w:t>All triggers from Oscilloscope</w:t>
      </w:r>
    </w:p>
    <w:p w14:paraId="21478802" w14:textId="5FDBE46D" w:rsidR="00195AC8" w:rsidRDefault="00195AC8" w:rsidP="00195AC8">
      <w:pPr>
        <w:pStyle w:val="ListParagraph"/>
        <w:numPr>
          <w:ilvl w:val="1"/>
          <w:numId w:val="46"/>
        </w:numPr>
      </w:pPr>
      <w:r>
        <w:t>State Machine with 8 states</w:t>
      </w:r>
    </w:p>
    <w:p w14:paraId="067B3918" w14:textId="4E274630" w:rsidR="00195AC8" w:rsidRDefault="00195AC8" w:rsidP="00195AC8">
      <w:pPr>
        <w:pStyle w:val="ListParagraph"/>
        <w:numPr>
          <w:ilvl w:val="0"/>
          <w:numId w:val="46"/>
        </w:numPr>
      </w:pPr>
      <w:r>
        <w:t>External hardware user supplied Control Panels.</w:t>
      </w:r>
    </w:p>
    <w:p w14:paraId="7578C893" w14:textId="070CF353" w:rsidR="00195AC8" w:rsidRDefault="00195AC8" w:rsidP="00195AC8">
      <w:pPr>
        <w:pStyle w:val="ListParagraph"/>
        <w:numPr>
          <w:ilvl w:val="1"/>
          <w:numId w:val="46"/>
        </w:numPr>
      </w:pPr>
      <w:r>
        <w:t>Up to 2 panels with 9 and 10 I/O pins.</w:t>
      </w:r>
    </w:p>
    <w:p w14:paraId="13D3D69F" w14:textId="4DC57842" w:rsidR="00195AC8" w:rsidRDefault="00195AC8" w:rsidP="00195AC8">
      <w:pPr>
        <w:pStyle w:val="ListParagraph"/>
        <w:numPr>
          <w:ilvl w:val="1"/>
          <w:numId w:val="46"/>
        </w:numPr>
      </w:pPr>
      <w:r>
        <w:t>Support variety of hardware controls:</w:t>
      </w:r>
    </w:p>
    <w:p w14:paraId="34792097" w14:textId="68716224" w:rsidR="00195AC8" w:rsidRDefault="00195AC8" w:rsidP="00195AC8">
      <w:pPr>
        <w:pStyle w:val="ListParagraph"/>
        <w:numPr>
          <w:ilvl w:val="2"/>
          <w:numId w:val="46"/>
        </w:numPr>
      </w:pPr>
      <w:r>
        <w:t>Buttons</w:t>
      </w:r>
    </w:p>
    <w:p w14:paraId="7F74E6B7" w14:textId="2AB55EF9" w:rsidR="00195AC8" w:rsidRDefault="00195AC8" w:rsidP="00195AC8">
      <w:pPr>
        <w:pStyle w:val="ListParagraph"/>
        <w:numPr>
          <w:ilvl w:val="2"/>
          <w:numId w:val="46"/>
        </w:numPr>
      </w:pPr>
      <w:r>
        <w:t>LED</w:t>
      </w:r>
    </w:p>
    <w:p w14:paraId="7BF06C98" w14:textId="5FC64F3D" w:rsidR="00195AC8" w:rsidRDefault="00195AC8" w:rsidP="00195AC8">
      <w:pPr>
        <w:pStyle w:val="ListParagraph"/>
        <w:numPr>
          <w:ilvl w:val="2"/>
          <w:numId w:val="46"/>
        </w:numPr>
      </w:pPr>
      <w:proofErr w:type="spellStart"/>
      <w:r>
        <w:t>BiColour</w:t>
      </w:r>
      <w:proofErr w:type="spellEnd"/>
      <w:r>
        <w:t xml:space="preserve"> LEDs</w:t>
      </w:r>
    </w:p>
    <w:p w14:paraId="743E38AF" w14:textId="5CB11051" w:rsidR="00195AC8" w:rsidRDefault="00195AC8" w:rsidP="00195AC8">
      <w:pPr>
        <w:pStyle w:val="ListParagraph"/>
        <w:numPr>
          <w:ilvl w:val="2"/>
          <w:numId w:val="46"/>
        </w:numPr>
      </w:pPr>
      <w:r>
        <w:t>Joysticks</w:t>
      </w:r>
    </w:p>
    <w:p w14:paraId="1A9C83B6" w14:textId="1E2C0BE8" w:rsidR="00195AC8" w:rsidRDefault="00195AC8" w:rsidP="00195AC8">
      <w:pPr>
        <w:pStyle w:val="ListParagraph"/>
        <w:numPr>
          <w:ilvl w:val="2"/>
          <w:numId w:val="46"/>
        </w:numPr>
      </w:pPr>
      <w:r>
        <w:t>Quadrature Encoders</w:t>
      </w:r>
    </w:p>
    <w:p w14:paraId="7260CFA7" w14:textId="3C6B9A09" w:rsidR="00195AC8" w:rsidRDefault="00195AC8" w:rsidP="00195AC8">
      <w:pPr>
        <w:pStyle w:val="ListParagraph"/>
        <w:numPr>
          <w:ilvl w:val="2"/>
          <w:numId w:val="46"/>
        </w:numPr>
      </w:pPr>
      <w:r>
        <w:t>Full colour LED strips</w:t>
      </w:r>
    </w:p>
    <w:p w14:paraId="41F03CBB" w14:textId="32415F34" w:rsidR="00195AC8" w:rsidRDefault="00195AC8" w:rsidP="00195AC8">
      <w:pPr>
        <w:pStyle w:val="ListParagraph"/>
        <w:numPr>
          <w:ilvl w:val="1"/>
          <w:numId w:val="46"/>
        </w:numPr>
      </w:pPr>
      <w:r>
        <w:t>Fully customizable in software and hardware.</w:t>
      </w:r>
    </w:p>
    <w:p w14:paraId="7D1D21B8" w14:textId="77777777" w:rsidR="00193792" w:rsidRDefault="00193792" w:rsidP="00193792">
      <w:proofErr w:type="spellStart"/>
      <w:r>
        <w:t>BenchLab</w:t>
      </w:r>
      <w:proofErr w:type="spellEnd"/>
      <w:r>
        <w:t xml:space="preserve"> includes custom RTL for </w:t>
      </w:r>
      <w:proofErr w:type="gramStart"/>
      <w:r>
        <w:t>all of</w:t>
      </w:r>
      <w:proofErr w:type="gramEnd"/>
      <w:r>
        <w:t xml:space="preserve"> its blocks and a dedicated expansion board for the </w:t>
      </w:r>
      <w:proofErr w:type="spellStart"/>
      <w:r>
        <w:t>SitoFA</w:t>
      </w:r>
      <w:proofErr w:type="spellEnd"/>
      <w:r>
        <w:t xml:space="preserve"> board. This board contains digital buffers, an ADC, and an oscilloscope interface.</w:t>
      </w:r>
    </w:p>
    <w:p w14:paraId="61A38315" w14:textId="77777777" w:rsidR="00193792" w:rsidRDefault="00193792" w:rsidP="00193792"/>
    <w:p w14:paraId="1466E0F4" w14:textId="0842EFF0" w:rsidR="00D3735C" w:rsidRDefault="00193792" w:rsidP="00193792">
      <w:proofErr w:type="spellStart"/>
      <w:r>
        <w:lastRenderedPageBreak/>
        <w:t>BenchLab</w:t>
      </w:r>
      <w:proofErr w:type="spellEnd"/>
      <w:r>
        <w:t xml:space="preserve"> can be run without a dedicated hardware board. In this case, the logic analyser and pattern generator will use the FPGA's raw I/O pins (which can be dangerous for an FPGA). The oscilloscope block can use the FPGA's built-in ADC (available in the two top FPGA models), but the oscilloscope front end will be unavailable (only one input voltage level and only DC coupling can be used). There is also no hardware overvoltage protection.</w:t>
      </w:r>
    </w:p>
    <w:p w14:paraId="2FB8EC96" w14:textId="77777777" w:rsidR="00E12495" w:rsidRDefault="00E12495" w:rsidP="00B976AE">
      <w:r w:rsidRPr="00E12495">
        <w:t>User-supplied hardware control panels can be connected even without a dedicated hardware board.</w:t>
      </w:r>
    </w:p>
    <w:p w14:paraId="460A6458" w14:textId="745C2F47" w:rsidR="003960D2" w:rsidRDefault="00C02301" w:rsidP="00B976AE">
      <w:r>
        <w:rPr>
          <w:noProof/>
        </w:rPr>
        <mc:AlternateContent>
          <mc:Choice Requires="wpc">
            <w:drawing>
              <wp:anchor distT="0" distB="0" distL="114300" distR="114300" simplePos="0" relativeHeight="251664384" behindDoc="0" locked="0" layoutInCell="1" allowOverlap="1" wp14:anchorId="6EBD48D4" wp14:editId="417F9A76">
                <wp:simplePos x="0" y="0"/>
                <wp:positionH relativeFrom="margin">
                  <wp:posOffset>-157480</wp:posOffset>
                </wp:positionH>
                <wp:positionV relativeFrom="paragraph">
                  <wp:posOffset>285750</wp:posOffset>
                </wp:positionV>
                <wp:extent cx="5990590" cy="6852285"/>
                <wp:effectExtent l="0" t="0" r="0" b="5715"/>
                <wp:wrapTopAndBottom/>
                <wp:docPr id="1678745688"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84319861" name="Arrow: Up-Down 1784319861"/>
                        <wps:cNvSpPr/>
                        <wps:spPr>
                          <a:xfrm>
                            <a:off x="4684289" y="745095"/>
                            <a:ext cx="182880" cy="2103396"/>
                          </a:xfrm>
                          <a:prstGeom prst="upDownArrow">
                            <a:avLst/>
                          </a:prstGeom>
                          <a:pattFill prst="pct20">
                            <a:fgClr>
                              <a:schemeClr val="accent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196654" name="Arrow: Up-Down 513196654"/>
                        <wps:cNvSpPr/>
                        <wps:spPr>
                          <a:xfrm rot="21212840">
                            <a:off x="3751932" y="763476"/>
                            <a:ext cx="182880" cy="2606567"/>
                          </a:xfrm>
                          <a:prstGeom prst="upDownArrow">
                            <a:avLst/>
                          </a:prstGeom>
                          <a:pattFill prst="pct20">
                            <a:fgClr>
                              <a:schemeClr val="accent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278020" name="Arrow: Up-Down 2081278020"/>
                        <wps:cNvSpPr/>
                        <wps:spPr>
                          <a:xfrm rot="21212840">
                            <a:off x="1725621" y="755363"/>
                            <a:ext cx="182880" cy="2606567"/>
                          </a:xfrm>
                          <a:prstGeom prst="upDownArrow">
                            <a:avLst/>
                          </a:prstGeom>
                          <a:pattFill prst="pct20">
                            <a:fgClr>
                              <a:schemeClr val="accent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346594" name="Arrow: Up-Down 668346594"/>
                        <wps:cNvSpPr/>
                        <wps:spPr>
                          <a:xfrm rot="21212840">
                            <a:off x="2658981" y="746672"/>
                            <a:ext cx="182880" cy="2746409"/>
                          </a:xfrm>
                          <a:prstGeom prst="upDownArrow">
                            <a:avLst/>
                          </a:prstGeom>
                          <a:pattFill prst="pct20">
                            <a:fgClr>
                              <a:schemeClr val="accent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364710" name="Arrow: Up-Down 212364710"/>
                        <wps:cNvSpPr/>
                        <wps:spPr>
                          <a:xfrm rot="21212840">
                            <a:off x="1003199" y="775200"/>
                            <a:ext cx="182880" cy="2117554"/>
                          </a:xfrm>
                          <a:prstGeom prst="upDownArrow">
                            <a:avLst/>
                          </a:prstGeom>
                          <a:pattFill prst="pct20">
                            <a:fgClr>
                              <a:schemeClr val="accent1"/>
                            </a:fgClr>
                            <a:bgClr>
                              <a:schemeClr val="bg1"/>
                            </a:bgClr>
                          </a:patt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426723" name="Rectangle 695426723"/>
                        <wps:cNvSpPr/>
                        <wps:spPr>
                          <a:xfrm>
                            <a:off x="547280" y="54388"/>
                            <a:ext cx="4860936" cy="2314894"/>
                          </a:xfrm>
                          <a:prstGeom prst="rect">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5D70007D" w14:textId="3B9A000E" w:rsidR="006443AA" w:rsidRPr="006443AA" w:rsidRDefault="006443AA" w:rsidP="00537472">
                              <w:pPr>
                                <w:spacing w:after="0"/>
                                <w:rPr>
                                  <w:color w:val="000000" w:themeColor="text1"/>
                                </w:rPr>
                              </w:pPr>
                              <w:r w:rsidRPr="006443AA">
                                <w:rPr>
                                  <w:color w:val="000000" w:themeColor="text1"/>
                                </w:rPr>
                                <w:t>Raspberry Pi</w:t>
                              </w:r>
                            </w:p>
                          </w:txbxContent>
                        </wps:txbx>
                        <wps:bodyPr rot="0" spcFirstLastPara="0" vertOverflow="overflow" horzOverflow="overflow" vert="horz" wrap="square" lIns="91440" tIns="0" rIns="91440" bIns="45720" numCol="1" spcCol="0" rtlCol="0" fromWordArt="0" anchor="b" anchorCtr="0" forceAA="0" compatLnSpc="1">
                          <a:prstTxWarp prst="textNoShape">
                            <a:avLst/>
                          </a:prstTxWarp>
                          <a:noAutofit/>
                        </wps:bodyPr>
                      </wps:wsp>
                      <wps:wsp>
                        <wps:cNvPr id="1093728783" name="Rectangle 1093728783"/>
                        <wps:cNvSpPr/>
                        <wps:spPr>
                          <a:xfrm>
                            <a:off x="2199319" y="2100741"/>
                            <a:ext cx="1587453" cy="26854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C08C51" w14:textId="7C05AAB3" w:rsidR="00811696" w:rsidRDefault="00811696" w:rsidP="00811696">
                              <w:pPr>
                                <w:jc w:val="center"/>
                              </w:pPr>
                              <w:r>
                                <w:t>SP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210813" name="Rectangle 524210813"/>
                        <wps:cNvSpPr/>
                        <wps:spPr>
                          <a:xfrm>
                            <a:off x="642458" y="309332"/>
                            <a:ext cx="4680777" cy="866811"/>
                          </a:xfrm>
                          <a:prstGeom prst="rect">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4C00BF" w14:textId="1CA8A6DC" w:rsidR="009A0236" w:rsidRPr="009A0236" w:rsidRDefault="009A0236" w:rsidP="009A0236">
                              <w:pPr>
                                <w:spacing w:after="0"/>
                                <w:jc w:val="right"/>
                                <w:rPr>
                                  <w:color w:val="000000" w:themeColor="text1"/>
                                </w:rPr>
                              </w:pPr>
                              <w:r w:rsidRPr="009A0236">
                                <w:rPr>
                                  <w:color w:val="000000" w:themeColor="text1"/>
                                </w:rPr>
                                <w:t>User Appl</w:t>
                              </w:r>
                              <w:r>
                                <w:rPr>
                                  <w:color w:val="000000" w:themeColor="text1"/>
                                </w:rPr>
                                <w:t>ic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38301268" name="Rectangle: Rounded Corners 1638301268"/>
                        <wps:cNvSpPr/>
                        <wps:spPr>
                          <a:xfrm>
                            <a:off x="761434" y="458900"/>
                            <a:ext cx="445302" cy="305933"/>
                          </a:xfrm>
                          <a:prstGeom prst="roundRect">
                            <a:avLst/>
                          </a:prstGeom>
                          <a:solidFill>
                            <a:schemeClr val="accent2">
                              <a:alpha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A8317A" w14:textId="49F38FC1" w:rsidR="00811696" w:rsidRPr="00811696" w:rsidRDefault="00811696" w:rsidP="00811696">
                              <w:pPr>
                                <w:jc w:val="center"/>
                                <w:rPr>
                                  <w:color w:val="000000" w:themeColor="text1"/>
                                </w:rPr>
                              </w:pPr>
                              <w:r w:rsidRPr="00811696">
                                <w:rPr>
                                  <w:color w:val="000000" w:themeColor="text1"/>
                                </w:rPr>
                                <w: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812840" name="Rectangle: Rounded Corners 1627812840"/>
                        <wps:cNvSpPr/>
                        <wps:spPr>
                          <a:xfrm>
                            <a:off x="1502471" y="458900"/>
                            <a:ext cx="445302" cy="305933"/>
                          </a:xfrm>
                          <a:prstGeom prst="roundRect">
                            <a:avLst/>
                          </a:prstGeom>
                          <a:solidFill>
                            <a:schemeClr val="accent2">
                              <a:alpha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752737" w14:textId="7D51B468" w:rsidR="00811696" w:rsidRPr="00811696" w:rsidRDefault="00811696" w:rsidP="00811696">
                              <w:pPr>
                                <w:jc w:val="center"/>
                                <w:rPr>
                                  <w:color w:val="000000" w:themeColor="text1"/>
                                </w:rPr>
                              </w:pPr>
                              <w:r>
                                <w:rPr>
                                  <w:color w:val="000000" w:themeColor="text1"/>
                                </w:rPr>
                                <w:t>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20895" name="Rectangle: Rounded Corners 148820895"/>
                        <wps:cNvSpPr/>
                        <wps:spPr>
                          <a:xfrm>
                            <a:off x="3416253" y="458900"/>
                            <a:ext cx="584672" cy="305933"/>
                          </a:xfrm>
                          <a:prstGeom prst="roundRect">
                            <a:avLst/>
                          </a:prstGeom>
                          <a:solidFill>
                            <a:schemeClr val="accent2">
                              <a:alpha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2107E7" w14:textId="378D8FA2" w:rsidR="00811696" w:rsidRPr="00811696" w:rsidRDefault="00811696" w:rsidP="00811696">
                              <w:pPr>
                                <w:jc w:val="center"/>
                                <w:rPr>
                                  <w:color w:val="000000" w:themeColor="text1"/>
                                </w:rPr>
                              </w:pPr>
                              <w:proofErr w:type="spellStart"/>
                              <w:r>
                                <w:rPr>
                                  <w:color w:val="000000" w:themeColor="text1"/>
                                </w:rPr>
                                <w:t>O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36454" name="Rectangle: Rounded Corners 32836454"/>
                        <wps:cNvSpPr/>
                        <wps:spPr>
                          <a:xfrm>
                            <a:off x="2271803" y="458900"/>
                            <a:ext cx="744438" cy="305933"/>
                          </a:xfrm>
                          <a:prstGeom prst="roundRect">
                            <a:avLst/>
                          </a:prstGeom>
                          <a:solidFill>
                            <a:schemeClr val="accent2">
                              <a:alpha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7E189C" w14:textId="4A387428" w:rsidR="00811696" w:rsidRPr="00811696" w:rsidRDefault="00811696" w:rsidP="00811696">
                              <w:pPr>
                                <w:jc w:val="center"/>
                                <w:rPr>
                                  <w:color w:val="000000" w:themeColor="text1"/>
                                </w:rPr>
                              </w:pPr>
                              <w:proofErr w:type="spellStart"/>
                              <w:r>
                                <w:rPr>
                                  <w:color w:val="000000" w:themeColor="text1"/>
                                </w:rPr>
                                <w:t>IntCt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116072" name="Rectangle: Rounded Corners 852116072"/>
                        <wps:cNvSpPr/>
                        <wps:spPr>
                          <a:xfrm>
                            <a:off x="4310256" y="465699"/>
                            <a:ext cx="744438" cy="305933"/>
                          </a:xfrm>
                          <a:prstGeom prst="roundRect">
                            <a:avLst/>
                          </a:prstGeom>
                          <a:solidFill>
                            <a:schemeClr val="accent2">
                              <a:alpha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520C17" w14:textId="554F1F3A" w:rsidR="00811696" w:rsidRPr="00811696" w:rsidRDefault="00811696" w:rsidP="00811696">
                              <w:pPr>
                                <w:jc w:val="center"/>
                                <w:rPr>
                                  <w:color w:val="000000" w:themeColor="text1"/>
                                </w:rPr>
                              </w:pPr>
                              <w:proofErr w:type="spellStart"/>
                              <w:r>
                                <w:rPr>
                                  <w:color w:val="000000" w:themeColor="text1"/>
                                </w:rPr>
                                <w:t>ExtCt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838993" name="Rectangle 685838993"/>
                        <wps:cNvSpPr/>
                        <wps:spPr>
                          <a:xfrm>
                            <a:off x="2563038" y="894005"/>
                            <a:ext cx="826019" cy="288937"/>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58DDA8C7" w14:textId="75429113" w:rsidR="00C56EAE" w:rsidRPr="00C56EAE" w:rsidRDefault="00C56EAE" w:rsidP="00C56EAE">
                              <w:pPr>
                                <w:jc w:val="center"/>
                                <w:rPr>
                                  <w:color w:val="000000" w:themeColor="text1"/>
                                </w:rPr>
                              </w:pPr>
                              <w:r w:rsidRPr="00C56EAE">
                                <w:rPr>
                                  <w:color w:val="000000" w:themeColor="text1"/>
                                </w:rPr>
                                <w:t>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3628158" name="Rectangle 1773628158"/>
                        <wps:cNvSpPr/>
                        <wps:spPr>
                          <a:xfrm>
                            <a:off x="1903585" y="1363104"/>
                            <a:ext cx="2161927" cy="295734"/>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421CC8" w14:textId="2B48A7FE" w:rsidR="00011616" w:rsidRPr="00011616" w:rsidRDefault="00011616" w:rsidP="00011616">
                              <w:pPr>
                                <w:jc w:val="center"/>
                                <w:rPr>
                                  <w:color w:val="000000" w:themeColor="text1"/>
                                </w:rPr>
                              </w:pPr>
                              <w:r w:rsidRPr="00011616">
                                <w:rPr>
                                  <w:color w:val="000000" w:themeColor="text1"/>
                                </w:rPr>
                                <w:t>Sito HUB (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1041098" name="Rectangle 1201041098"/>
                        <wps:cNvSpPr/>
                        <wps:spPr>
                          <a:xfrm>
                            <a:off x="543881" y="2474659"/>
                            <a:ext cx="4860936" cy="1536464"/>
                          </a:xfrm>
                          <a:prstGeom prst="rect">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1A25735B" w14:textId="346956EF" w:rsidR="00D946EA" w:rsidRPr="006443AA" w:rsidRDefault="00D946EA" w:rsidP="008979C2">
                              <w:pPr>
                                <w:spacing w:after="0"/>
                                <w:rPr>
                                  <w:color w:val="000000" w:themeColor="text1"/>
                                </w:rPr>
                              </w:pPr>
                              <w:r>
                                <w:rPr>
                                  <w:color w:val="000000" w:themeColor="text1"/>
                                </w:rPr>
                                <w:t>FPGA</w:t>
                              </w:r>
                            </w:p>
                          </w:txbxContent>
                        </wps:txbx>
                        <wps:bodyPr rot="0" spcFirstLastPara="0" vertOverflow="overflow" horzOverflow="overflow" vert="horz" wrap="square" lIns="91440" tIns="0" rIns="91440" bIns="45720" numCol="1" spcCol="0" rtlCol="0" fromWordArt="0" anchor="b" anchorCtr="0" forceAA="0" compatLnSpc="1">
                          <a:prstTxWarp prst="textNoShape">
                            <a:avLst/>
                          </a:prstTxWarp>
                          <a:noAutofit/>
                        </wps:bodyPr>
                      </wps:wsp>
                      <wps:wsp>
                        <wps:cNvPr id="1842163099" name="Rectangle 1842163099"/>
                        <wps:cNvSpPr/>
                        <wps:spPr>
                          <a:xfrm>
                            <a:off x="2199319" y="2481458"/>
                            <a:ext cx="1587453" cy="268541"/>
                          </a:xfrm>
                          <a:prstGeom prst="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0C5F470C" w14:textId="77777777" w:rsidR="00883ED6" w:rsidRPr="00F4406E" w:rsidRDefault="00883ED6" w:rsidP="00811696">
                              <w:pPr>
                                <w:jc w:val="center"/>
                                <w:rPr>
                                  <w:color w:val="000000" w:themeColor="text1"/>
                                </w:rPr>
                              </w:pPr>
                              <w:r w:rsidRPr="00F4406E">
                                <w:rPr>
                                  <w:color w:val="000000" w:themeColor="text1"/>
                                </w:rPr>
                                <w:t>SPI 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405935" name="Flowchart: Delay 740405935"/>
                        <wps:cNvSpPr/>
                        <wps:spPr>
                          <a:xfrm rot="5400000">
                            <a:off x="2783990" y="2253711"/>
                            <a:ext cx="401112" cy="1570455"/>
                          </a:xfrm>
                          <a:prstGeom prst="flowChartDelay">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txbx>
                          <w:txbxContent>
                            <w:p w14:paraId="7A0C8DDE" w14:textId="7D9262DB" w:rsidR="00883ED6" w:rsidRPr="00F4406E" w:rsidRDefault="00883ED6" w:rsidP="00883ED6">
                              <w:pPr>
                                <w:jc w:val="center"/>
                                <w:rPr>
                                  <w:color w:val="000000" w:themeColor="text1"/>
                                </w:rPr>
                              </w:pPr>
                              <w:r w:rsidRPr="00F4406E">
                                <w:rPr>
                                  <w:color w:val="000000" w:themeColor="text1"/>
                                </w:rPr>
                                <w:t>Sito HU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630608121" name="Rectangle: Rounded Corners 630608121"/>
                        <wps:cNvSpPr/>
                        <wps:spPr>
                          <a:xfrm>
                            <a:off x="1118356" y="2885969"/>
                            <a:ext cx="445302" cy="305933"/>
                          </a:xfrm>
                          <a:prstGeom prst="roundRect">
                            <a:avLst/>
                          </a:prstGeom>
                          <a:solidFill>
                            <a:schemeClr val="accent4">
                              <a:alpha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8195CB" w14:textId="77777777" w:rsidR="00D42C83" w:rsidRPr="00811696" w:rsidRDefault="00D42C83" w:rsidP="00811696">
                              <w:pPr>
                                <w:jc w:val="center"/>
                                <w:rPr>
                                  <w:color w:val="000000" w:themeColor="text1"/>
                                </w:rPr>
                              </w:pPr>
                              <w:r w:rsidRPr="00811696">
                                <w:rPr>
                                  <w:color w:val="000000" w:themeColor="text1"/>
                                </w:rPr>
                                <w:t>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094688" name="Rectangle: Rounded Corners 650094688"/>
                        <wps:cNvSpPr/>
                        <wps:spPr>
                          <a:xfrm>
                            <a:off x="1791409" y="3375462"/>
                            <a:ext cx="445302" cy="305933"/>
                          </a:xfrm>
                          <a:prstGeom prst="roundRect">
                            <a:avLst/>
                          </a:prstGeom>
                          <a:solidFill>
                            <a:schemeClr val="accent4">
                              <a:alpha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7BE88B" w14:textId="77777777" w:rsidR="00D42C83" w:rsidRPr="00811696" w:rsidRDefault="00D42C83" w:rsidP="00811696">
                              <w:pPr>
                                <w:jc w:val="center"/>
                                <w:rPr>
                                  <w:color w:val="000000" w:themeColor="text1"/>
                                </w:rPr>
                              </w:pPr>
                              <w:r>
                                <w:rPr>
                                  <w:color w:val="000000" w:themeColor="text1"/>
                                </w:rPr>
                                <w:t>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536105" name="Rectangle: Rounded Corners 1338536105"/>
                        <wps:cNvSpPr/>
                        <wps:spPr>
                          <a:xfrm>
                            <a:off x="3762978" y="3382261"/>
                            <a:ext cx="584672" cy="305933"/>
                          </a:xfrm>
                          <a:prstGeom prst="roundRect">
                            <a:avLst/>
                          </a:prstGeom>
                          <a:solidFill>
                            <a:schemeClr val="accent4">
                              <a:alpha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6ED68F" w14:textId="77777777" w:rsidR="00D42C83" w:rsidRPr="00811696" w:rsidRDefault="00D42C83" w:rsidP="00811696">
                              <w:pPr>
                                <w:jc w:val="center"/>
                                <w:rPr>
                                  <w:color w:val="000000" w:themeColor="text1"/>
                                </w:rPr>
                              </w:pPr>
                              <w:proofErr w:type="spellStart"/>
                              <w:r>
                                <w:rPr>
                                  <w:color w:val="000000" w:themeColor="text1"/>
                                </w:rPr>
                                <w:t>Os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016172" name="Rectangle: Rounded Corners 997016172"/>
                        <wps:cNvSpPr/>
                        <wps:spPr>
                          <a:xfrm>
                            <a:off x="2631023" y="3508034"/>
                            <a:ext cx="744438" cy="305933"/>
                          </a:xfrm>
                          <a:prstGeom prst="roundRect">
                            <a:avLst/>
                          </a:prstGeom>
                          <a:solidFill>
                            <a:schemeClr val="accent4">
                              <a:alpha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393D9E" w14:textId="77777777" w:rsidR="00D42C83" w:rsidRPr="00811696" w:rsidRDefault="00D42C83" w:rsidP="00811696">
                              <w:pPr>
                                <w:jc w:val="center"/>
                                <w:rPr>
                                  <w:color w:val="000000" w:themeColor="text1"/>
                                </w:rPr>
                              </w:pPr>
                              <w:proofErr w:type="spellStart"/>
                              <w:r>
                                <w:rPr>
                                  <w:color w:val="000000" w:themeColor="text1"/>
                                </w:rPr>
                                <w:t>IntCt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967495" name="Rectangle: Rounded Corners 1020967495"/>
                        <wps:cNvSpPr/>
                        <wps:spPr>
                          <a:xfrm>
                            <a:off x="4388440" y="2838382"/>
                            <a:ext cx="744438" cy="305933"/>
                          </a:xfrm>
                          <a:prstGeom prst="roundRect">
                            <a:avLst/>
                          </a:prstGeom>
                          <a:solidFill>
                            <a:schemeClr val="accent4">
                              <a:alpha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9C2D9D" w14:textId="77777777" w:rsidR="00D42C83" w:rsidRPr="00811696" w:rsidRDefault="00D42C83" w:rsidP="00811696">
                              <w:pPr>
                                <w:jc w:val="center"/>
                                <w:rPr>
                                  <w:color w:val="000000" w:themeColor="text1"/>
                                </w:rPr>
                              </w:pPr>
                              <w:proofErr w:type="spellStart"/>
                              <w:r>
                                <w:rPr>
                                  <w:color w:val="000000" w:themeColor="text1"/>
                                </w:rPr>
                                <w:t>ExtCt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3451480" name="Rectangle 1803451480"/>
                        <wps:cNvSpPr/>
                        <wps:spPr>
                          <a:xfrm>
                            <a:off x="540482" y="4143694"/>
                            <a:ext cx="4854138" cy="136310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9BB7292" w14:textId="2EA2B705" w:rsidR="00071869" w:rsidRPr="00071869" w:rsidRDefault="00071869" w:rsidP="00071869">
                              <w:pPr>
                                <w:spacing w:after="0"/>
                                <w:jc w:val="center"/>
                                <w:rPr>
                                  <w:color w:val="000000" w:themeColor="text1"/>
                                </w:rPr>
                              </w:pPr>
                              <w:proofErr w:type="spellStart"/>
                              <w:r w:rsidRPr="00071869">
                                <w:rPr>
                                  <w:color w:val="000000" w:themeColor="text1"/>
                                </w:rPr>
                                <w:t>BenchLab</w:t>
                              </w:r>
                              <w:proofErr w:type="spellEnd"/>
                              <w:r w:rsidRPr="00071869">
                                <w:rPr>
                                  <w:color w:val="000000" w:themeColor="text1"/>
                                </w:rPr>
                                <w:t xml:space="preserve">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32496496" name="Rectangle 1432496496"/>
                        <wps:cNvSpPr/>
                        <wps:spPr>
                          <a:xfrm>
                            <a:off x="744437" y="4449627"/>
                            <a:ext cx="1233930" cy="5472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9AEC8E" w14:textId="76B7D87D" w:rsidR="003B204E" w:rsidRDefault="003B204E" w:rsidP="003B204E">
                              <w:pPr>
                                <w:spacing w:after="0"/>
                                <w:jc w:val="center"/>
                              </w:pPr>
                              <w:r>
                                <w:t>Bu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4210467" name="Rectangle 1754210467"/>
                        <wps:cNvSpPr/>
                        <wps:spPr>
                          <a:xfrm>
                            <a:off x="3691592" y="4990108"/>
                            <a:ext cx="812423" cy="32972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2F7429" w14:textId="568DA9D3" w:rsidR="003B204E" w:rsidRDefault="003B204E" w:rsidP="003B204E">
                              <w:pPr>
                                <w:jc w:val="center"/>
                              </w:pPr>
                              <w:proofErr w:type="spellStart"/>
                              <w:r>
                                <w:t>Osc</w:t>
                              </w:r>
                              <w:proofErr w:type="spellEnd"/>
                              <w:r>
                                <w:t xml:space="preserve"> 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967748" name="Isosceles Triangle 203967748"/>
                        <wps:cNvSpPr/>
                        <wps:spPr>
                          <a:xfrm>
                            <a:off x="3630406" y="4313657"/>
                            <a:ext cx="941594" cy="458899"/>
                          </a:xfrm>
                          <a:prstGeom prst="triangl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567AD3" w14:textId="1F9F4A34" w:rsidR="004A132B" w:rsidRDefault="004A132B" w:rsidP="004A132B">
                              <w:pPr>
                                <w:jc w:val="center"/>
                              </w:pPr>
                              <w:r>
                                <w:t>ADC</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67541444" name="Rectangle 1967541444"/>
                        <wps:cNvSpPr/>
                        <wps:spPr>
                          <a:xfrm>
                            <a:off x="2566438" y="6030281"/>
                            <a:ext cx="1573856" cy="5982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31B6D0D" w14:textId="77777777" w:rsidR="00912C5E" w:rsidRDefault="00912C5E" w:rsidP="00912C5E">
                              <w:pPr>
                                <w:jc w:val="center"/>
                                <w:rPr>
                                  <w:color w:val="000000" w:themeColor="text1"/>
                                </w:rPr>
                              </w:pPr>
                              <w:r w:rsidRPr="00912C5E">
                                <w:rPr>
                                  <w:color w:val="000000" w:themeColor="text1"/>
                                </w:rPr>
                                <w:t>Ext Control Board</w:t>
                              </w:r>
                            </w:p>
                            <w:p w14:paraId="6BC8EB62" w14:textId="2331161B" w:rsidR="00502DD2" w:rsidRPr="00912C5E" w:rsidRDefault="00502DD2" w:rsidP="00912C5E">
                              <w:pPr>
                                <w:jc w:val="center"/>
                                <w:rPr>
                                  <w:color w:val="000000" w:themeColor="text1"/>
                                </w:rPr>
                              </w:pPr>
                              <w:r>
                                <w:rPr>
                                  <w:color w:val="000000" w:themeColor="text1"/>
                                </w:rPr>
                                <w:t>(Buttons, LED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66579" name="Straight Arrow Connector 131066579"/>
                        <wps:cNvCnPr/>
                        <wps:spPr>
                          <a:xfrm>
                            <a:off x="985785" y="771632"/>
                            <a:ext cx="1546661" cy="27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4271067" name="Straight Arrow Connector 1204271067"/>
                        <wps:cNvCnPr>
                          <a:stCxn id="1627812840" idx="2"/>
                          <a:endCxn id="685838993" idx="1"/>
                        </wps:cNvCnPr>
                        <wps:spPr>
                          <a:xfrm>
                            <a:off x="1725122" y="764833"/>
                            <a:ext cx="837916" cy="2736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1831979" name="Straight Arrow Connector 441831979"/>
                        <wps:cNvCnPr>
                          <a:stCxn id="32836454" idx="2"/>
                          <a:endCxn id="685838993" idx="0"/>
                        </wps:cNvCnPr>
                        <wps:spPr>
                          <a:xfrm>
                            <a:off x="2644022" y="764833"/>
                            <a:ext cx="332026" cy="1291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1033550" name="Straight Arrow Connector 661033550"/>
                        <wps:cNvCnPr>
                          <a:stCxn id="148820895" idx="2"/>
                          <a:endCxn id="685838993" idx="0"/>
                        </wps:cNvCnPr>
                        <wps:spPr>
                          <a:xfrm flipH="1">
                            <a:off x="2976048" y="764833"/>
                            <a:ext cx="732541" cy="1291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9578891" name="Straight Arrow Connector 1309578891"/>
                        <wps:cNvCnPr>
                          <a:stCxn id="852116072" idx="2"/>
                          <a:endCxn id="685838993" idx="3"/>
                        </wps:cNvCnPr>
                        <wps:spPr>
                          <a:xfrm flipH="1">
                            <a:off x="3389057" y="771632"/>
                            <a:ext cx="1293418" cy="2668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59412574" name="Arrow: Up-Down 1959412574"/>
                        <wps:cNvSpPr/>
                        <wps:spPr>
                          <a:xfrm>
                            <a:off x="2913163" y="1169344"/>
                            <a:ext cx="115575" cy="190359"/>
                          </a:xfrm>
                          <a:prstGeom prst="upDown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679232" name="Arrow: Up-Down 304679232"/>
                        <wps:cNvSpPr/>
                        <wps:spPr>
                          <a:xfrm>
                            <a:off x="2906365" y="1645240"/>
                            <a:ext cx="142769" cy="465698"/>
                          </a:xfrm>
                          <a:prstGeom prst="upDownArrow">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011371" name="Flowchart: Delay 721011371"/>
                        <wps:cNvSpPr/>
                        <wps:spPr>
                          <a:xfrm rot="16200000">
                            <a:off x="2692217" y="1199937"/>
                            <a:ext cx="591471" cy="1740419"/>
                          </a:xfrm>
                          <a:prstGeom prst="flowChartDelay">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425BAAC" w14:textId="29CE02D2" w:rsidR="00B140F8" w:rsidRPr="00B140F8" w:rsidRDefault="00B140F8" w:rsidP="00B140F8">
                              <w:pPr>
                                <w:jc w:val="center"/>
                                <w:rPr>
                                  <w:color w:val="000000" w:themeColor="text1"/>
                                </w:rPr>
                              </w:pPr>
                              <w:r w:rsidRPr="00B140F8">
                                <w:rPr>
                                  <w:color w:val="000000" w:themeColor="text1"/>
                                </w:rPr>
                                <w:t>Kernel</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wps:wsp>
                        <wps:cNvPr id="1262249789" name="Arrow: Left-Right 1262249789"/>
                        <wps:cNvSpPr/>
                        <wps:spPr>
                          <a:xfrm>
                            <a:off x="2943756" y="2365882"/>
                            <a:ext cx="105378" cy="115576"/>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908751" name="Arrow: Up-Down 1929908751"/>
                        <wps:cNvSpPr/>
                        <wps:spPr>
                          <a:xfrm>
                            <a:off x="2967551" y="2749999"/>
                            <a:ext cx="78183" cy="84981"/>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047320" name="Straight Arrow Connector 1320047320"/>
                        <wps:cNvCnPr>
                          <a:stCxn id="740405935" idx="2"/>
                          <a:endCxn id="630608121" idx="3"/>
                        </wps:cNvCnPr>
                        <wps:spPr>
                          <a:xfrm flipH="1" flipV="1">
                            <a:off x="1563658" y="3038936"/>
                            <a:ext cx="635661" cy="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97956140" name="Straight Arrow Connector 1197956140"/>
                        <wps:cNvCnPr>
                          <a:stCxn id="650094688" idx="0"/>
                        </wps:cNvCnPr>
                        <wps:spPr>
                          <a:xfrm flipV="1">
                            <a:off x="2014060" y="3219096"/>
                            <a:ext cx="599968" cy="15636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7011932" name="Straight Arrow Connector 317011932"/>
                        <wps:cNvCnPr>
                          <a:endCxn id="740405935" idx="3"/>
                        </wps:cNvCnPr>
                        <wps:spPr>
                          <a:xfrm flipH="1" flipV="1">
                            <a:off x="2984546" y="3239495"/>
                            <a:ext cx="27195" cy="25494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6958779" name="Straight Arrow Connector 1626958779"/>
                        <wps:cNvCnPr>
                          <a:endCxn id="740405935" idx="0"/>
                        </wps:cNvCnPr>
                        <wps:spPr>
                          <a:xfrm flipH="1" flipV="1">
                            <a:off x="3715388" y="3123917"/>
                            <a:ext cx="350124" cy="24814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2033549" name="Straight Arrow Connector 752033549"/>
                        <wps:cNvCnPr>
                          <a:stCxn id="1020967495" idx="1"/>
                        </wps:cNvCnPr>
                        <wps:spPr>
                          <a:xfrm flipH="1" flipV="1">
                            <a:off x="3783373" y="2964152"/>
                            <a:ext cx="605067" cy="2719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2539229" name="Straight Arrow Connector 972539229"/>
                        <wps:cNvCnPr>
                          <a:endCxn id="630608121" idx="2"/>
                        </wps:cNvCnPr>
                        <wps:spPr>
                          <a:xfrm flipV="1">
                            <a:off x="1159147" y="3198701"/>
                            <a:ext cx="169962" cy="124412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13087179" name="Straight Arrow Connector 1613087179"/>
                        <wps:cNvCnPr>
                          <a:stCxn id="650094688" idx="2"/>
                        </wps:cNvCnPr>
                        <wps:spPr>
                          <a:xfrm flipH="1">
                            <a:off x="1597651" y="3681395"/>
                            <a:ext cx="416409" cy="7716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84399578" name="Straight Arrow Connector 584399578"/>
                        <wps:cNvCnPr>
                          <a:stCxn id="997016172" idx="2"/>
                          <a:endCxn id="1432496496" idx="3"/>
                        </wps:cNvCnPr>
                        <wps:spPr>
                          <a:xfrm flipH="1">
                            <a:off x="1978367" y="3813967"/>
                            <a:ext cx="1024875" cy="90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6030907" name="Straight Arrow Connector 1326030907"/>
                        <wps:cNvCnPr>
                          <a:stCxn id="997016172" idx="2"/>
                          <a:endCxn id="1754210467" idx="1"/>
                        </wps:cNvCnPr>
                        <wps:spPr>
                          <a:xfrm>
                            <a:off x="3003242" y="3813967"/>
                            <a:ext cx="688350" cy="134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4507401" name="Arrow: Up-Down 514507401"/>
                        <wps:cNvSpPr/>
                        <wps:spPr>
                          <a:xfrm>
                            <a:off x="1257725" y="4990109"/>
                            <a:ext cx="227750" cy="607287"/>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281539" name="Straight Arrow Connector 495281539"/>
                        <wps:cNvCnPr>
                          <a:stCxn id="203967748" idx="0"/>
                          <a:endCxn id="1338536105" idx="2"/>
                        </wps:cNvCnPr>
                        <wps:spPr>
                          <a:xfrm flipH="1" flipV="1">
                            <a:off x="4055314" y="3688194"/>
                            <a:ext cx="45889" cy="62546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678822748" name="Straight Arrow Connector 1678822748"/>
                        <wps:cNvCnPr>
                          <a:stCxn id="1754210467" idx="0"/>
                          <a:endCxn id="203967748" idx="3"/>
                        </wps:cNvCnPr>
                        <wps:spPr>
                          <a:xfrm flipV="1">
                            <a:off x="4097804" y="4772556"/>
                            <a:ext cx="3399" cy="217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74827487" name="Arrow: Up 1574827487"/>
                        <wps:cNvSpPr/>
                        <wps:spPr>
                          <a:xfrm>
                            <a:off x="4048515" y="5326635"/>
                            <a:ext cx="169963" cy="43170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69343" name="Text Box 974969343"/>
                        <wps:cNvSpPr txBox="1"/>
                        <wps:spPr>
                          <a:xfrm>
                            <a:off x="934031" y="5602681"/>
                            <a:ext cx="887206" cy="278081"/>
                          </a:xfrm>
                          <a:custGeom>
                            <a:avLst/>
                            <a:gdLst>
                              <a:gd name="connsiteX0" fmla="*/ 0 w 887206"/>
                              <a:gd name="connsiteY0" fmla="*/ 0 h 278081"/>
                              <a:gd name="connsiteX1" fmla="*/ 461347 w 887206"/>
                              <a:gd name="connsiteY1" fmla="*/ 0 h 278081"/>
                              <a:gd name="connsiteX2" fmla="*/ 887206 w 887206"/>
                              <a:gd name="connsiteY2" fmla="*/ 0 h 278081"/>
                              <a:gd name="connsiteX3" fmla="*/ 887206 w 887206"/>
                              <a:gd name="connsiteY3" fmla="*/ 278081 h 278081"/>
                              <a:gd name="connsiteX4" fmla="*/ 452475 w 887206"/>
                              <a:gd name="connsiteY4" fmla="*/ 278081 h 278081"/>
                              <a:gd name="connsiteX5" fmla="*/ 0 w 887206"/>
                              <a:gd name="connsiteY5" fmla="*/ 278081 h 278081"/>
                              <a:gd name="connsiteX6" fmla="*/ 0 w 887206"/>
                              <a:gd name="connsiteY6" fmla="*/ 0 h 278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7206" h="278081" fill="none" extrusionOk="0">
                                <a:moveTo>
                                  <a:pt x="0" y="0"/>
                                </a:moveTo>
                                <a:cubicBezTo>
                                  <a:pt x="97339" y="-20097"/>
                                  <a:pt x="324196" y="3964"/>
                                  <a:pt x="461347" y="0"/>
                                </a:cubicBezTo>
                                <a:cubicBezTo>
                                  <a:pt x="598498" y="-3964"/>
                                  <a:pt x="742133" y="29208"/>
                                  <a:pt x="887206" y="0"/>
                                </a:cubicBezTo>
                                <a:cubicBezTo>
                                  <a:pt x="889604" y="78063"/>
                                  <a:pt x="884640" y="198668"/>
                                  <a:pt x="887206" y="278081"/>
                                </a:cubicBezTo>
                                <a:cubicBezTo>
                                  <a:pt x="690504" y="325297"/>
                                  <a:pt x="669146" y="263518"/>
                                  <a:pt x="452475" y="278081"/>
                                </a:cubicBezTo>
                                <a:cubicBezTo>
                                  <a:pt x="235804" y="292644"/>
                                  <a:pt x="178670" y="274523"/>
                                  <a:pt x="0" y="278081"/>
                                </a:cubicBezTo>
                                <a:cubicBezTo>
                                  <a:pt x="-16300" y="141340"/>
                                  <a:pt x="28722" y="89507"/>
                                  <a:pt x="0" y="0"/>
                                </a:cubicBezTo>
                                <a:close/>
                              </a:path>
                              <a:path w="887206" h="278081" stroke="0" extrusionOk="0">
                                <a:moveTo>
                                  <a:pt x="0" y="0"/>
                                </a:moveTo>
                                <a:cubicBezTo>
                                  <a:pt x="104581" y="-33507"/>
                                  <a:pt x="308295" y="7493"/>
                                  <a:pt x="434731" y="0"/>
                                </a:cubicBezTo>
                                <a:cubicBezTo>
                                  <a:pt x="561167" y="-7493"/>
                                  <a:pt x="692782" y="35312"/>
                                  <a:pt x="887206" y="0"/>
                                </a:cubicBezTo>
                                <a:cubicBezTo>
                                  <a:pt x="895358" y="83612"/>
                                  <a:pt x="869669" y="217098"/>
                                  <a:pt x="887206" y="278081"/>
                                </a:cubicBezTo>
                                <a:cubicBezTo>
                                  <a:pt x="714798" y="323085"/>
                                  <a:pt x="641368" y="244230"/>
                                  <a:pt x="443603" y="278081"/>
                                </a:cubicBezTo>
                                <a:cubicBezTo>
                                  <a:pt x="245838" y="311932"/>
                                  <a:pt x="202247" y="239746"/>
                                  <a:pt x="0" y="278081"/>
                                </a:cubicBezTo>
                                <a:cubicBezTo>
                                  <a:pt x="-31566" y="177565"/>
                                  <a:pt x="4254" y="138039"/>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A2D9E25" w14:textId="07AAACF1" w:rsidR="00EE26B1" w:rsidRDefault="00EE26B1">
                              <w:r>
                                <w:t>Digital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943618" name="Call-out: Line 226943618"/>
                        <wps:cNvSpPr/>
                        <wps:spPr>
                          <a:xfrm rot="10800000">
                            <a:off x="2811185" y="5608773"/>
                            <a:ext cx="1067367" cy="268542"/>
                          </a:xfrm>
                          <a:custGeom>
                            <a:avLst/>
                            <a:gdLst>
                              <a:gd name="connsiteX0" fmla="*/ 0 w 1067367"/>
                              <a:gd name="connsiteY0" fmla="*/ 0 h 268542"/>
                              <a:gd name="connsiteX1" fmla="*/ 512336 w 1067367"/>
                              <a:gd name="connsiteY1" fmla="*/ 0 h 268542"/>
                              <a:gd name="connsiteX2" fmla="*/ 1067367 w 1067367"/>
                              <a:gd name="connsiteY2" fmla="*/ 0 h 268542"/>
                              <a:gd name="connsiteX3" fmla="*/ 1067367 w 1067367"/>
                              <a:gd name="connsiteY3" fmla="*/ 268542 h 268542"/>
                              <a:gd name="connsiteX4" fmla="*/ 533684 w 1067367"/>
                              <a:gd name="connsiteY4" fmla="*/ 268542 h 268542"/>
                              <a:gd name="connsiteX5" fmla="*/ 0 w 1067367"/>
                              <a:gd name="connsiteY5" fmla="*/ 268542 h 268542"/>
                              <a:gd name="connsiteX6" fmla="*/ 0 w 1067367"/>
                              <a:gd name="connsiteY6" fmla="*/ 0 h 268542"/>
                              <a:gd name="connsiteX0" fmla="*/ -18924 w 1067367"/>
                              <a:gd name="connsiteY0" fmla="*/ 16360 h 268542"/>
                              <a:gd name="connsiteX1" fmla="*/ -241652 w 1067367"/>
                              <a:gd name="connsiteY1" fmla="*/ 104954 h 268542"/>
                            </a:gdLst>
                            <a:ahLst/>
                            <a:cxnLst>
                              <a:cxn ang="0">
                                <a:pos x="connsiteX0" y="connsiteY0"/>
                              </a:cxn>
                              <a:cxn ang="0">
                                <a:pos x="connsiteX1" y="connsiteY1"/>
                              </a:cxn>
                            </a:cxnLst>
                            <a:rect l="l" t="t" r="r" b="b"/>
                            <a:pathLst>
                              <a:path w="1067367" h="268542" extrusionOk="0">
                                <a:moveTo>
                                  <a:pt x="0" y="0"/>
                                </a:moveTo>
                                <a:cubicBezTo>
                                  <a:pt x="170023" y="-57391"/>
                                  <a:pt x="352370" y="18244"/>
                                  <a:pt x="512336" y="0"/>
                                </a:cubicBezTo>
                                <a:cubicBezTo>
                                  <a:pt x="672302" y="-18244"/>
                                  <a:pt x="864309" y="60184"/>
                                  <a:pt x="1067367" y="0"/>
                                </a:cubicBezTo>
                                <a:cubicBezTo>
                                  <a:pt x="1090844" y="123017"/>
                                  <a:pt x="1044766" y="180737"/>
                                  <a:pt x="1067367" y="268542"/>
                                </a:cubicBezTo>
                                <a:cubicBezTo>
                                  <a:pt x="899195" y="286593"/>
                                  <a:pt x="796784" y="250204"/>
                                  <a:pt x="533684" y="268542"/>
                                </a:cubicBezTo>
                                <a:cubicBezTo>
                                  <a:pt x="270584" y="286880"/>
                                  <a:pt x="233277" y="219426"/>
                                  <a:pt x="0" y="268542"/>
                                </a:cubicBezTo>
                                <a:cubicBezTo>
                                  <a:pt x="-17105" y="190822"/>
                                  <a:pt x="24525" y="111784"/>
                                  <a:pt x="0" y="0"/>
                                </a:cubicBezTo>
                                <a:close/>
                              </a:path>
                              <a:path w="1067367" h="268542" fill="none" extrusionOk="0">
                                <a:moveTo>
                                  <a:pt x="-18924" y="16360"/>
                                </a:moveTo>
                                <a:cubicBezTo>
                                  <a:pt x="-91460" y="72812"/>
                                  <a:pt x="-139222" y="57275"/>
                                  <a:pt x="-241652" y="104954"/>
                                </a:cubicBezTo>
                              </a:path>
                            </a:pathLst>
                          </a:custGeom>
                          <a:noFill/>
                          <a:ln>
                            <a:extLst>
                              <a:ext uri="{C807C97D-BFC1-408E-A445-0C87EB9F89A2}">
                                <ask:lineSketchStyleProps xmlns:ask="http://schemas.microsoft.com/office/drawing/2018/sketchyshapes" sd="3705000160">
                                  <a:prstGeom prst="borderCallout1">
                                    <a:avLst>
                                      <a:gd name="adj1" fmla="val 6092"/>
                                      <a:gd name="adj2" fmla="val -1773"/>
                                      <a:gd name="adj3" fmla="val 39083"/>
                                      <a:gd name="adj4" fmla="val -22640"/>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5ED241B6" w14:textId="2DFF338F" w:rsidR="00EE26B1" w:rsidRPr="00EE26B1" w:rsidRDefault="00EE26B1" w:rsidP="00EE26B1">
                              <w:pPr>
                                <w:jc w:val="center"/>
                                <w:rPr>
                                  <w:color w:val="000000" w:themeColor="text1"/>
                                </w:rPr>
                              </w:pPr>
                              <w:r w:rsidRPr="00EE26B1">
                                <w:rPr>
                                  <w:color w:val="000000" w:themeColor="text1"/>
                                </w:rPr>
                                <w:t>Analog</w:t>
                              </w:r>
                              <w:r w:rsidR="00B14596">
                                <w:rPr>
                                  <w:color w:val="000000" w:themeColor="text1"/>
                                </w:rPr>
                                <w:t xml:space="preserve"> Input</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444442897" name="Arrow: Up-Down 444442897"/>
                        <wps:cNvSpPr/>
                        <wps:spPr>
                          <a:xfrm>
                            <a:off x="4919024" y="3156061"/>
                            <a:ext cx="115574" cy="2501852"/>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710634" name="Arrow: Left-Up 398710634"/>
                        <wps:cNvSpPr/>
                        <wps:spPr>
                          <a:xfrm>
                            <a:off x="4160690" y="3151113"/>
                            <a:ext cx="645859" cy="3260659"/>
                          </a:xfrm>
                          <a:prstGeom prst="leftUpArrow">
                            <a:avLst>
                              <a:gd name="adj1" fmla="val 9848"/>
                              <a:gd name="adj2" fmla="val 10790"/>
                              <a:gd name="adj3" fmla="val 10539"/>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719848" name="Rectangle 600719848"/>
                        <wps:cNvSpPr/>
                        <wps:spPr>
                          <a:xfrm>
                            <a:off x="4850738" y="5649566"/>
                            <a:ext cx="1019777" cy="103337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C7608F" w14:textId="2054D7DD" w:rsidR="00912C5E" w:rsidRDefault="00912C5E" w:rsidP="00912C5E">
                              <w:pPr>
                                <w:jc w:val="center"/>
                                <w:rPr>
                                  <w:color w:val="000000" w:themeColor="text1"/>
                                </w:rPr>
                              </w:pPr>
                              <w:r w:rsidRPr="00912C5E">
                                <w:rPr>
                                  <w:color w:val="000000" w:themeColor="text1"/>
                                </w:rPr>
                                <w:t>Ext Control Board</w:t>
                              </w:r>
                            </w:p>
                            <w:p w14:paraId="383509D3" w14:textId="30B1FAC0" w:rsidR="00502DD2" w:rsidRPr="00912C5E" w:rsidRDefault="00502DD2" w:rsidP="00912C5E">
                              <w:pPr>
                                <w:jc w:val="center"/>
                                <w:rPr>
                                  <w:color w:val="000000" w:themeColor="text1"/>
                                </w:rPr>
                              </w:pPr>
                              <w:r>
                                <w:rPr>
                                  <w:color w:val="000000" w:themeColor="text1"/>
                                </w:rPr>
                                <w:t>(Buttons, LED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754187" name="Rectangle 577754187"/>
                        <wps:cNvSpPr/>
                        <wps:spPr>
                          <a:xfrm>
                            <a:off x="149958" y="5888367"/>
                            <a:ext cx="129172" cy="139369"/>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46106" name="Text Box 126646106"/>
                        <wps:cNvSpPr txBox="1"/>
                        <wps:spPr>
                          <a:xfrm>
                            <a:off x="340317" y="5864572"/>
                            <a:ext cx="1842397" cy="208523"/>
                          </a:xfrm>
                          <a:prstGeom prst="rect">
                            <a:avLst/>
                          </a:prstGeom>
                          <a:noFill/>
                          <a:ln w="6350">
                            <a:noFill/>
                          </a:ln>
                        </wps:spPr>
                        <wps:txbx>
                          <w:txbxContent>
                            <w:p w14:paraId="40203277" w14:textId="6889E4BF" w:rsidR="00C252A4" w:rsidRPr="00C252A4" w:rsidRDefault="00C252A4">
                              <w:pPr>
                                <w:rPr>
                                  <w:sz w:val="16"/>
                                  <w:szCs w:val="16"/>
                                </w:rPr>
                              </w:pPr>
                              <w:r>
                                <w:rPr>
                                  <w:sz w:val="16"/>
                                  <w:szCs w:val="16"/>
                                </w:rPr>
                                <w:t>Sito provided softwar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083882554" name="Rectangle 2083882554"/>
                        <wps:cNvSpPr/>
                        <wps:spPr>
                          <a:xfrm>
                            <a:off x="149958" y="6088923"/>
                            <a:ext cx="129172" cy="139369"/>
                          </a:xfrm>
                          <a:prstGeom prst="rect">
                            <a:avLst/>
                          </a:prstGeom>
                          <a:solidFill>
                            <a:schemeClr val="accent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455941" name="Text Box 1745455941"/>
                        <wps:cNvSpPr txBox="1"/>
                        <wps:spPr>
                          <a:xfrm>
                            <a:off x="340317" y="6065128"/>
                            <a:ext cx="1842397" cy="214075"/>
                          </a:xfrm>
                          <a:prstGeom prst="rect">
                            <a:avLst/>
                          </a:prstGeom>
                          <a:noFill/>
                          <a:ln w="6350">
                            <a:noFill/>
                          </a:ln>
                        </wps:spPr>
                        <wps:txbx>
                          <w:txbxContent>
                            <w:p w14:paraId="734515E8" w14:textId="407D4FDD" w:rsidR="00C252A4" w:rsidRPr="00C252A4" w:rsidRDefault="00C252A4">
                              <w:pPr>
                                <w:rPr>
                                  <w:sz w:val="16"/>
                                  <w:szCs w:val="16"/>
                                </w:rPr>
                              </w:pPr>
                              <w:r>
                                <w:rPr>
                                  <w:sz w:val="16"/>
                                  <w:szCs w:val="16"/>
                                </w:rPr>
                                <w:t>User provided softwar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607989179" name="Rectangle 607989179"/>
                        <wps:cNvSpPr/>
                        <wps:spPr>
                          <a:xfrm>
                            <a:off x="147315" y="6279203"/>
                            <a:ext cx="129172" cy="139369"/>
                          </a:xfrm>
                          <a:prstGeom prst="rect">
                            <a:avLst/>
                          </a:prstGeom>
                          <a:solidFill>
                            <a:schemeClr val="accent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023857" name="Text Box 1745023857"/>
                        <wps:cNvSpPr txBox="1"/>
                        <wps:spPr>
                          <a:xfrm>
                            <a:off x="337674" y="6255408"/>
                            <a:ext cx="1842397" cy="211461"/>
                          </a:xfrm>
                          <a:prstGeom prst="rect">
                            <a:avLst/>
                          </a:prstGeom>
                          <a:noFill/>
                          <a:ln w="6350">
                            <a:noFill/>
                          </a:ln>
                        </wps:spPr>
                        <wps:txbx>
                          <w:txbxContent>
                            <w:p w14:paraId="5863F358" w14:textId="13473D43" w:rsidR="00C252A4" w:rsidRPr="00C252A4" w:rsidRDefault="00C252A4">
                              <w:pPr>
                                <w:rPr>
                                  <w:sz w:val="16"/>
                                  <w:szCs w:val="16"/>
                                </w:rPr>
                              </w:pPr>
                              <w:r>
                                <w:rPr>
                                  <w:sz w:val="16"/>
                                  <w:szCs w:val="16"/>
                                </w:rPr>
                                <w:t>Sito provided h</w:t>
                              </w:r>
                              <w:r w:rsidRPr="00C252A4">
                                <w:rPr>
                                  <w:sz w:val="16"/>
                                  <w:szCs w:val="16"/>
                                </w:rPr>
                                <w:t>ardware</w:t>
                              </w:r>
                              <w:r>
                                <w:rPr>
                                  <w:sz w:val="16"/>
                                  <w:szCs w:val="16"/>
                                </w:rPr>
                                <w:t xml:space="preserve"> (RT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1646497656" name="Rectangle 1646497656"/>
                        <wps:cNvSpPr/>
                        <wps:spPr>
                          <a:xfrm>
                            <a:off x="146168" y="6682860"/>
                            <a:ext cx="129172" cy="13936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324666" name="Text Box 1611324666"/>
                        <wps:cNvSpPr txBox="1"/>
                        <wps:spPr>
                          <a:xfrm>
                            <a:off x="336527" y="6659065"/>
                            <a:ext cx="1842397" cy="193757"/>
                          </a:xfrm>
                          <a:prstGeom prst="rect">
                            <a:avLst/>
                          </a:prstGeom>
                          <a:noFill/>
                          <a:ln w="6350">
                            <a:noFill/>
                          </a:ln>
                        </wps:spPr>
                        <wps:txbx>
                          <w:txbxContent>
                            <w:p w14:paraId="099E1402" w14:textId="6A0F7AA5" w:rsidR="00C252A4" w:rsidRPr="00C252A4" w:rsidRDefault="00C252A4">
                              <w:pPr>
                                <w:rPr>
                                  <w:sz w:val="16"/>
                                  <w:szCs w:val="16"/>
                                </w:rPr>
                              </w:pPr>
                              <w:r w:rsidRPr="00C252A4">
                                <w:rPr>
                                  <w:sz w:val="16"/>
                                  <w:szCs w:val="16"/>
                                </w:rPr>
                                <w:t xml:space="preserve">Real </w:t>
                              </w:r>
                              <w:r w:rsidR="00AB4751">
                                <w:rPr>
                                  <w:sz w:val="16"/>
                                  <w:szCs w:val="16"/>
                                </w:rPr>
                                <w:t>h</w:t>
                              </w:r>
                              <w:r w:rsidRPr="00C252A4">
                                <w:rPr>
                                  <w:sz w:val="16"/>
                                  <w:szCs w:val="16"/>
                                </w:rPr>
                                <w:t>ardware</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008817070" name="Rectangle 2008817070"/>
                        <wps:cNvSpPr/>
                        <wps:spPr>
                          <a:xfrm>
                            <a:off x="146168" y="6495223"/>
                            <a:ext cx="129172" cy="139369"/>
                          </a:xfrm>
                          <a:prstGeom prst="rect">
                            <a:avLst/>
                          </a:prstGeom>
                          <a:solidFill>
                            <a:schemeClr val="accent4">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294039" name="Text Box 463294039"/>
                        <wps:cNvSpPr txBox="1"/>
                        <wps:spPr>
                          <a:xfrm>
                            <a:off x="336527" y="6471428"/>
                            <a:ext cx="1842397" cy="221069"/>
                          </a:xfrm>
                          <a:prstGeom prst="rect">
                            <a:avLst/>
                          </a:prstGeom>
                          <a:noFill/>
                          <a:ln w="6350">
                            <a:noFill/>
                          </a:ln>
                        </wps:spPr>
                        <wps:txbx>
                          <w:txbxContent>
                            <w:p w14:paraId="374D1C42" w14:textId="40F5D254" w:rsidR="00DB3DA0" w:rsidRPr="00C252A4" w:rsidRDefault="00DB3DA0">
                              <w:pPr>
                                <w:rPr>
                                  <w:sz w:val="16"/>
                                  <w:szCs w:val="16"/>
                                </w:rPr>
                              </w:pPr>
                              <w:r>
                                <w:rPr>
                                  <w:sz w:val="16"/>
                                  <w:szCs w:val="16"/>
                                </w:rPr>
                                <w:t>User provided h</w:t>
                              </w:r>
                              <w:r w:rsidRPr="00C252A4">
                                <w:rPr>
                                  <w:sz w:val="16"/>
                                  <w:szCs w:val="16"/>
                                </w:rPr>
                                <w:t>ardware</w:t>
                              </w:r>
                              <w:r>
                                <w:rPr>
                                  <w:sz w:val="16"/>
                                  <w:szCs w:val="16"/>
                                </w:rPr>
                                <w:t xml:space="preserve"> (RTL)</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EBD48D4" id="Canvas 5" o:spid="_x0000_s1030" editas="canvas" style="position:absolute;margin-left:-12.4pt;margin-top:22.5pt;width:471.7pt;height:539.55pt;z-index:251664384;mso-position-horizontal-relative:margin;mso-width-relative:margin;mso-height-relative:margin" coordsize="59905,6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905;height:68522;visibility:visible;mso-wrap-style:square" filled="t">
                  <v:fill o:detectmouseclick="t"/>
                  <v:path o:connecttype="none"/>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784319861" o:spid="_x0000_s1032" type="#_x0000_t70" style="position:absolute;left:46842;top:7450;width:1829;height:21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" adj=",939" fillcolor="#156082 [3204]" stroked="f" strokeweight="1pt">
                  <v:fill r:id="rId8" o:title="" color2="white [3212]" type="pattern"/>
                </v:shape>
                <v:shape id="Arrow: Up-Down 513196654" o:spid="_x0000_s1033" type="#_x0000_t70" style="position:absolute;left:37519;top:7634;width:1829;height:26066;rotation:-4228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" adj=",758" fillcolor="#156082 [3204]" stroked="f" strokeweight="1pt">
                  <v:fill r:id="rId8" o:title="" color2="white [3212]" type="pattern"/>
                </v:shape>
                <v:shape id="Arrow: Up-Down 2081278020" o:spid="_x0000_s1034" type="#_x0000_t70" style="position:absolute;left:17256;top:7553;width:1829;height:26066;rotation:-4228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" adj=",758" fillcolor="#156082 [3204]" stroked="f" strokeweight="1pt">
                  <v:fill r:id="rId8" o:title="" color2="white [3212]" type="pattern"/>
                </v:shape>
                <v:shape id="Arrow: Up-Down 668346594" o:spid="_x0000_s1035" type="#_x0000_t70" style="position:absolute;left:26589;top:7466;width:1829;height:27464;rotation:-4228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" adj=",719" fillcolor="#156082 [3204]" stroked="f" strokeweight="1pt">
                  <v:fill r:id="rId8" o:title="" color2="white [3212]" type="pattern"/>
                </v:shape>
                <v:shape id="Arrow: Up-Down 212364710" o:spid="_x0000_s1036" type="#_x0000_t70" style="position:absolute;left:10031;top:7752;width:1829;height:21175;rotation:-4228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" adj=",933" fillcolor="#156082 [3204]" stroked="f" strokeweight="1pt">
                  <v:fill r:id="rId8" o:title="" color2="white [3212]" type="pattern"/>
                </v:shape>
                <v:rect id="Rectangle 695426723" o:spid="_x0000_s1037" style="position:absolute;left:5472;top:543;width:48610;height:231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" filled="f" strokecolor="#030e13 [484]" strokeweight="1pt">
                  <v:stroke dashstyle="1 1"/>
                  <v:textbox inset=",0">
                    <w:txbxContent>
                      <w:p w14:paraId="5D70007D" w14:textId="3B9A000E" w:rsidR="006443AA" w:rsidRPr="006443AA" w:rsidRDefault="006443AA" w:rsidP="00537472">
                        <w:pPr>
                          <w:spacing w:after="0"/>
                          <w:rPr>
                            <w:color w:val="000000" w:themeColor="text1"/>
                          </w:rPr>
                        </w:pPr>
                        <w:r w:rsidRPr="006443AA">
                          <w:rPr>
                            <w:color w:val="000000" w:themeColor="text1"/>
                          </w:rPr>
                          <w:t>Raspberry Pi</w:t>
                        </w:r>
                      </w:p>
                    </w:txbxContent>
                  </v:textbox>
                </v:rect>
                <v:rect id="Rectangle 1093728783" o:spid="_x0000_s1038" style="position:absolute;left:21993;top:21007;width:15874;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" fillcolor="#156082 [3204]" strokecolor="#030e13 [484]" strokeweight="1pt">
                  <v:textbox>
                    <w:txbxContent>
                      <w:p w14:paraId="2CC08C51" w14:textId="7C05AAB3" w:rsidR="00811696" w:rsidRDefault="00811696" w:rsidP="00811696">
                        <w:pPr>
                          <w:jc w:val="center"/>
                        </w:pPr>
                        <w:r>
                          <w:t>SPI Hardware</w:t>
                        </w:r>
                      </w:p>
                    </w:txbxContent>
                  </v:textbox>
                </v:rect>
                <v:rect id="Rectangle 524210813" o:spid="_x0000_s1039" style="position:absolute;left:6424;top:3093;width:46808;height:86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" filled="f" strokecolor="#030e13 [484]" strokeweight="1pt">
                  <v:textbox>
                    <w:txbxContent>
                      <w:p w14:paraId="044C00BF" w14:textId="1CA8A6DC" w:rsidR="009A0236" w:rsidRPr="009A0236" w:rsidRDefault="009A0236" w:rsidP="009A0236">
                        <w:pPr>
                          <w:spacing w:after="0"/>
                          <w:jc w:val="right"/>
                          <w:rPr>
                            <w:color w:val="000000" w:themeColor="text1"/>
                          </w:rPr>
                        </w:pPr>
                        <w:r w:rsidRPr="009A0236">
                          <w:rPr>
                            <w:color w:val="000000" w:themeColor="text1"/>
                          </w:rPr>
                          <w:t>User Appl</w:t>
                        </w:r>
                        <w:r>
                          <w:rPr>
                            <w:color w:val="000000" w:themeColor="text1"/>
                          </w:rPr>
                          <w:t>ication</w:t>
                        </w:r>
                      </w:p>
                    </w:txbxContent>
                  </v:textbox>
                </v:rect>
                <v:roundrect id="Rectangle: Rounded Corners 1638301268" o:spid="_x0000_s1040" style="position:absolute;left:7614;top:4589;width:4453;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" fillcolor="#e97132 [3205]" strokecolor="#030e13 [484]" strokeweight="1pt">
                  <v:fill opacity="32896f"/>
                  <v:stroke joinstyle="miter"/>
                  <v:textbox>
                    <w:txbxContent>
                      <w:p w14:paraId="2FA8317A" w14:textId="49F38FC1" w:rsidR="00811696" w:rsidRPr="00811696" w:rsidRDefault="00811696" w:rsidP="00811696">
                        <w:pPr>
                          <w:jc w:val="center"/>
                          <w:rPr>
                            <w:color w:val="000000" w:themeColor="text1"/>
                          </w:rPr>
                        </w:pPr>
                        <w:r w:rsidRPr="00811696">
                          <w:rPr>
                            <w:color w:val="000000" w:themeColor="text1"/>
                          </w:rPr>
                          <w:t>LA</w:t>
                        </w:r>
                      </w:p>
                    </w:txbxContent>
                  </v:textbox>
                </v:roundrect>
                <v:roundrect id="Rectangle: Rounded Corners 1627812840" o:spid="_x0000_s1041" style="position:absolute;left:15024;top:4589;width:4453;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" fillcolor="#e97132 [3205]" strokecolor="#030e13 [484]" strokeweight="1pt">
                  <v:fill opacity="32896f"/>
                  <v:stroke joinstyle="miter"/>
                  <v:textbox>
                    <w:txbxContent>
                      <w:p w14:paraId="33752737" w14:textId="7D51B468" w:rsidR="00811696" w:rsidRPr="00811696" w:rsidRDefault="00811696" w:rsidP="00811696">
                        <w:pPr>
                          <w:jc w:val="center"/>
                          <w:rPr>
                            <w:color w:val="000000" w:themeColor="text1"/>
                          </w:rPr>
                        </w:pPr>
                        <w:r>
                          <w:rPr>
                            <w:color w:val="000000" w:themeColor="text1"/>
                          </w:rPr>
                          <w:t>PG</w:t>
                        </w:r>
                      </w:p>
                    </w:txbxContent>
                  </v:textbox>
                </v:roundrect>
                <v:roundrect id="Rectangle: Rounded Corners 148820895" o:spid="_x0000_s1042" style="position:absolute;left:34162;top:4589;width:5847;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" fillcolor="#e97132 [3205]" strokecolor="#030e13 [484]" strokeweight="1pt">
                  <v:fill opacity="32896f"/>
                  <v:stroke joinstyle="miter"/>
                  <v:textbox>
                    <w:txbxContent>
                      <w:p w14:paraId="152107E7" w14:textId="378D8FA2" w:rsidR="00811696" w:rsidRPr="00811696" w:rsidRDefault="00811696" w:rsidP="00811696">
                        <w:pPr>
                          <w:jc w:val="center"/>
                          <w:rPr>
                            <w:color w:val="000000" w:themeColor="text1"/>
                          </w:rPr>
                        </w:pPr>
                        <w:proofErr w:type="spellStart"/>
                        <w:r>
                          <w:rPr>
                            <w:color w:val="000000" w:themeColor="text1"/>
                          </w:rPr>
                          <w:t>Osc</w:t>
                        </w:r>
                        <w:proofErr w:type="spellEnd"/>
                      </w:p>
                    </w:txbxContent>
                  </v:textbox>
                </v:roundrect>
                <v:roundrect id="Rectangle: Rounded Corners 32836454" o:spid="_x0000_s1043" style="position:absolute;left:22718;top:4589;width:7444;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" fillcolor="#e97132 [3205]" strokecolor="#030e13 [484]" strokeweight="1pt">
                  <v:fill opacity="32896f"/>
                  <v:stroke joinstyle="miter"/>
                  <v:textbox>
                    <w:txbxContent>
                      <w:p w14:paraId="0D7E189C" w14:textId="4A387428" w:rsidR="00811696" w:rsidRPr="00811696" w:rsidRDefault="00811696" w:rsidP="00811696">
                        <w:pPr>
                          <w:jc w:val="center"/>
                          <w:rPr>
                            <w:color w:val="000000" w:themeColor="text1"/>
                          </w:rPr>
                        </w:pPr>
                        <w:proofErr w:type="spellStart"/>
                        <w:r>
                          <w:rPr>
                            <w:color w:val="000000" w:themeColor="text1"/>
                          </w:rPr>
                          <w:t>IntCtrl</w:t>
                        </w:r>
                        <w:proofErr w:type="spellEnd"/>
                      </w:p>
                    </w:txbxContent>
                  </v:textbox>
                </v:roundrect>
                <v:roundrect id="Rectangle: Rounded Corners 852116072" o:spid="_x0000_s1044" style="position:absolute;left:43102;top:4656;width:7444;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" fillcolor="#e97132 [3205]" strokecolor="#030e13 [484]" strokeweight="1pt">
                  <v:fill opacity="32896f"/>
                  <v:stroke joinstyle="miter"/>
                  <v:textbox>
                    <w:txbxContent>
                      <w:p w14:paraId="67520C17" w14:textId="554F1F3A" w:rsidR="00811696" w:rsidRPr="00811696" w:rsidRDefault="00811696" w:rsidP="00811696">
                        <w:pPr>
                          <w:jc w:val="center"/>
                          <w:rPr>
                            <w:color w:val="000000" w:themeColor="text1"/>
                          </w:rPr>
                        </w:pPr>
                        <w:proofErr w:type="spellStart"/>
                        <w:r>
                          <w:rPr>
                            <w:color w:val="000000" w:themeColor="text1"/>
                          </w:rPr>
                          <w:t>ExtCtrl</w:t>
                        </w:r>
                        <w:proofErr w:type="spellEnd"/>
                      </w:p>
                    </w:txbxContent>
                  </v:textbox>
                </v:roundrect>
                <v:rect id="Rectangle 685838993" o:spid="_x0000_s1045" style="position:absolute;left:25630;top:8940;width:8260;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" fillcolor="#e97132 [3205]" strokecolor="#030e13 [484]" strokeweight="1pt">
                  <v:textbox>
                    <w:txbxContent>
                      <w:p w14:paraId="58DDA8C7" w14:textId="75429113" w:rsidR="00C56EAE" w:rsidRPr="00C56EAE" w:rsidRDefault="00C56EAE" w:rsidP="00C56EAE">
                        <w:pPr>
                          <w:jc w:val="center"/>
                          <w:rPr>
                            <w:color w:val="000000" w:themeColor="text1"/>
                          </w:rPr>
                        </w:pPr>
                        <w:r w:rsidRPr="00C56EAE">
                          <w:rPr>
                            <w:color w:val="000000" w:themeColor="text1"/>
                          </w:rPr>
                          <w:t>SDK</w:t>
                        </w:r>
                      </w:p>
                    </w:txbxContent>
                  </v:textbox>
                </v:rect>
                <v:rect id="Rectangle 1773628158" o:spid="_x0000_s1046" style="position:absolute;left:19035;top:13631;width:21620;height:2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" fillcolor="#e97132 [3205]" strokecolor="#030e13 [484]" strokeweight="1pt">
                  <v:textbox>
                    <w:txbxContent>
                      <w:p w14:paraId="6D421CC8" w14:textId="2B48A7FE" w:rsidR="00011616" w:rsidRPr="00011616" w:rsidRDefault="00011616" w:rsidP="00011616">
                        <w:pPr>
                          <w:jc w:val="center"/>
                          <w:rPr>
                            <w:color w:val="000000" w:themeColor="text1"/>
                          </w:rPr>
                        </w:pPr>
                        <w:r w:rsidRPr="00011616">
                          <w:rPr>
                            <w:color w:val="000000" w:themeColor="text1"/>
                          </w:rPr>
                          <w:t>Sito HUB (SW)</w:t>
                        </w:r>
                      </w:p>
                    </w:txbxContent>
                  </v:textbox>
                </v:rect>
                <v:rect id="Rectangle 1201041098" o:spid="_x0000_s1047" style="position:absolute;left:5438;top:24746;width:48610;height:1536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" filled="f" strokecolor="#030e13 [484]" strokeweight="1pt">
                  <v:stroke dashstyle="1 1"/>
                  <v:textbox inset=",0">
                    <w:txbxContent>
                      <w:p w14:paraId="1A25735B" w14:textId="346956EF" w:rsidR="00D946EA" w:rsidRPr="006443AA" w:rsidRDefault="00D946EA" w:rsidP="008979C2">
                        <w:pPr>
                          <w:spacing w:after="0"/>
                          <w:rPr>
                            <w:color w:val="000000" w:themeColor="text1"/>
                          </w:rPr>
                        </w:pPr>
                        <w:r>
                          <w:rPr>
                            <w:color w:val="000000" w:themeColor="text1"/>
                          </w:rPr>
                          <w:t>FPGA</w:t>
                        </w:r>
                      </w:p>
                    </w:txbxContent>
                  </v:textbox>
                </v:rect>
                <v:rect id="Rectangle 1842163099" o:spid="_x0000_s1048" style="position:absolute;left:21993;top:24814;width:15874;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" fillcolor="#0f9ed5 [3207]" strokecolor="#030e13 [484]" strokeweight="1pt">
                  <v:textbox>
                    <w:txbxContent>
                      <w:p w14:paraId="0C5F470C" w14:textId="77777777" w:rsidR="00883ED6" w:rsidRPr="00F4406E" w:rsidRDefault="00883ED6" w:rsidP="00811696">
                        <w:pPr>
                          <w:jc w:val="center"/>
                          <w:rPr>
                            <w:color w:val="000000" w:themeColor="text1"/>
                          </w:rPr>
                        </w:pPr>
                        <w:r w:rsidRPr="00F4406E">
                          <w:rPr>
                            <w:color w:val="000000" w:themeColor="text1"/>
                          </w:rPr>
                          <w:t>SPI Hardware</w:t>
                        </w:r>
                      </w:p>
                    </w:txbxContent>
                  </v:textbox>
                </v:rect>
                <v:shapetype id="_x0000_t135" coordsize="21600,21600" o:spt="135" path="m10800,qx21600,10800,10800,21600l,21600,,xe">
                  <v:stroke joinstyle="miter"/>
                  <v:path gradientshapeok="t" o:connecttype="rect" textboxrect="0,3163,18437,18437"/>
                </v:shapetype>
                <v:shape id="Flowchart: Delay 740405935" o:spid="_x0000_s1049" type="#_x0000_t135" style="position:absolute;left:27839;top:22537;width:4011;height:157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" fillcolor="#0f9ed5 [3207]" strokecolor="#030e13 [484]" strokeweight="1pt">
                  <v:textbox style="layout-flow:vertical;mso-layout-flow-alt:bottom-to-top">
                    <w:txbxContent>
                      <w:p w14:paraId="7A0C8DDE" w14:textId="7D9262DB" w:rsidR="00883ED6" w:rsidRPr="00F4406E" w:rsidRDefault="00883ED6" w:rsidP="00883ED6">
                        <w:pPr>
                          <w:jc w:val="center"/>
                          <w:rPr>
                            <w:color w:val="000000" w:themeColor="text1"/>
                          </w:rPr>
                        </w:pPr>
                        <w:r w:rsidRPr="00F4406E">
                          <w:rPr>
                            <w:color w:val="000000" w:themeColor="text1"/>
                          </w:rPr>
                          <w:t>Sito HUB</w:t>
                        </w:r>
                      </w:p>
                    </w:txbxContent>
                  </v:textbox>
                </v:shape>
                <v:roundrect id="Rectangle: Rounded Corners 630608121" o:spid="_x0000_s1050" style="position:absolute;left:11183;top:28859;width:4453;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" fillcolor="#0f9ed5 [3207]" strokecolor="#030e13 [484]" strokeweight="1pt">
                  <v:fill opacity="32896f"/>
                  <v:stroke joinstyle="miter"/>
                  <v:textbox>
                    <w:txbxContent>
                      <w:p w14:paraId="4D8195CB" w14:textId="77777777" w:rsidR="00D42C83" w:rsidRPr="00811696" w:rsidRDefault="00D42C83" w:rsidP="00811696">
                        <w:pPr>
                          <w:jc w:val="center"/>
                          <w:rPr>
                            <w:color w:val="000000" w:themeColor="text1"/>
                          </w:rPr>
                        </w:pPr>
                        <w:r w:rsidRPr="00811696">
                          <w:rPr>
                            <w:color w:val="000000" w:themeColor="text1"/>
                          </w:rPr>
                          <w:t>LA</w:t>
                        </w:r>
                      </w:p>
                    </w:txbxContent>
                  </v:textbox>
                </v:roundrect>
                <v:roundrect id="Rectangle: Rounded Corners 650094688" o:spid="_x0000_s1051" style="position:absolute;left:17914;top:33754;width:4453;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" fillcolor="#0f9ed5 [3207]" strokecolor="#030e13 [484]" strokeweight="1pt">
                  <v:fill opacity="32896f"/>
                  <v:stroke joinstyle="miter"/>
                  <v:textbox>
                    <w:txbxContent>
                      <w:p w14:paraId="217BE88B" w14:textId="77777777" w:rsidR="00D42C83" w:rsidRPr="00811696" w:rsidRDefault="00D42C83" w:rsidP="00811696">
                        <w:pPr>
                          <w:jc w:val="center"/>
                          <w:rPr>
                            <w:color w:val="000000" w:themeColor="text1"/>
                          </w:rPr>
                        </w:pPr>
                        <w:r>
                          <w:rPr>
                            <w:color w:val="000000" w:themeColor="text1"/>
                          </w:rPr>
                          <w:t>PG</w:t>
                        </w:r>
                      </w:p>
                    </w:txbxContent>
                  </v:textbox>
                </v:roundrect>
                <v:roundrect id="Rectangle: Rounded Corners 1338536105" o:spid="_x0000_s1052" style="position:absolute;left:37629;top:33822;width:5847;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" fillcolor="#0f9ed5 [3207]" strokecolor="#030e13 [484]" strokeweight="1pt">
                  <v:fill opacity="32896f"/>
                  <v:stroke joinstyle="miter"/>
                  <v:textbox>
                    <w:txbxContent>
                      <w:p w14:paraId="5F6ED68F" w14:textId="77777777" w:rsidR="00D42C83" w:rsidRPr="00811696" w:rsidRDefault="00D42C83" w:rsidP="00811696">
                        <w:pPr>
                          <w:jc w:val="center"/>
                          <w:rPr>
                            <w:color w:val="000000" w:themeColor="text1"/>
                          </w:rPr>
                        </w:pPr>
                        <w:proofErr w:type="spellStart"/>
                        <w:r>
                          <w:rPr>
                            <w:color w:val="000000" w:themeColor="text1"/>
                          </w:rPr>
                          <w:t>Osc</w:t>
                        </w:r>
                        <w:proofErr w:type="spellEnd"/>
                      </w:p>
                    </w:txbxContent>
                  </v:textbox>
                </v:roundrect>
                <v:roundrect id="Rectangle: Rounded Corners 997016172" o:spid="_x0000_s1053" style="position:absolute;left:26310;top:35080;width:7444;height:30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" fillcolor="#0f9ed5 [3207]" strokecolor="#030e13 [484]" strokeweight="1pt">
                  <v:fill opacity="32896f"/>
                  <v:stroke joinstyle="miter"/>
                  <v:textbox>
                    <w:txbxContent>
                      <w:p w14:paraId="3C393D9E" w14:textId="77777777" w:rsidR="00D42C83" w:rsidRPr="00811696" w:rsidRDefault="00D42C83" w:rsidP="00811696">
                        <w:pPr>
                          <w:jc w:val="center"/>
                          <w:rPr>
                            <w:color w:val="000000" w:themeColor="text1"/>
                          </w:rPr>
                        </w:pPr>
                        <w:proofErr w:type="spellStart"/>
                        <w:r>
                          <w:rPr>
                            <w:color w:val="000000" w:themeColor="text1"/>
                          </w:rPr>
                          <w:t>IntCtrl</w:t>
                        </w:r>
                        <w:proofErr w:type="spellEnd"/>
                      </w:p>
                    </w:txbxContent>
                  </v:textbox>
                </v:roundrect>
                <v:roundrect id="Rectangle: Rounded Corners 1020967495" o:spid="_x0000_s1054" style="position:absolute;left:43884;top:28383;width:7444;height:3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" fillcolor="#0f9ed5 [3207]" strokecolor="#030e13 [484]" strokeweight="1pt">
                  <v:fill opacity="32896f"/>
                  <v:stroke joinstyle="miter"/>
                  <v:textbox>
                    <w:txbxContent>
                      <w:p w14:paraId="369C2D9D" w14:textId="77777777" w:rsidR="00D42C83" w:rsidRPr="00811696" w:rsidRDefault="00D42C83" w:rsidP="00811696">
                        <w:pPr>
                          <w:jc w:val="center"/>
                          <w:rPr>
                            <w:color w:val="000000" w:themeColor="text1"/>
                          </w:rPr>
                        </w:pPr>
                        <w:proofErr w:type="spellStart"/>
                        <w:r>
                          <w:rPr>
                            <w:color w:val="000000" w:themeColor="text1"/>
                          </w:rPr>
                          <w:t>ExtCtrl</w:t>
                        </w:r>
                        <w:proofErr w:type="spellEnd"/>
                      </w:p>
                    </w:txbxContent>
                  </v:textbox>
                </v:roundrect>
                <v:rect id="Rectangle 1803451480" o:spid="_x0000_s1055" style="position:absolute;left:5404;top:41436;width:48542;height:136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" filled="f" strokecolor="#030e13 [484]" strokeweight="1pt">
                  <v:textbox>
                    <w:txbxContent>
                      <w:p w14:paraId="69BB7292" w14:textId="2EA2B705" w:rsidR="00071869" w:rsidRPr="00071869" w:rsidRDefault="00071869" w:rsidP="00071869">
                        <w:pPr>
                          <w:spacing w:after="0"/>
                          <w:jc w:val="center"/>
                          <w:rPr>
                            <w:color w:val="000000" w:themeColor="text1"/>
                          </w:rPr>
                        </w:pPr>
                        <w:proofErr w:type="spellStart"/>
                        <w:r w:rsidRPr="00071869">
                          <w:rPr>
                            <w:color w:val="000000" w:themeColor="text1"/>
                          </w:rPr>
                          <w:t>BenchLab</w:t>
                        </w:r>
                        <w:proofErr w:type="spellEnd"/>
                        <w:r w:rsidRPr="00071869">
                          <w:rPr>
                            <w:color w:val="000000" w:themeColor="text1"/>
                          </w:rPr>
                          <w:t xml:space="preserve"> board</w:t>
                        </w:r>
                      </w:p>
                    </w:txbxContent>
                  </v:textbox>
                </v:rect>
                <v:rect id="Rectangle 1432496496" o:spid="_x0000_s1056" style="position:absolute;left:7444;top:44496;width:12339;height:5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" fillcolor="#156082 [3204]" strokecolor="#030e13 [484]" strokeweight="1pt">
                  <v:textbox>
                    <w:txbxContent>
                      <w:p w14:paraId="2A9AEC8E" w14:textId="76B7D87D" w:rsidR="003B204E" w:rsidRDefault="003B204E" w:rsidP="003B204E">
                        <w:pPr>
                          <w:spacing w:after="0"/>
                          <w:jc w:val="center"/>
                        </w:pPr>
                        <w:r>
                          <w:t>Buffers</w:t>
                        </w:r>
                      </w:p>
                    </w:txbxContent>
                  </v:textbox>
                </v:rect>
                <v:rect id="Rectangle 1754210467" o:spid="_x0000_s1057" style="position:absolute;left:36915;top:49901;width:8125;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" fillcolor="#156082 [3204]" strokecolor="#030e13 [484]" strokeweight="1pt">
                  <v:textbox>
                    <w:txbxContent>
                      <w:p w14:paraId="362F7429" w14:textId="568DA9D3" w:rsidR="003B204E" w:rsidRDefault="003B204E" w:rsidP="003B204E">
                        <w:pPr>
                          <w:jc w:val="center"/>
                        </w:pPr>
                        <w:proofErr w:type="spellStart"/>
                        <w:r>
                          <w:t>Osc</w:t>
                        </w:r>
                        <w:proofErr w:type="spellEnd"/>
                        <w:r>
                          <w:t xml:space="preserve"> FE</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3967748" o:spid="_x0000_s1058" type="#_x0000_t5" style="position:absolute;left:36304;top:43136;width:9416;height:4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" fillcolor="#156082 [3204]" strokecolor="#030e13 [484]" strokeweight="1pt">
                  <v:textbox inset=",0">
                    <w:txbxContent>
                      <w:p w14:paraId="45567AD3" w14:textId="1F9F4A34" w:rsidR="004A132B" w:rsidRDefault="004A132B" w:rsidP="004A132B">
                        <w:pPr>
                          <w:jc w:val="center"/>
                        </w:pPr>
                        <w:r>
                          <w:t>ADC</w:t>
                        </w:r>
                      </w:p>
                    </w:txbxContent>
                  </v:textbox>
                </v:shape>
                <v:rect id="Rectangle 1967541444" o:spid="_x0000_s1059" style="position:absolute;left:25664;top:60302;width:15738;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" filled="f" strokecolor="#030e13 [484]" strokeweight="1pt">
                  <v:textbox>
                    <w:txbxContent>
                      <w:p w14:paraId="131B6D0D" w14:textId="77777777" w:rsidR="00912C5E" w:rsidRDefault="00912C5E" w:rsidP="00912C5E">
                        <w:pPr>
                          <w:jc w:val="center"/>
                          <w:rPr>
                            <w:color w:val="000000" w:themeColor="text1"/>
                          </w:rPr>
                        </w:pPr>
                        <w:r w:rsidRPr="00912C5E">
                          <w:rPr>
                            <w:color w:val="000000" w:themeColor="text1"/>
                          </w:rPr>
                          <w:t>Ext Control Board</w:t>
                        </w:r>
                      </w:p>
                      <w:p w14:paraId="6BC8EB62" w14:textId="2331161B" w:rsidR="00502DD2" w:rsidRPr="00912C5E" w:rsidRDefault="00502DD2" w:rsidP="00912C5E">
                        <w:pPr>
                          <w:jc w:val="center"/>
                          <w:rPr>
                            <w:color w:val="000000" w:themeColor="text1"/>
                          </w:rPr>
                        </w:pPr>
                        <w:r>
                          <w:rPr>
                            <w:color w:val="000000" w:themeColor="text1"/>
                          </w:rPr>
                          <w:t>(Buttons, LEDs, etc)</w:t>
                        </w:r>
                      </w:p>
                    </w:txbxContent>
                  </v:textbox>
                </v:rect>
                <v:shapetype id="_x0000_t32" coordsize="21600,21600" o:spt="32" o:oned="t" path="m,l21600,21600e" filled="f">
                  <v:path arrowok="t" fillok="f" o:connecttype="none"/>
                  <o:lock v:ext="edit" shapetype="t"/>
                </v:shapetype>
                <v:shape id="Straight Arrow Connector 131066579" o:spid="_x0000_s1060" type="#_x0000_t32" style="position:absolute;left:9857;top:7716;width:15467;height:2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" strokecolor="#156082 [3204]" strokeweight=".5pt">
                  <v:stroke startarrow="block" endarrow="block" joinstyle="miter"/>
                </v:shape>
                <v:shape id="Straight Arrow Connector 1204271067" o:spid="_x0000_s1061" type="#_x0000_t32" style="position:absolute;left:17251;top:7648;width:8379;height:2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" strokecolor="#156082 [3204]" strokeweight=".5pt">
                  <v:stroke startarrow="block" endarrow="block" joinstyle="miter"/>
                </v:shape>
                <v:shape id="Straight Arrow Connector 441831979" o:spid="_x0000_s1062" type="#_x0000_t32" style="position:absolute;left:26440;top:7648;width:3320;height:1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" strokecolor="#156082 [3204]" strokeweight=".5pt">
                  <v:stroke startarrow="block" endarrow="block" joinstyle="miter"/>
                </v:shape>
                <v:shape id="Straight Arrow Connector 661033550" o:spid="_x0000_s1063" type="#_x0000_t32" style="position:absolute;left:29760;top:7648;width:7325;height: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" strokecolor="#156082 [3204]" strokeweight=".5pt">
                  <v:stroke startarrow="block" endarrow="block" joinstyle="miter"/>
                </v:shape>
                <v:shape id="Straight Arrow Connector 1309578891" o:spid="_x0000_s1064" type="#_x0000_t32" style="position:absolute;left:33890;top:7716;width:12934;height:2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" strokecolor="#156082 [3204]" strokeweight=".5pt">
                  <v:stroke startarrow="block" endarrow="block" joinstyle="miter"/>
                </v:shape>
                <v:shape id="Arrow: Up-Down 1959412574" o:spid="_x0000_s1065" type="#_x0000_t70" style="position:absolute;left:29131;top:11693;width:1156;height:1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" adj=",6557" fillcolor="#e97132 [3205]" strokecolor="#030e13 [484]" strokeweight="1pt"/>
                <v:shape id="Arrow: Up-Down 304679232" o:spid="_x0000_s1066" type="#_x0000_t70" style="position:absolute;left:29063;top:16452;width:1428;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" adj=",3311" fillcolor="#e97132 [3205]" strokecolor="#030e13 [484]" strokeweight="1pt"/>
                <v:shape id="Flowchart: Delay 721011371" o:spid="_x0000_s1067" type="#_x0000_t135" style="position:absolute;left:26922;top:11999;width:5914;height:174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" filled="f" strokecolor="#030e13 [484]" strokeweight="1pt">
                  <v:textbox style="layout-flow:vertical" inset="0,0,0,0">
                    <w:txbxContent>
                      <w:p w14:paraId="3425BAAC" w14:textId="29CE02D2" w:rsidR="00B140F8" w:rsidRPr="00B140F8" w:rsidRDefault="00B140F8" w:rsidP="00B140F8">
                        <w:pPr>
                          <w:jc w:val="center"/>
                          <w:rPr>
                            <w:color w:val="000000" w:themeColor="text1"/>
                          </w:rPr>
                        </w:pPr>
                        <w:r w:rsidRPr="00B140F8">
                          <w:rPr>
                            <w:color w:val="000000" w:themeColor="text1"/>
                          </w:rPr>
                          <w:t>Kernel</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262249789" o:spid="_x0000_s1068" type="#_x0000_t69" style="position:absolute;left:29437;top:23658;width:1054;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" adj="10800" fillcolor="#156082 [3204]" strokecolor="#030e13 [484]" strokeweight="1pt"/>
                <v:shape id="Arrow: Up-Down 1929908751" o:spid="_x0000_s1069" type="#_x0000_t70" style="position:absolute;left:29675;top:27499;width:782;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" adj=",9936" fillcolor="#156082 [3204]" strokecolor="#030e13 [484]" strokeweight="1pt"/>
                <v:shape id="Straight Arrow Connector 1320047320" o:spid="_x0000_s1070" type="#_x0000_t32" style="position:absolute;left:15636;top:30389;width:635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" strokecolor="#156082 [3204]" strokeweight=".5pt">
                  <v:stroke startarrow="block" endarrow="block" joinstyle="miter"/>
                </v:shape>
                <v:shape id="Straight Arrow Connector 1197956140" o:spid="_x0000_s1071" type="#_x0000_t32" style="position:absolute;left:20140;top:32190;width:6000;height:1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" strokecolor="#156082 [3204]" strokeweight=".5pt">
                  <v:stroke startarrow="block" endarrow="block" joinstyle="miter"/>
                </v:shape>
                <v:shape id="Straight Arrow Connector 317011932" o:spid="_x0000_s1072" type="#_x0000_t32" style="position:absolute;left:29845;top:32394;width:272;height:2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" strokecolor="#156082 [3204]" strokeweight=".5pt">
                  <v:stroke startarrow="block" endarrow="block" joinstyle="miter"/>
                </v:shape>
                <v:shape id="Straight Arrow Connector 1626958779" o:spid="_x0000_s1073" type="#_x0000_t32" style="position:absolute;left:37153;top:31239;width:3502;height:24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" strokecolor="#156082 [3204]" strokeweight=".5pt">
                  <v:stroke startarrow="block" endarrow="block" joinstyle="miter"/>
                </v:shape>
                <v:shape id="Straight Arrow Connector 752033549" o:spid="_x0000_s1074" type="#_x0000_t32" style="position:absolute;left:37833;top:29641;width:6051;height: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" strokecolor="#156082 [3204]" strokeweight=".5pt">
                  <v:stroke startarrow="block" endarrow="block" joinstyle="miter"/>
                </v:shape>
                <v:shape id="Straight Arrow Connector 972539229" o:spid="_x0000_s1075" type="#_x0000_t32" style="position:absolute;left:11591;top:31987;width:1700;height:12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" strokecolor="#156082 [3204]" strokeweight="3pt">
                  <v:stroke endarrow="block" joinstyle="miter"/>
                </v:shape>
                <v:shape id="Straight Arrow Connector 1613087179" o:spid="_x0000_s1076" type="#_x0000_t32" style="position:absolute;left:15976;top:36813;width:4164;height:7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" strokecolor="#156082 [3204]" strokeweight="3pt">
                  <v:stroke endarrow="block" joinstyle="miter"/>
                </v:shape>
                <v:shape id="Straight Arrow Connector 584399578" o:spid="_x0000_s1077" type="#_x0000_t32" style="position:absolute;left:19783;top:38139;width:10249;height:9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" strokecolor="#156082 [3204]" strokeweight=".5pt">
                  <v:stroke endarrow="block" joinstyle="miter"/>
                </v:shape>
                <v:shape id="Straight Arrow Connector 1326030907" o:spid="_x0000_s1078" type="#_x0000_t32" style="position:absolute;left:30032;top:38139;width:6883;height:1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" strokecolor="#156082 [3204]" strokeweight=".5pt">
                  <v:stroke endarrow="block" joinstyle="miter"/>
                </v:shape>
                <v:shape id="Arrow: Up-Down 514507401" o:spid="_x0000_s1079" type="#_x0000_t70" style="position:absolute;left:12577;top:49901;width:2277;height:6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" adj=",4050" fillcolor="#156082 [3204]" strokecolor="#030e13 [484]" strokeweight="1pt"/>
                <v:shape id="Straight Arrow Connector 495281539" o:spid="_x0000_s1080" type="#_x0000_t32" style="position:absolute;left:40553;top:36881;width:459;height:62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" strokecolor="#156082 [3204]" strokeweight="3pt">
                  <v:stroke endarrow="block" joinstyle="miter"/>
                </v:shape>
                <v:shape id="Straight Arrow Connector 1678822748" o:spid="_x0000_s1081" type="#_x0000_t32" style="position:absolute;left:40978;top:47725;width:34;height:21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" strokecolor="#156082 [3204]" strokeweight=".5pt">
                  <v:stroke endarrow="block" joinstyle="miter"/>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74827487" o:spid="_x0000_s1082" type="#_x0000_t68" style="position:absolute;left:40485;top:53266;width:1699;height:4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" adj="4252" fillcolor="#156082 [3204]" strokecolor="#030e13 [484]" strokeweight="1pt"/>
                <v:shape id="Text Box 974969343" o:spid="_x0000_s1083" type="#_x0000_t202" style="position:absolute;left:9340;top:56026;width:8872;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" fillcolor="white [3201]" strokeweight=".5pt">
                  <v:textbox>
                    <w:txbxContent>
                      <w:p w14:paraId="2A2D9E25" w14:textId="07AAACF1" w:rsidR="00EE26B1" w:rsidRDefault="00EE26B1">
                        <w:r>
                          <w:t>Digital IO</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26943618" o:spid="_x0000_s1084" type="#_x0000_t47" style="position:absolute;left:28111;top:56087;width:10674;height:268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" adj="-4890,8442,-383,1316" filled="f" strokecolor="#030e13 [484]" strokeweight="1pt">
                  <v:textbox>
                    <w:txbxContent>
                      <w:p w14:paraId="5ED241B6" w14:textId="2DFF338F" w:rsidR="00EE26B1" w:rsidRPr="00EE26B1" w:rsidRDefault="00EE26B1" w:rsidP="00EE26B1">
                        <w:pPr>
                          <w:jc w:val="center"/>
                          <w:rPr>
                            <w:color w:val="000000" w:themeColor="text1"/>
                          </w:rPr>
                        </w:pPr>
                        <w:r w:rsidRPr="00EE26B1">
                          <w:rPr>
                            <w:color w:val="000000" w:themeColor="text1"/>
                          </w:rPr>
                          <w:t>Analog</w:t>
                        </w:r>
                        <w:r w:rsidR="00B14596">
                          <w:rPr>
                            <w:color w:val="000000" w:themeColor="text1"/>
                          </w:rPr>
                          <w:t xml:space="preserve"> Input</w:t>
                        </w:r>
                      </w:p>
                    </w:txbxContent>
                  </v:textbox>
                  <o:callout v:ext="edit" minusy="t"/>
                </v:shape>
                <v:shape id="Arrow: Up-Down 444442897" o:spid="_x0000_s1085" type="#_x0000_t70" style="position:absolute;left:49190;top:31560;width:1155;height:2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" adj=",499" fillcolor="#156082 [3204]" strokecolor="#030e13 [484]" strokeweight="1pt"/>
                <v:shape id="Arrow: Left-Up 398710634" o:spid="_x0000_s1086" style="position:absolute;left:41606;top:31511;width:6459;height:32606;visibility:visible;mso-wrap-style:square;v-text-anchor:middle" coordsize="645859,326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" path="m,3190971r68067,-69688l68067,3159169r476302,l544369,68067r-37886,l576171,r69688,68067l607973,68067r,3154706l68067,3222773r,37886l,3190971xe" fillcolor="#156082 [3204]" strokecolor="#030e13 [484]" strokeweight="1pt">
                  <v:stroke joinstyle="miter"/>
                  <v:path arrowok="t" o:connecttype="custom" o:connectlocs="0,3190971;68067,3121283;68067,3159169;544369,3159169;544369,68067;506483,68067;576171,0;645859,68067;607973,68067;607973,3222773;68067,3222773;68067,3260659;0,3190971" o:connectangles="0,0,0,0,0,0,0,0,0,0,0,0,0"/>
                </v:shape>
                <v:rect id="Rectangle 600719848" o:spid="_x0000_s1087" style="position:absolute;left:48507;top:56495;width:10198;height:1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" filled="f" strokecolor="#030e13 [484]" strokeweight="1pt">
                  <v:textbox>
                    <w:txbxContent>
                      <w:p w14:paraId="7FC7608F" w14:textId="2054D7DD" w:rsidR="00912C5E" w:rsidRDefault="00912C5E" w:rsidP="00912C5E">
                        <w:pPr>
                          <w:jc w:val="center"/>
                          <w:rPr>
                            <w:color w:val="000000" w:themeColor="text1"/>
                          </w:rPr>
                        </w:pPr>
                        <w:r w:rsidRPr="00912C5E">
                          <w:rPr>
                            <w:color w:val="000000" w:themeColor="text1"/>
                          </w:rPr>
                          <w:t>Ext Control Board</w:t>
                        </w:r>
                      </w:p>
                      <w:p w14:paraId="383509D3" w14:textId="30B1FAC0" w:rsidR="00502DD2" w:rsidRPr="00912C5E" w:rsidRDefault="00502DD2" w:rsidP="00912C5E">
                        <w:pPr>
                          <w:jc w:val="center"/>
                          <w:rPr>
                            <w:color w:val="000000" w:themeColor="text1"/>
                          </w:rPr>
                        </w:pPr>
                        <w:r>
                          <w:rPr>
                            <w:color w:val="000000" w:themeColor="text1"/>
                          </w:rPr>
                          <w:t>(Buttons, LEDs, etc)</w:t>
                        </w:r>
                      </w:p>
                    </w:txbxContent>
                  </v:textbox>
                </v:rect>
                <v:rect id="Rectangle 577754187" o:spid="_x0000_s1088" style="position:absolute;left:1499;top:58883;width:1292;height:1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" fillcolor="#e97132 [3205]" strokecolor="#030e13 [484]" strokeweight="1pt"/>
                <v:shape id="Text Box 126646106" o:spid="_x0000_s1089" type="#_x0000_t202" style="position:absolute;left:3403;top:58645;width:18424;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" filled="f" stroked="f" strokeweight=".5pt">
                  <v:textbox inset="0">
                    <w:txbxContent>
                      <w:p w14:paraId="40203277" w14:textId="6889E4BF" w:rsidR="00C252A4" w:rsidRPr="00C252A4" w:rsidRDefault="00C252A4">
                        <w:pPr>
                          <w:rPr>
                            <w:sz w:val="16"/>
                            <w:szCs w:val="16"/>
                          </w:rPr>
                        </w:pPr>
                        <w:r>
                          <w:rPr>
                            <w:sz w:val="16"/>
                            <w:szCs w:val="16"/>
                          </w:rPr>
                          <w:t>Sito provided software</w:t>
                        </w:r>
                      </w:p>
                    </w:txbxContent>
                  </v:textbox>
                </v:shape>
                <v:rect id="Rectangle 2083882554" o:spid="_x0000_s1090" style="position:absolute;left:1499;top:60889;width:1292;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" fillcolor="#e97132 [3205]" strokecolor="#030e13 [484]" strokeweight="1pt">
                  <v:fill opacity="32896f"/>
                </v:rect>
                <v:shape id="Text Box 1745455941" o:spid="_x0000_s1091" type="#_x0000_t202" style="position:absolute;left:3403;top:60651;width:18424;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" filled="f" stroked="f" strokeweight=".5pt">
                  <v:textbox inset="0">
                    <w:txbxContent>
                      <w:p w14:paraId="734515E8" w14:textId="407D4FDD" w:rsidR="00C252A4" w:rsidRPr="00C252A4" w:rsidRDefault="00C252A4">
                        <w:pPr>
                          <w:rPr>
                            <w:sz w:val="16"/>
                            <w:szCs w:val="16"/>
                          </w:rPr>
                        </w:pPr>
                        <w:r>
                          <w:rPr>
                            <w:sz w:val="16"/>
                            <w:szCs w:val="16"/>
                          </w:rPr>
                          <w:t>User provided software</w:t>
                        </w:r>
                      </w:p>
                    </w:txbxContent>
                  </v:textbox>
                </v:shape>
                <v:rect id="Rectangle 607989179" o:spid="_x0000_s1092" style="position:absolute;left:1473;top:62792;width:1291;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" fillcolor="#0f9ed5 [3207]" strokecolor="#030e13 [484]" strokeweight="1pt"/>
                <v:shape id="Text Box 1745023857" o:spid="_x0000_s1093" type="#_x0000_t202" style="position:absolute;left:3376;top:62554;width:1842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" filled="f" stroked="f" strokeweight=".5pt">
                  <v:textbox inset="0">
                    <w:txbxContent>
                      <w:p w14:paraId="5863F358" w14:textId="13473D43" w:rsidR="00C252A4" w:rsidRPr="00C252A4" w:rsidRDefault="00C252A4">
                        <w:pPr>
                          <w:rPr>
                            <w:sz w:val="16"/>
                            <w:szCs w:val="16"/>
                          </w:rPr>
                        </w:pPr>
                        <w:r>
                          <w:rPr>
                            <w:sz w:val="16"/>
                            <w:szCs w:val="16"/>
                          </w:rPr>
                          <w:t>Sito provided h</w:t>
                        </w:r>
                        <w:r w:rsidRPr="00C252A4">
                          <w:rPr>
                            <w:sz w:val="16"/>
                            <w:szCs w:val="16"/>
                          </w:rPr>
                          <w:t>ardware</w:t>
                        </w:r>
                        <w:r>
                          <w:rPr>
                            <w:sz w:val="16"/>
                            <w:szCs w:val="16"/>
                          </w:rPr>
                          <w:t xml:space="preserve"> (RTL)</w:t>
                        </w:r>
                      </w:p>
                    </w:txbxContent>
                  </v:textbox>
                </v:shape>
                <v:rect id="Rectangle 1646497656" o:spid="_x0000_s1094" style="position:absolute;left:1461;top:66828;width:1292;height:1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" fillcolor="#156082 [3204]" strokecolor="#030e13 [484]" strokeweight="1pt"/>
                <v:shape id="Text Box 1611324666" o:spid="_x0000_s1095" type="#_x0000_t202" style="position:absolute;left:3365;top:66590;width:18424;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" filled="f" stroked="f" strokeweight=".5pt">
                  <v:textbox inset="0">
                    <w:txbxContent>
                      <w:p w14:paraId="099E1402" w14:textId="6A0F7AA5" w:rsidR="00C252A4" w:rsidRPr="00C252A4" w:rsidRDefault="00C252A4">
                        <w:pPr>
                          <w:rPr>
                            <w:sz w:val="16"/>
                            <w:szCs w:val="16"/>
                          </w:rPr>
                        </w:pPr>
                        <w:r w:rsidRPr="00C252A4">
                          <w:rPr>
                            <w:sz w:val="16"/>
                            <w:szCs w:val="16"/>
                          </w:rPr>
                          <w:t xml:space="preserve">Real </w:t>
                        </w:r>
                        <w:r w:rsidR="00AB4751">
                          <w:rPr>
                            <w:sz w:val="16"/>
                            <w:szCs w:val="16"/>
                          </w:rPr>
                          <w:t>h</w:t>
                        </w:r>
                        <w:r w:rsidRPr="00C252A4">
                          <w:rPr>
                            <w:sz w:val="16"/>
                            <w:szCs w:val="16"/>
                          </w:rPr>
                          <w:t>ardware</w:t>
                        </w:r>
                      </w:p>
                    </w:txbxContent>
                  </v:textbox>
                </v:shape>
                <v:rect id="Rectangle 2008817070" o:spid="_x0000_s1096" style="position:absolute;left:1461;top:64952;width:1292;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" fillcolor="#0f9ed5 [3207]" strokecolor="#030e13 [484]" strokeweight="1pt">
                  <v:fill opacity="32896f"/>
                </v:rect>
                <v:shape id="Text Box 463294039" o:spid="_x0000_s1097" type="#_x0000_t202" style="position:absolute;left:3365;top:64714;width:1842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" filled="f" stroked="f" strokeweight=".5pt">
                  <v:textbox inset="0">
                    <w:txbxContent>
                      <w:p w14:paraId="374D1C42" w14:textId="40F5D254" w:rsidR="00DB3DA0" w:rsidRPr="00C252A4" w:rsidRDefault="00DB3DA0">
                        <w:pPr>
                          <w:rPr>
                            <w:sz w:val="16"/>
                            <w:szCs w:val="16"/>
                          </w:rPr>
                        </w:pPr>
                        <w:r>
                          <w:rPr>
                            <w:sz w:val="16"/>
                            <w:szCs w:val="16"/>
                          </w:rPr>
                          <w:t>User provided h</w:t>
                        </w:r>
                        <w:r w:rsidRPr="00C252A4">
                          <w:rPr>
                            <w:sz w:val="16"/>
                            <w:szCs w:val="16"/>
                          </w:rPr>
                          <w:t>ardware</w:t>
                        </w:r>
                        <w:r>
                          <w:rPr>
                            <w:sz w:val="16"/>
                            <w:szCs w:val="16"/>
                          </w:rPr>
                          <w:t xml:space="preserve"> (RTL)</w:t>
                        </w:r>
                      </w:p>
                    </w:txbxContent>
                  </v:textbox>
                </v:shape>
                <w10:wrap type="topAndBottom" anchorx="margin"/>
              </v:group>
            </w:pict>
          </mc:Fallback>
        </mc:AlternateContent>
      </w:r>
      <w:r w:rsidR="00DC6B96" w:rsidRPr="00DC6B96">
        <w:t xml:space="preserve">All </w:t>
      </w:r>
      <w:proofErr w:type="spellStart"/>
      <w:r w:rsidR="00DC6B96" w:rsidRPr="00DC6B96">
        <w:t>BenchLab</w:t>
      </w:r>
      <w:proofErr w:type="spellEnd"/>
      <w:r w:rsidR="00DC6B96" w:rsidRPr="00DC6B96">
        <w:t xml:space="preserve"> internal blocks are customizable, and some can be eliminated completely.</w:t>
      </w:r>
    </w:p>
    <w:p w14:paraId="22489B3A" w14:textId="53261D18" w:rsidR="00B0660E" w:rsidRDefault="00B0660E" w:rsidP="006B623B">
      <w:pPr>
        <w:jc w:val="center"/>
      </w:pPr>
      <w:proofErr w:type="spellStart"/>
      <w:r>
        <w:t>BenchLab</w:t>
      </w:r>
      <w:proofErr w:type="spellEnd"/>
      <w:r>
        <w:t xml:space="preserve"> diagram.</w:t>
      </w:r>
    </w:p>
    <w:p w14:paraId="2484E6CF" w14:textId="77777777" w:rsidR="00F34C8E" w:rsidRPr="00F34C8E" w:rsidRDefault="00F34C8E" w:rsidP="00110C4A">
      <w:r w:rsidRPr="00F34C8E">
        <w:lastRenderedPageBreak/>
        <w:t>Sito HUB (software and hardware) connects each RTL block with the corresponding software block. The connection is represented as a bidirectional packet exchange channel. Each RTL and software block has a unique identifier (8-bit number) that is used to connect them.</w:t>
      </w:r>
    </w:p>
    <w:p w14:paraId="34AD60A1" w14:textId="77777777" w:rsidR="00F34C8E" w:rsidRDefault="00F34C8E" w:rsidP="00110C4A">
      <w:pPr>
        <w:rPr>
          <w:lang w:val="ru-RU"/>
        </w:rPr>
      </w:pPr>
      <w:r w:rsidRPr="00F34C8E">
        <w:t>Each packet (in either direction) is represented as an array of 32-bit words. Each message in the channel contains this array and its length. The most significant byte in the first word of the array is reserved for the identifier, other bytes/words can carry arbitrary information.</w:t>
      </w:r>
    </w:p>
    <w:p w14:paraId="0B41582D" w14:textId="63E88A44" w:rsidR="00B976AE" w:rsidRPr="00110C4A" w:rsidRDefault="00B976AE" w:rsidP="00F34C8E">
      <w:pPr>
        <w:pStyle w:val="Heading1"/>
        <w:rPr>
          <w:lang w:val="ru-RU"/>
        </w:rPr>
      </w:pPr>
      <w:proofErr w:type="spellStart"/>
      <w:r>
        <w:t>LogicAnalyzer</w:t>
      </w:r>
      <w:proofErr w:type="spellEnd"/>
      <w:r>
        <w:t xml:space="preserve"> Block</w:t>
      </w:r>
    </w:p>
    <w:p w14:paraId="1445F6D2" w14:textId="77777777" w:rsidR="00B976AE" w:rsidRDefault="00B976AE" w:rsidP="00B976AE">
      <w:r>
        <w:t xml:space="preserve">The </w:t>
      </w:r>
      <w:proofErr w:type="spellStart"/>
      <w:r>
        <w:t>LogicAnalyzer</w:t>
      </w:r>
      <w:proofErr w:type="spellEnd"/>
      <w:r>
        <w:t xml:space="preserve"> (LA) block is built around a RAM block that stores sampled data. The RAM size is configurable (and this size will be specified in the project's static JSON configuration). Each RAM word consists of 2 halves:</w:t>
      </w:r>
    </w:p>
    <w:p w14:paraId="5B1A8545" w14:textId="36E827C1" w:rsidR="00B976AE" w:rsidRDefault="00B976AE" w:rsidP="00BE1B2D">
      <w:pPr>
        <w:pStyle w:val="ListParagraph"/>
        <w:numPr>
          <w:ilvl w:val="0"/>
          <w:numId w:val="2"/>
        </w:numPr>
      </w:pPr>
      <w:r>
        <w:t xml:space="preserve">The high half (always 32 bits) is the </w:t>
      </w:r>
      <w:proofErr w:type="spellStart"/>
      <w:r>
        <w:t>TimeStamp</w:t>
      </w:r>
      <w:proofErr w:type="spellEnd"/>
      <w:r>
        <w:t xml:space="preserve"> value. This is a monotonically increasing counter with a frequency of 100 </w:t>
      </w:r>
      <w:proofErr w:type="spellStart"/>
      <w:r>
        <w:t>MHz.</w:t>
      </w:r>
      <w:proofErr w:type="spellEnd"/>
    </w:p>
    <w:p w14:paraId="23777DA3" w14:textId="6F36C53D" w:rsidR="00B976AE" w:rsidRDefault="00B976AE" w:rsidP="00BE1B2D">
      <w:pPr>
        <w:pStyle w:val="ListParagraph"/>
        <w:numPr>
          <w:ilvl w:val="0"/>
          <w:numId w:val="2"/>
        </w:numPr>
      </w:pPr>
      <w:r>
        <w:t>The low part (configurable width, up to 32 bits) is the LA inputs</w:t>
      </w:r>
    </w:p>
    <w:p w14:paraId="4FFC4043" w14:textId="77777777" w:rsidR="00B976AE" w:rsidRDefault="00B976AE" w:rsidP="00B976AE">
      <w:r>
        <w:t xml:space="preserve">The LA stores the LA inputs in a RAM location when the state of the inputs has changed or when all the </w:t>
      </w:r>
      <w:proofErr w:type="spellStart"/>
      <w:r>
        <w:t>TimeStamp</w:t>
      </w:r>
      <w:proofErr w:type="spellEnd"/>
      <w:r>
        <w:t xml:space="preserve"> bits are 1 (FFFFFFFF).</w:t>
      </w:r>
    </w:p>
    <w:p w14:paraId="2159C113" w14:textId="77777777" w:rsidR="00B976AE" w:rsidRDefault="00B976AE" w:rsidP="00B976AE">
      <w:r>
        <w:t>The LA continuously stores samples in RAM immediately after power-up, and when the Trigger is fired, it simply remembers the RAM address in a special block (see below). This allows us to see what happened BEFORE the trigger, but it requires special handling in software, since the LA trace no longer starts at the beginning of the RAM.</w:t>
      </w:r>
    </w:p>
    <w:p w14:paraId="31F46F19" w14:textId="77777777" w:rsidR="00B976AE" w:rsidRDefault="00B976AE" w:rsidP="00B976AE">
      <w:r>
        <w:t>The LA module provides read-only access to both halves of the RAM.</w:t>
      </w:r>
    </w:p>
    <w:p w14:paraId="4041AE58" w14:textId="419249B9" w:rsidR="00BE1B2D" w:rsidRPr="00110C4A" w:rsidRDefault="00B976AE" w:rsidP="00C331F6">
      <w:pPr>
        <w:pStyle w:val="Heading2"/>
        <w:rPr>
          <w:lang w:val="ru-RU"/>
        </w:rPr>
      </w:pPr>
      <w:r w:rsidRPr="00BE1B2D">
        <w:t>The HOST -&gt; FPGA packet format</w:t>
      </w:r>
    </w:p>
    <w:tbl>
      <w:tblPr>
        <w:tblStyle w:val="TableGrid"/>
        <w:tblW w:w="0" w:type="auto"/>
        <w:tblLook w:val="04A0" w:firstRow="1" w:lastRow="0" w:firstColumn="1" w:lastColumn="0" w:noHBand="0" w:noVBand="1"/>
      </w:tblPr>
      <w:tblGrid>
        <w:gridCol w:w="3256"/>
      </w:tblGrid>
      <w:tr w:rsidR="00BE1B2D" w:rsidRPr="00BE1B2D" w14:paraId="17B7310C" w14:textId="77777777" w:rsidTr="002422FC">
        <w:tc>
          <w:tcPr>
            <w:tcW w:w="3256" w:type="dxa"/>
          </w:tcPr>
          <w:p w14:paraId="7650E03B" w14:textId="77777777" w:rsidR="00BE1B2D" w:rsidRPr="00BE1B2D" w:rsidRDefault="00BE1B2D" w:rsidP="000151D4">
            <w:r w:rsidRPr="00BE1B2D">
              <w:t>&lt;ID:8&gt; &lt;section:4&gt; &lt;data:20&gt;</w:t>
            </w:r>
          </w:p>
        </w:tc>
      </w:tr>
      <w:tr w:rsidR="00BE1B2D" w:rsidRPr="00BE1B2D" w14:paraId="022E0C5A" w14:textId="77777777" w:rsidTr="002422FC">
        <w:tc>
          <w:tcPr>
            <w:tcW w:w="3256" w:type="dxa"/>
          </w:tcPr>
          <w:p w14:paraId="69E14557" w14:textId="77777777" w:rsidR="00BE1B2D" w:rsidRPr="00BE1B2D" w:rsidRDefault="00BE1B2D" w:rsidP="000151D4">
            <w:r w:rsidRPr="00BE1B2D">
              <w:t xml:space="preserve">[ &lt;data&gt; </w:t>
            </w:r>
            <w:proofErr w:type="gramStart"/>
            <w:r w:rsidRPr="00BE1B2D">
              <w:t>... ]</w:t>
            </w:r>
            <w:proofErr w:type="gramEnd"/>
            <w:r w:rsidRPr="00BE1B2D">
              <w:t xml:space="preserve"> - Optional</w:t>
            </w:r>
          </w:p>
        </w:tc>
      </w:tr>
    </w:tbl>
    <w:p w14:paraId="1C40F6CD" w14:textId="4A7116E9" w:rsidR="00B976AE" w:rsidRDefault="00B976AE" w:rsidP="00B976AE">
      <w:r w:rsidRPr="00BE1B2D">
        <w:rPr>
          <w:b/>
          <w:bCs/>
        </w:rPr>
        <w:t>Sections</w:t>
      </w:r>
      <w:r>
        <w:t>:</w:t>
      </w:r>
    </w:p>
    <w:p w14:paraId="1B94D426" w14:textId="68797650" w:rsidR="00B976AE" w:rsidRDefault="00B976AE" w:rsidP="00BE1B2D">
      <w:pPr>
        <w:pStyle w:val="ListParagraph"/>
        <w:numPr>
          <w:ilvl w:val="0"/>
          <w:numId w:val="4"/>
        </w:numPr>
      </w:pPr>
      <w:r>
        <w:t>BRAM read request (low word - LA inputs). Data is the starting address. The size to read is determined by the Section #3 packet. Reading starts after the end of this packet.</w:t>
      </w:r>
    </w:p>
    <w:p w14:paraId="622B206C" w14:textId="1BA6C8FE" w:rsidR="00B976AE" w:rsidRDefault="00B976AE" w:rsidP="00BE1B2D">
      <w:pPr>
        <w:pStyle w:val="ListParagraph"/>
        <w:numPr>
          <w:ilvl w:val="0"/>
          <w:numId w:val="4"/>
        </w:numPr>
      </w:pPr>
      <w:r>
        <w:t>BRAM read request (high word - timestamps). Data is the starting address. The size to read is determined by the Section #3 packet. Reading starts after the end of this packet.</w:t>
      </w:r>
    </w:p>
    <w:p w14:paraId="10343B25" w14:textId="4466257A" w:rsidR="00B976AE" w:rsidRDefault="00B976AE" w:rsidP="00BE1B2D">
      <w:pPr>
        <w:pStyle w:val="ListParagraph"/>
        <w:numPr>
          <w:ilvl w:val="0"/>
          <w:numId w:val="4"/>
        </w:numPr>
      </w:pPr>
      <w:r>
        <w:t>Write trigger RAM. Data is the starting address, data to write follows (see Trigger Block Definition)</w:t>
      </w:r>
    </w:p>
    <w:p w14:paraId="73ACE101" w14:textId="363C19AB" w:rsidR="00B976AE" w:rsidRDefault="00B976AE" w:rsidP="00BE1B2D">
      <w:pPr>
        <w:pStyle w:val="ListParagraph"/>
        <w:numPr>
          <w:ilvl w:val="0"/>
          <w:numId w:val="4"/>
        </w:numPr>
      </w:pPr>
      <w:r>
        <w:t>Set the size of the BRAM read request. Data is the size of the BRAM to read</w:t>
      </w:r>
    </w:p>
    <w:p w14:paraId="6A1FD2E9" w14:textId="73807D75" w:rsidR="00BE1B2D" w:rsidRPr="00110C4A" w:rsidRDefault="00BE1B2D" w:rsidP="00C331F6">
      <w:pPr>
        <w:pStyle w:val="Heading2"/>
        <w:rPr>
          <w:lang w:val="ru-RU"/>
        </w:rPr>
      </w:pPr>
      <w:r w:rsidRPr="00BE1B2D">
        <w:t>The FPGA</w:t>
      </w:r>
      <w:r w:rsidR="00B976AE" w:rsidRPr="00BE1B2D">
        <w:t xml:space="preserve"> -&gt; HOST</w:t>
      </w:r>
      <w:r w:rsidRPr="00BE1B2D">
        <w:t xml:space="preserve"> packet format</w:t>
      </w:r>
    </w:p>
    <w:tbl>
      <w:tblPr>
        <w:tblStyle w:val="TableGrid"/>
        <w:tblW w:w="0" w:type="auto"/>
        <w:tblLook w:val="04A0" w:firstRow="1" w:lastRow="0" w:firstColumn="1" w:lastColumn="0" w:noHBand="0" w:noVBand="1"/>
      </w:tblPr>
      <w:tblGrid>
        <w:gridCol w:w="3823"/>
      </w:tblGrid>
      <w:tr w:rsidR="00BE1B2D" w:rsidRPr="00BE1B2D" w14:paraId="33CA58C1" w14:textId="77777777" w:rsidTr="002422FC">
        <w:tc>
          <w:tcPr>
            <w:tcW w:w="3823" w:type="dxa"/>
          </w:tcPr>
          <w:p w14:paraId="65CE3B6B" w14:textId="77777777" w:rsidR="00BE1B2D" w:rsidRPr="00BE1B2D" w:rsidRDefault="00BE1B2D" w:rsidP="00DD1DA4">
            <w:r w:rsidRPr="00BE1B2D">
              <w:t>&lt;ID:8&gt;&lt;original 24 bits from request&gt;</w:t>
            </w:r>
          </w:p>
        </w:tc>
      </w:tr>
      <w:tr w:rsidR="00BE1B2D" w:rsidRPr="00BE1B2D" w14:paraId="60A6F47E" w14:textId="77777777" w:rsidTr="002422FC">
        <w:tc>
          <w:tcPr>
            <w:tcW w:w="3823" w:type="dxa"/>
          </w:tcPr>
          <w:p w14:paraId="74BBB8A1" w14:textId="77777777" w:rsidR="00BE1B2D" w:rsidRPr="00BE1B2D" w:rsidRDefault="00BE1B2D" w:rsidP="00DD1DA4">
            <w:r w:rsidRPr="00BE1B2D">
              <w:t>&lt;read RAM image&gt; ...</w:t>
            </w:r>
          </w:p>
        </w:tc>
      </w:tr>
    </w:tbl>
    <w:p w14:paraId="7119356F" w14:textId="6B0D33A8" w:rsidR="00B976AE" w:rsidRPr="00110C4A" w:rsidRDefault="00B976AE" w:rsidP="00BE1B2D">
      <w:pPr>
        <w:pStyle w:val="Heading1"/>
        <w:rPr>
          <w:lang w:val="ru-RU"/>
        </w:rPr>
      </w:pPr>
      <w:r>
        <w:t>LA Trigger Block</w:t>
      </w:r>
    </w:p>
    <w:p w14:paraId="20482646" w14:textId="4F4D4DC2" w:rsidR="00B976AE" w:rsidRDefault="00B976AE" w:rsidP="00B976AE">
      <w:r>
        <w:t xml:space="preserve">This block </w:t>
      </w:r>
      <w:r w:rsidR="00BE1B2D">
        <w:t>analyses</w:t>
      </w:r>
      <w:r>
        <w:t xml:space="preserve"> the inputs from the LA (and the oscilloscope) and generates start/stop events for the entire system.</w:t>
      </w:r>
    </w:p>
    <w:p w14:paraId="0AF10787" w14:textId="1C88F9B3" w:rsidR="00B976AE" w:rsidRDefault="00B976AE" w:rsidP="00B976AE">
      <w:r>
        <w:lastRenderedPageBreak/>
        <w:t>It consists of 2 parts: a Programmable Logic Array (PLA) and a Programmable State Machine (PSM).</w:t>
      </w:r>
    </w:p>
    <w:p w14:paraId="0A98D21F" w14:textId="7D997286" w:rsidR="009873EB" w:rsidRPr="009873EB" w:rsidRDefault="009873EB" w:rsidP="00B976AE">
      <w:pPr>
        <w:rPr>
          <w:i/>
          <w:iCs/>
        </w:rPr>
      </w:pPr>
      <w:r w:rsidRPr="009873EB">
        <w:rPr>
          <w:i/>
          <w:iCs/>
          <w:noProof/>
        </w:rPr>
        <w:drawing>
          <wp:anchor distT="0" distB="0" distL="114300" distR="114300" simplePos="0" relativeHeight="251660288" behindDoc="0" locked="1" layoutInCell="1" allowOverlap="0" wp14:anchorId="789FCB45" wp14:editId="222F7265">
            <wp:simplePos x="0" y="0"/>
            <wp:positionH relativeFrom="column">
              <wp:posOffset>0</wp:posOffset>
            </wp:positionH>
            <wp:positionV relativeFrom="paragraph">
              <wp:posOffset>0</wp:posOffset>
            </wp:positionV>
            <wp:extent cx="5731200" cy="2581200"/>
            <wp:effectExtent l="0" t="0" r="3175" b="0"/>
            <wp:wrapTopAndBottom/>
            <wp:docPr id="424848476" name="Picture 1" descr="A diagram of a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8476" name="Picture 1" descr="A diagram of a Trigg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200" cy="2581200"/>
                    </a:xfrm>
                    <a:prstGeom prst="rect">
                      <a:avLst/>
                    </a:prstGeom>
                  </pic:spPr>
                </pic:pic>
              </a:graphicData>
            </a:graphic>
            <wp14:sizeRelH relativeFrom="margin">
              <wp14:pctWidth>0</wp14:pctWidth>
            </wp14:sizeRelH>
            <wp14:sizeRelV relativeFrom="margin">
              <wp14:pctHeight>0</wp14:pctHeight>
            </wp14:sizeRelV>
          </wp:anchor>
        </w:drawing>
      </w:r>
      <w:r w:rsidRPr="009873EB">
        <w:rPr>
          <w:i/>
          <w:iCs/>
        </w:rPr>
        <w:t>NB. A: xxx and B: xxx (in pictures below) refer to address of this block in Configuration space (see later)</w:t>
      </w:r>
    </w:p>
    <w:p w14:paraId="19F78A76" w14:textId="73226C12" w:rsidR="00B976AE" w:rsidRDefault="00B976AE" w:rsidP="00B976AE">
      <w:r>
        <w:t>The PLA takes the LA inputs and up to 4 additional external signals (currently triggers from the oscilloscope block) and generates signals to change the state of the state machine.</w:t>
      </w:r>
    </w:p>
    <w:p w14:paraId="48877D73" w14:textId="77777777" w:rsidR="00B976AE" w:rsidRDefault="00B976AE" w:rsidP="00B976AE">
      <w:r>
        <w:t>The PSM machine tracks this information and generates 2 output signals - the start and end of the data acquisition session.</w:t>
      </w:r>
    </w:p>
    <w:p w14:paraId="294A6007" w14:textId="77777777" w:rsidR="00B976AE" w:rsidRDefault="00B976AE" w:rsidP="00B976AE">
      <w:r>
        <w:t xml:space="preserve">Both the PLA and the PSM used RAM blocks to implement arbitrary logic. The FPGA itself uses the same elements for the same purpose. </w:t>
      </w:r>
    </w:p>
    <w:p w14:paraId="2552BEAB" w14:textId="23AAD343" w:rsidR="00B976AE" w:rsidRDefault="00B976AE" w:rsidP="00B976AE">
      <w:r>
        <w:t xml:space="preserve">In FPGA, this is called a LUT (lookup table), and it takes 6 inputs (which are used as an address in the LUT RAM) and 1 output (the RAM output). </w:t>
      </w:r>
    </w:p>
    <w:p w14:paraId="72695C97" w14:textId="09FF1F03" w:rsidR="00B976AE" w:rsidRDefault="00B976AE" w:rsidP="00B976AE">
      <w:r>
        <w:t>Thus, LUT can implement any 6-variable logic function by simply filling RAM with the appropriate content. We use the same RAM (inside LUT) for the same purpose - implementing a</w:t>
      </w:r>
      <w:r w:rsidR="00415169">
        <w:t xml:space="preserve"> </w:t>
      </w:r>
      <w:r>
        <w:t>programmable logic function.</w:t>
      </w:r>
    </w:p>
    <w:p w14:paraId="02D966C8" w14:textId="24773CEA" w:rsidR="00B976AE" w:rsidRDefault="00B976AE" w:rsidP="00B976AE">
      <w:r>
        <w:t>The PLA itself consists of 4 identical blocks (let's call them PLUTs), which are fed with LA input signals (the same for all 4 blocks) and 2 of 4 external synchronization signals (different for all 4 blocks).</w:t>
      </w:r>
    </w:p>
    <w:p w14:paraId="6948CB70" w14:textId="001E1215" w:rsidR="00B976AE" w:rsidRDefault="00D51FBE" w:rsidP="00B976AE">
      <w:r w:rsidRPr="00415169">
        <w:rPr>
          <w:noProof/>
        </w:rPr>
        <w:drawing>
          <wp:anchor distT="0" distB="0" distL="114300" distR="114300" simplePos="0" relativeHeight="251666432" behindDoc="0" locked="1" layoutInCell="1" allowOverlap="0" wp14:anchorId="0179705F" wp14:editId="04AC4F8E">
            <wp:simplePos x="0" y="0"/>
            <wp:positionH relativeFrom="margin">
              <wp:posOffset>0</wp:posOffset>
            </wp:positionH>
            <wp:positionV relativeFrom="paragraph">
              <wp:posOffset>0</wp:posOffset>
            </wp:positionV>
            <wp:extent cx="5731200" cy="1897200"/>
            <wp:effectExtent l="0" t="0" r="3175" b="8255"/>
            <wp:wrapTopAndBottom/>
            <wp:docPr id="526810560" name="Picture 1" descr="PLUT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10560" name="Picture 1" descr="PLUT internal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200" cy="1897200"/>
                    </a:xfrm>
                    <a:prstGeom prst="rect">
                      <a:avLst/>
                    </a:prstGeom>
                  </pic:spPr>
                </pic:pic>
              </a:graphicData>
            </a:graphic>
            <wp14:sizeRelH relativeFrom="margin">
              <wp14:pctWidth>0</wp14:pctWidth>
            </wp14:sizeRelH>
            <wp14:sizeRelV relativeFrom="margin">
              <wp14:pctHeight>0</wp14:pctHeight>
            </wp14:sizeRelV>
          </wp:anchor>
        </w:drawing>
      </w:r>
      <w:r w:rsidR="00B976AE">
        <w:t>Distributing external event signals across blocks increases the flexibility of event processing.</w:t>
      </w:r>
    </w:p>
    <w:p w14:paraId="3C416F51" w14:textId="68C376D9" w:rsidR="00B976AE" w:rsidRDefault="00B976AE" w:rsidP="00B976AE">
      <w:r>
        <w:lastRenderedPageBreak/>
        <w:t>The outputs of these 4 blocks are used directly as an event for the PSM block.</w:t>
      </w:r>
    </w:p>
    <w:p w14:paraId="166B4521" w14:textId="6EF0E4E4" w:rsidR="00B976AE" w:rsidRDefault="00B976AE" w:rsidP="00B976AE">
      <w:r>
        <w:t>PLUT, in turn, consists of 4 PAND blocks and output combining logic.</w:t>
      </w:r>
    </w:p>
    <w:p w14:paraId="596E7F87" w14:textId="77777777" w:rsidR="00B976AE" w:rsidRDefault="00B976AE" w:rsidP="00B976AE">
      <w:r>
        <w:t>The bottom level of the logic matrix is PAND.</w:t>
      </w:r>
    </w:p>
    <w:p w14:paraId="4F3D4890" w14:textId="6929D3B9" w:rsidR="00B976AE" w:rsidRDefault="0041303C" w:rsidP="00B976AE">
      <w:r w:rsidRPr="0041303C">
        <w:rPr>
          <w:noProof/>
        </w:rPr>
        <w:drawing>
          <wp:anchor distT="0" distB="0" distL="114300" distR="114300" simplePos="0" relativeHeight="251662336" behindDoc="0" locked="1" layoutInCell="1" allowOverlap="0" wp14:anchorId="033CBDA4" wp14:editId="0FF5F0F6">
            <wp:simplePos x="0" y="0"/>
            <wp:positionH relativeFrom="column">
              <wp:posOffset>0</wp:posOffset>
            </wp:positionH>
            <wp:positionV relativeFrom="paragraph">
              <wp:posOffset>0</wp:posOffset>
            </wp:positionV>
            <wp:extent cx="5731200" cy="5817600"/>
            <wp:effectExtent l="0" t="0" r="3175" b="0"/>
            <wp:wrapTopAndBottom/>
            <wp:docPr id="1203545358" name="Picture 1" descr="PAND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5358" name="Picture 1" descr="PAND internals"/>
                    <pic:cNvPicPr/>
                  </pic:nvPicPr>
                  <pic:blipFill>
                    <a:blip r:embed="rId11">
                      <a:extLst>
                        <a:ext uri="{28A0092B-C50C-407E-A947-70E740481C1C}">
                          <a14:useLocalDpi xmlns:a14="http://schemas.microsoft.com/office/drawing/2010/main" val="0"/>
                        </a:ext>
                      </a:extLst>
                    </a:blip>
                    <a:stretch>
                      <a:fillRect/>
                    </a:stretch>
                  </pic:blipFill>
                  <pic:spPr>
                    <a:xfrm>
                      <a:off x="0" y="0"/>
                      <a:ext cx="5731200" cy="5817600"/>
                    </a:xfrm>
                    <a:prstGeom prst="rect">
                      <a:avLst/>
                    </a:prstGeom>
                  </pic:spPr>
                </pic:pic>
              </a:graphicData>
            </a:graphic>
            <wp14:sizeRelH relativeFrom="margin">
              <wp14:pctWidth>0</wp14:pctWidth>
            </wp14:sizeRelH>
            <wp14:sizeRelV relativeFrom="margin">
              <wp14:pctHeight>0</wp14:pctHeight>
            </wp14:sizeRelV>
          </wp:anchor>
        </w:drawing>
      </w:r>
      <w:r w:rsidR="00B976AE">
        <w:t>The main idea of the PLUT structure is the ability to represent any logical function in disjunctive normal form. For example, A ^ B is the same as A&amp;~B | ~A&amp;B. Each PAND matrix evaluates one disjunction over all input values.</w:t>
      </w:r>
    </w:p>
    <w:p w14:paraId="7D15AD14" w14:textId="77777777" w:rsidR="00B976AE" w:rsidRDefault="00B976AE" w:rsidP="00B976AE">
      <w:r>
        <w:t>PLUT evaluates conjunctions of them. Thus, any DNF of at most 4 conjunctions is supported.</w:t>
      </w:r>
    </w:p>
    <w:p w14:paraId="15E5CF0A" w14:textId="77777777" w:rsidR="00B976AE" w:rsidRDefault="00B976AE" w:rsidP="00B976AE">
      <w:r>
        <w:t>In some corner cases, much more complex logical expressions can be evaluated. For example, any expression with 6 inputs can be evaluated. Some expressions can only be evaluated if the inputs are grouped in a certain order.</w:t>
      </w:r>
    </w:p>
    <w:p w14:paraId="5AFF0473" w14:textId="77777777" w:rsidR="00B976AE" w:rsidRDefault="00B976AE" w:rsidP="00A22130">
      <w:pPr>
        <w:keepNext/>
      </w:pPr>
      <w:r>
        <w:lastRenderedPageBreak/>
        <w:t>The output PSM is implemented as 128x5 RAM.</w:t>
      </w:r>
    </w:p>
    <w:p w14:paraId="51483A13" w14:textId="3647D7FC" w:rsidR="00B976AE" w:rsidRDefault="0041303C" w:rsidP="00B976AE">
      <w:r w:rsidRPr="0041303C">
        <w:rPr>
          <w:noProof/>
        </w:rPr>
        <w:drawing>
          <wp:anchor distT="0" distB="0" distL="114300" distR="114300" simplePos="0" relativeHeight="251663360" behindDoc="0" locked="1" layoutInCell="1" allowOverlap="0" wp14:anchorId="162BA6D3" wp14:editId="5FB9B757">
            <wp:simplePos x="0" y="0"/>
            <wp:positionH relativeFrom="column">
              <wp:posOffset>0</wp:posOffset>
            </wp:positionH>
            <wp:positionV relativeFrom="paragraph">
              <wp:posOffset>635</wp:posOffset>
            </wp:positionV>
            <wp:extent cx="5731200" cy="5382000"/>
            <wp:effectExtent l="0" t="0" r="3175" b="9525"/>
            <wp:wrapTopAndBottom/>
            <wp:docPr id="139930304" name="Picture 1" descr="PSM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0304" name="Picture 1" descr="PSM internal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200" cy="5382000"/>
                    </a:xfrm>
                    <a:prstGeom prst="rect">
                      <a:avLst/>
                    </a:prstGeom>
                  </pic:spPr>
                </pic:pic>
              </a:graphicData>
            </a:graphic>
            <wp14:sizeRelH relativeFrom="margin">
              <wp14:pctWidth>0</wp14:pctWidth>
            </wp14:sizeRelH>
            <wp14:sizeRelV relativeFrom="margin">
              <wp14:pctHeight>0</wp14:pctHeight>
            </wp14:sizeRelV>
          </wp:anchor>
        </w:drawing>
      </w:r>
      <w:r w:rsidR="00B976AE">
        <w:t>4 address inputs fed by the output of PLUT blocks, 3 inputs and outputs are used to store the state of the state machine (8 states in total). And the last 2 RAM outputs are used to generate start/stop signals (using leading edges on the corresponding outputs)</w:t>
      </w:r>
    </w:p>
    <w:p w14:paraId="2F773732" w14:textId="77777777" w:rsidR="00B976AE" w:rsidRDefault="00B976AE" w:rsidP="0041303C">
      <w:pPr>
        <w:pStyle w:val="Heading2"/>
      </w:pPr>
      <w:r>
        <w:t>Configuration loading schema.</w:t>
      </w:r>
    </w:p>
    <w:p w14:paraId="46B62B37" w14:textId="77777777" w:rsidR="00B976AE" w:rsidRDefault="00B976AE" w:rsidP="00B976AE">
      <w:r>
        <w:t>All RAM images for the entire Trigger block are loaded from the LA block (in section #2). The lower 5/6 bits of the RAM address in the input stream are used as the RAM address for all Trigger RAM blocks (6 bits for the state machine RAM, 5 for all others).</w:t>
      </w:r>
    </w:p>
    <w:p w14:paraId="2DD227C3" w14:textId="77777777" w:rsidR="00B976AE" w:rsidRDefault="00B976AE" w:rsidP="00B976AE">
      <w:r>
        <w:t>All RAM PLUTs are programmed in one configuration word - different bits of it are directed to different RAMs (the configuration bit indices are shown in the corresponding figures).</w:t>
      </w:r>
    </w:p>
    <w:p w14:paraId="6D88E030" w14:textId="77777777" w:rsidR="00B976AE" w:rsidRDefault="00B976AE" w:rsidP="00B976AE">
      <w:r>
        <w:t>Different PLUTs and state machine RAMs are programmed at different addresses of the configuration stream (the addresses are shown in the corresponding figures)</w:t>
      </w:r>
    </w:p>
    <w:p w14:paraId="1D516112" w14:textId="77777777" w:rsidR="00B976AE" w:rsidRDefault="00B976AE" w:rsidP="00B976AE">
      <w:r>
        <w:t>Thus, the effective configuration stream is organized as a RAM image of 284 x 29 bits.</w:t>
      </w:r>
    </w:p>
    <w:p w14:paraId="7E2D99B9" w14:textId="7483B5E1" w:rsidR="00B976AE" w:rsidRPr="00110C4A" w:rsidRDefault="00B976AE" w:rsidP="0041303C">
      <w:pPr>
        <w:pStyle w:val="Heading1"/>
        <w:rPr>
          <w:lang w:val="ru-RU"/>
        </w:rPr>
      </w:pPr>
      <w:r>
        <w:lastRenderedPageBreak/>
        <w:t>Pattern Generator Block</w:t>
      </w:r>
    </w:p>
    <w:p w14:paraId="321B5AA7" w14:textId="77777777" w:rsidR="00B976AE" w:rsidRDefault="00B976AE" w:rsidP="00B976AE">
      <w:r>
        <w:t>This block generates binary signal patterns at its output. Up to 32 bits of output data are supported. The depth of the generated sequence depends on the memory size and can vary (depending on the available RAM on the FPGA).</w:t>
      </w:r>
    </w:p>
    <w:p w14:paraId="5E717E6D" w14:textId="7DF484D0" w:rsidR="00B976AE" w:rsidRDefault="00B976AE" w:rsidP="00B976AE">
      <w:r>
        <w:t xml:space="preserve">The block uses the same approach as the logic </w:t>
      </w:r>
      <w:r w:rsidR="0041303C">
        <w:t>analyser</w:t>
      </w:r>
      <w:r>
        <w:t xml:space="preserve"> - it uses &lt;Time Stamp&gt; + &lt;Output Binary Vector&gt; pairs stored in RAM blocks. </w:t>
      </w:r>
    </w:p>
    <w:p w14:paraId="430BF98F" w14:textId="6D836555" w:rsidR="00B976AE" w:rsidRDefault="00B976AE" w:rsidP="00B976AE">
      <w:r>
        <w:t xml:space="preserve">But unlike the logic </w:t>
      </w:r>
      <w:r w:rsidR="0041303C">
        <w:t>analyser</w:t>
      </w:r>
      <w:r>
        <w:t>, this block uses the time stamp not as an absolute one, but as a time (in 100 MHz ticks) from the previous one.</w:t>
      </w:r>
    </w:p>
    <w:p w14:paraId="3D71B43F" w14:textId="77777777" w:rsidR="00B976AE" w:rsidRDefault="00B976AE" w:rsidP="00B976AE">
      <w:r>
        <w:t xml:space="preserve">The block also contains a Loop generator, which allows generating up to 4 loops (including nested ones). The Loop addresses (the beginning and end of the loop body) and the number of repetitions </w:t>
      </w:r>
      <w:proofErr w:type="gramStart"/>
      <w:r>
        <w:t>are</w:t>
      </w:r>
      <w:proofErr w:type="gramEnd"/>
      <w:r>
        <w:t xml:space="preserve"> fixed and are provided as configuration data.</w:t>
      </w:r>
    </w:p>
    <w:p w14:paraId="4E1CB1CC" w14:textId="77777777" w:rsidR="00B976AE" w:rsidRDefault="00B976AE" w:rsidP="00B976AE">
      <w:r>
        <w:t>Loops can be organized in any form, but they cannot intersect with each other. Nested Loops can be placed in any of the 4 available Loop Slots, except when multiple Loops have the same end address.</w:t>
      </w:r>
    </w:p>
    <w:p w14:paraId="3DDDC1F1" w14:textId="77777777" w:rsidR="00B976AE" w:rsidRDefault="00B976AE" w:rsidP="00B976AE">
      <w:r>
        <w:t>In this case, they must be placed in the order of their nesting - nested Loops must have a Loop Slot index greater than its parent.</w:t>
      </w:r>
    </w:p>
    <w:p w14:paraId="1B44AF35" w14:textId="4A2D9A6F" w:rsidR="0041303C" w:rsidRPr="00110C4A" w:rsidRDefault="00B976AE" w:rsidP="00C331F6">
      <w:pPr>
        <w:pStyle w:val="Heading2"/>
        <w:rPr>
          <w:lang w:val="ru-RU"/>
        </w:rPr>
      </w:pPr>
      <w:r w:rsidRPr="0041303C">
        <w:t>HOST -&gt; FPGA packet format</w:t>
      </w:r>
    </w:p>
    <w:tbl>
      <w:tblPr>
        <w:tblStyle w:val="TableGrid"/>
        <w:tblW w:w="0" w:type="auto"/>
        <w:tblLook w:val="04A0" w:firstRow="1" w:lastRow="0" w:firstColumn="1" w:lastColumn="0" w:noHBand="0" w:noVBand="1"/>
      </w:tblPr>
      <w:tblGrid>
        <w:gridCol w:w="2972"/>
      </w:tblGrid>
      <w:tr w:rsidR="0041303C" w:rsidRPr="0041303C" w14:paraId="4B9AC83E" w14:textId="77777777" w:rsidTr="002422FC">
        <w:tc>
          <w:tcPr>
            <w:tcW w:w="2972" w:type="dxa"/>
          </w:tcPr>
          <w:p w14:paraId="34EEE382" w14:textId="77777777" w:rsidR="0041303C" w:rsidRPr="0041303C" w:rsidRDefault="0041303C" w:rsidP="00354F76">
            <w:r w:rsidRPr="0041303C">
              <w:t>&lt;ID:8&gt;&lt;Section:4&gt;&lt;Data:20&gt;</w:t>
            </w:r>
          </w:p>
        </w:tc>
      </w:tr>
    </w:tbl>
    <w:p w14:paraId="3DD268A2" w14:textId="77777777" w:rsidR="00B976AE" w:rsidRDefault="00B976AE" w:rsidP="00B976AE">
      <w:r w:rsidRPr="0041303C">
        <w:rPr>
          <w:b/>
          <w:bCs/>
        </w:rPr>
        <w:t>Sections</w:t>
      </w:r>
      <w:r>
        <w:t>:</w:t>
      </w:r>
    </w:p>
    <w:p w14:paraId="4C04EAB7" w14:textId="22CBAE72" w:rsidR="00B976AE" w:rsidRDefault="00B976AE" w:rsidP="0041303C">
      <w:pPr>
        <w:pStyle w:val="ListParagraph"/>
        <w:numPr>
          <w:ilvl w:val="0"/>
          <w:numId w:val="6"/>
        </w:numPr>
        <w:tabs>
          <w:tab w:val="left" w:pos="851"/>
        </w:tabs>
        <w:ind w:left="426" w:hanging="219"/>
      </w:pPr>
      <w:r>
        <w:t>0</w:t>
      </w:r>
      <w:r w:rsidR="0041303C">
        <w:tab/>
      </w:r>
      <w:r>
        <w:t>- Configuration. &lt;Data&gt; - Configuration data (see below)</w:t>
      </w:r>
    </w:p>
    <w:p w14:paraId="73AD3C7A" w14:textId="673A1529" w:rsidR="00B976AE" w:rsidRDefault="00B976AE" w:rsidP="0041303C">
      <w:pPr>
        <w:pStyle w:val="ListParagraph"/>
        <w:numPr>
          <w:ilvl w:val="0"/>
          <w:numId w:val="6"/>
        </w:numPr>
        <w:tabs>
          <w:tab w:val="left" w:pos="851"/>
        </w:tabs>
        <w:ind w:left="426" w:hanging="219"/>
      </w:pPr>
      <w:r>
        <w:t>1-4</w:t>
      </w:r>
      <w:r w:rsidR="0041303C">
        <w:tab/>
      </w:r>
      <w:r>
        <w:t>- Loop slot 1-4 - Loop Slot setup (see below)</w:t>
      </w:r>
    </w:p>
    <w:p w14:paraId="57F617E5" w14:textId="5F261B34" w:rsidR="00B976AE" w:rsidRDefault="00B976AE" w:rsidP="0041303C">
      <w:pPr>
        <w:pStyle w:val="ListParagraph"/>
        <w:numPr>
          <w:ilvl w:val="0"/>
          <w:numId w:val="6"/>
        </w:numPr>
        <w:tabs>
          <w:tab w:val="left" w:pos="851"/>
        </w:tabs>
        <w:ind w:left="426" w:hanging="219"/>
      </w:pPr>
      <w:r>
        <w:t>5</w:t>
      </w:r>
      <w:r w:rsidR="0041303C">
        <w:tab/>
      </w:r>
      <w:r>
        <w:t>- Generator RAM. Data is the starting address, followed by the RAM content.</w:t>
      </w:r>
    </w:p>
    <w:p w14:paraId="638C352A" w14:textId="528A7C79" w:rsidR="00B976AE" w:rsidRPr="00110C4A" w:rsidRDefault="00B976AE" w:rsidP="0041303C">
      <w:pPr>
        <w:pStyle w:val="Heading2"/>
        <w:rPr>
          <w:lang w:val="ru-RU"/>
        </w:rPr>
      </w:pPr>
      <w:r w:rsidRPr="0041303C">
        <w:rPr>
          <w:rStyle w:val="Heading2Char"/>
        </w:rPr>
        <w:t>Configuration</w:t>
      </w:r>
    </w:p>
    <w:p w14:paraId="14E06B58" w14:textId="0C9287B3" w:rsidR="00B976AE" w:rsidRDefault="00B976AE" w:rsidP="00B976AE">
      <w:r>
        <w:t xml:space="preserve">Data: </w:t>
      </w:r>
      <w:r w:rsidRPr="0041303C">
        <w:rPr>
          <w:b/>
          <w:bCs/>
        </w:rPr>
        <w:t>0...0RA</w:t>
      </w:r>
    </w:p>
    <w:p w14:paraId="0082D5B5" w14:textId="45709F0D" w:rsidR="00B976AE" w:rsidRDefault="00B976AE" w:rsidP="0041303C">
      <w:pPr>
        <w:pStyle w:val="ListParagraph"/>
        <w:numPr>
          <w:ilvl w:val="0"/>
          <w:numId w:val="7"/>
        </w:numPr>
      </w:pPr>
      <w:r>
        <w:t>R - Reset. Write 1 here to reset the Generator</w:t>
      </w:r>
    </w:p>
    <w:p w14:paraId="364D1FDA" w14:textId="5A4E4D37" w:rsidR="00B976AE" w:rsidRDefault="00B976AE" w:rsidP="0041303C">
      <w:pPr>
        <w:pStyle w:val="ListParagraph"/>
        <w:numPr>
          <w:ilvl w:val="0"/>
          <w:numId w:val="7"/>
        </w:numPr>
      </w:pPr>
      <w:r>
        <w:t xml:space="preserve">A - </w:t>
      </w:r>
      <w:r w:rsidR="0041303C">
        <w:t>AutoStart</w:t>
      </w:r>
      <w:r>
        <w:t>. If this bit is 1, the Generator will start generating immediately upon system startup. If 0 - only after a Start event received from the Trigger block</w:t>
      </w:r>
    </w:p>
    <w:p w14:paraId="6C36A766" w14:textId="25D61A3B" w:rsidR="00B976AE" w:rsidRPr="00110C4A" w:rsidRDefault="00B976AE" w:rsidP="0041303C">
      <w:pPr>
        <w:pStyle w:val="Heading2"/>
        <w:rPr>
          <w:lang w:val="ru-RU"/>
        </w:rPr>
      </w:pPr>
      <w:proofErr w:type="spellStart"/>
      <w:r>
        <w:t>LoopSlot</w:t>
      </w:r>
      <w:proofErr w:type="spellEnd"/>
    </w:p>
    <w:p w14:paraId="02E292AF" w14:textId="77777777" w:rsidR="0041303C" w:rsidRDefault="00B976AE" w:rsidP="00B976AE">
      <w:r>
        <w:t xml:space="preserve">Data: </w:t>
      </w:r>
      <w:r w:rsidRPr="0041303C">
        <w:rPr>
          <w:b/>
          <w:bCs/>
        </w:rPr>
        <w:t>&lt;Address&gt;</w:t>
      </w:r>
      <w:r>
        <w:t xml:space="preserve">. The actual configuration data is contained in the 2nd and subsequent words. &lt;Address&gt; specifies the starting index in the </w:t>
      </w:r>
      <w:r w:rsidR="0041303C">
        <w:t>Loop C</w:t>
      </w:r>
      <w:r>
        <w:t xml:space="preserve">onfiguration space. </w:t>
      </w:r>
    </w:p>
    <w:p w14:paraId="07C0EDD1" w14:textId="5B9D4887" w:rsidR="00B976AE" w:rsidRDefault="0041303C" w:rsidP="00B976AE">
      <w:r>
        <w:t xml:space="preserve">Loop </w:t>
      </w:r>
      <w:r w:rsidR="00B976AE">
        <w:t>Configuration space</w:t>
      </w:r>
      <w:r>
        <w:t xml:space="preserve"> layout</w:t>
      </w:r>
      <w:r w:rsidR="00B976AE">
        <w:t>:</w:t>
      </w:r>
    </w:p>
    <w:p w14:paraId="5C425BF7" w14:textId="42B73533" w:rsidR="00B976AE" w:rsidRDefault="00B976AE" w:rsidP="0041303C">
      <w:pPr>
        <w:pStyle w:val="ListParagraph"/>
        <w:numPr>
          <w:ilvl w:val="0"/>
          <w:numId w:val="8"/>
        </w:numPr>
      </w:pPr>
      <w:r>
        <w:t>Loop parameters: 0...0UE</w:t>
      </w:r>
    </w:p>
    <w:p w14:paraId="78CF0957" w14:textId="191F680E" w:rsidR="00B976AE" w:rsidRDefault="00B976AE" w:rsidP="0041303C">
      <w:pPr>
        <w:pStyle w:val="ListParagraph"/>
        <w:numPr>
          <w:ilvl w:val="1"/>
          <w:numId w:val="8"/>
        </w:numPr>
      </w:pPr>
      <w:r>
        <w:t>U - The loop is unconditional. If set, the loop will jump to its beginning every time (the loop counter is not used)</w:t>
      </w:r>
    </w:p>
    <w:p w14:paraId="39A63D0D" w14:textId="676BBBF1" w:rsidR="00B976AE" w:rsidRDefault="00B976AE" w:rsidP="0041303C">
      <w:pPr>
        <w:pStyle w:val="ListParagraph"/>
        <w:numPr>
          <w:ilvl w:val="1"/>
          <w:numId w:val="8"/>
        </w:numPr>
      </w:pPr>
      <w:r>
        <w:t>E - Enabled. If 0, this Loop Slot will be ignored</w:t>
      </w:r>
    </w:p>
    <w:p w14:paraId="3980EBAC" w14:textId="23EA1EB9" w:rsidR="00B976AE" w:rsidRDefault="00B976AE" w:rsidP="0041303C">
      <w:pPr>
        <w:pStyle w:val="ListParagraph"/>
        <w:numPr>
          <w:ilvl w:val="0"/>
          <w:numId w:val="8"/>
        </w:numPr>
      </w:pPr>
      <w:r>
        <w:t>End of loop address. When the generator reaches this RAM address, it jumps to the beginning of the loop (see next word)</w:t>
      </w:r>
    </w:p>
    <w:p w14:paraId="21DDF80F" w14:textId="3073D2BC" w:rsidR="00B976AE" w:rsidRDefault="00B976AE" w:rsidP="0041303C">
      <w:pPr>
        <w:pStyle w:val="ListParagraph"/>
        <w:numPr>
          <w:ilvl w:val="0"/>
          <w:numId w:val="8"/>
        </w:numPr>
      </w:pPr>
      <w:r>
        <w:lastRenderedPageBreak/>
        <w:t>Start of loop address. This is where the loop begins</w:t>
      </w:r>
    </w:p>
    <w:p w14:paraId="5B82115E" w14:textId="26D17EFA" w:rsidR="00B976AE" w:rsidRDefault="00B976AE" w:rsidP="0041303C">
      <w:pPr>
        <w:pStyle w:val="ListParagraph"/>
        <w:numPr>
          <w:ilvl w:val="0"/>
          <w:numId w:val="8"/>
        </w:numPr>
      </w:pPr>
      <w:r>
        <w:t>Counter (32 bits). How many times the loop will be repeated. (Note: A zero repeat counter is not supported)</w:t>
      </w:r>
    </w:p>
    <w:p w14:paraId="047AAC8F" w14:textId="21B90EF8" w:rsidR="00B976AE" w:rsidRPr="00110C4A" w:rsidRDefault="00B976AE" w:rsidP="0041303C">
      <w:pPr>
        <w:pStyle w:val="Heading2"/>
        <w:rPr>
          <w:lang w:val="ru-RU"/>
        </w:rPr>
      </w:pPr>
      <w:r>
        <w:t>RAM data</w:t>
      </w:r>
    </w:p>
    <w:p w14:paraId="713A8BAA" w14:textId="1739A573" w:rsidR="00B976AE" w:rsidRDefault="00B976AE" w:rsidP="00B976AE">
      <w:r>
        <w:t xml:space="preserve">Data: </w:t>
      </w:r>
      <w:r w:rsidRPr="0041303C">
        <w:rPr>
          <w:b/>
          <w:bCs/>
        </w:rPr>
        <w:t>&lt;Start RAM address&gt;</w:t>
      </w:r>
      <w:r>
        <w:t>*2. Contents - RAM image. One slot in RAM is represented by 2 words in the input stream:</w:t>
      </w:r>
    </w:p>
    <w:p w14:paraId="6E0CEEEB" w14:textId="26003632" w:rsidR="00B976AE" w:rsidRDefault="00B976AE" w:rsidP="0041303C">
      <w:pPr>
        <w:pStyle w:val="ListParagraph"/>
        <w:numPr>
          <w:ilvl w:val="0"/>
          <w:numId w:val="9"/>
        </w:numPr>
      </w:pPr>
      <w:r>
        <w:t>2*A+0 - Data for the generator</w:t>
      </w:r>
    </w:p>
    <w:p w14:paraId="01369873" w14:textId="3DE0603E" w:rsidR="00B976AE" w:rsidRDefault="00B976AE" w:rsidP="0041303C">
      <w:pPr>
        <w:pStyle w:val="ListParagraph"/>
        <w:numPr>
          <w:ilvl w:val="0"/>
          <w:numId w:val="9"/>
        </w:numPr>
      </w:pPr>
      <w:r>
        <w:t>2*A+1 - Timestamp</w:t>
      </w:r>
    </w:p>
    <w:p w14:paraId="0E079700" w14:textId="77777777" w:rsidR="00B976AE" w:rsidRDefault="00B976AE" w:rsidP="00B976AE">
      <w:r w:rsidRPr="0041303C">
        <w:rPr>
          <w:b/>
          <w:bCs/>
        </w:rPr>
        <w:t>FPFA -&gt; HOST packets</w:t>
      </w:r>
      <w:r>
        <w:t xml:space="preserve"> - are not generated. The block does not send anything to HOST.</w:t>
      </w:r>
    </w:p>
    <w:p w14:paraId="56903C07" w14:textId="7BE570B2" w:rsidR="00B976AE" w:rsidRPr="00110C4A" w:rsidRDefault="00B976AE" w:rsidP="0041303C">
      <w:pPr>
        <w:pStyle w:val="Heading1"/>
        <w:rPr>
          <w:lang w:val="ru-RU"/>
        </w:rPr>
      </w:pPr>
      <w:r>
        <w:t>Oscilloscope Block</w:t>
      </w:r>
    </w:p>
    <w:p w14:paraId="7D4FD135" w14:textId="6A520382" w:rsidR="00B976AE" w:rsidRDefault="00B976AE" w:rsidP="00B976AE">
      <w:r>
        <w:t xml:space="preserve">The oscilloscope block accumulates the ADC values into the internal RAM. The ADC is 10 bits </w:t>
      </w:r>
      <w:proofErr w:type="gramStart"/>
      <w:r>
        <w:t>wide</w:t>
      </w:r>
      <w:proofErr w:type="gramEnd"/>
      <w:r>
        <w:t xml:space="preserve"> and the RAM is 32 bits wide. Thus, each RAM word contains 3 ADC samples. The upper 2 bits</w:t>
      </w:r>
      <w:r w:rsidR="00193B27">
        <w:t xml:space="preserve"> </w:t>
      </w:r>
      <w:r>
        <w:t>of the RAM word contain the number of samples (1-3). The value 0 denotes the triplet stored from the decimation block.</w:t>
      </w:r>
    </w:p>
    <w:p w14:paraId="4BEB5219" w14:textId="77777777" w:rsidR="00B976AE" w:rsidRDefault="00B976AE" w:rsidP="00B976AE">
      <w:r>
        <w:t xml:space="preserve">The ADC is always clocked at its maximum frequency (100 MHz), and to slow down the sampling rate, this block supports decimation of the input samples. </w:t>
      </w:r>
    </w:p>
    <w:p w14:paraId="1DB962C6" w14:textId="256371FF" w:rsidR="00B976AE" w:rsidRDefault="00B976AE" w:rsidP="00B976AE">
      <w:r>
        <w:t xml:space="preserve">Decimation is performed by averaging the input samples to values that are powers of two. Supported values are from </w:t>
      </w:r>
      <w:r w:rsidR="000509DA">
        <w:t>4</w:t>
      </w:r>
      <w:r>
        <w:t xml:space="preserve"> to 2</w:t>
      </w:r>
      <w:r w:rsidRPr="000565D9">
        <w:rPr>
          <w:vertAlign w:val="superscript"/>
        </w:rPr>
        <w:t>15</w:t>
      </w:r>
      <w:r>
        <w:t xml:space="preserve"> (32768). Thus, the minimum sampling frequency is about 3 kHz.</w:t>
      </w:r>
    </w:p>
    <w:p w14:paraId="6C0F09AA" w14:textId="77777777" w:rsidR="00B976AE" w:rsidRDefault="00B976AE" w:rsidP="00B976AE">
      <w:r>
        <w:t>The decimation module can provide single samples, in which case they will be packed 3 at a time into a single RAM word (as without decimation).</w:t>
      </w:r>
    </w:p>
    <w:p w14:paraId="17F2A064" w14:textId="77777777" w:rsidR="00B976AE" w:rsidRDefault="00B976AE" w:rsidP="00B976AE">
      <w:r>
        <w:t>It can also provide triplets - min-value/max-value/</w:t>
      </w:r>
      <w:proofErr w:type="spellStart"/>
      <w:r>
        <w:t>avg</w:t>
      </w:r>
      <w:proofErr w:type="spellEnd"/>
      <w:r>
        <w:t>-value. In this case, the triplet will be stored in a single RAM word.</w:t>
      </w:r>
    </w:p>
    <w:p w14:paraId="0C83BD92" w14:textId="07A27865" w:rsidR="00B976AE" w:rsidRDefault="00B976AE" w:rsidP="00B976AE">
      <w:r>
        <w:t>The oscilloscope block supports various representations of ADC values. For bipolar input values, it supports two's complement and offset representation</w:t>
      </w:r>
      <w:r w:rsidR="00842ACB">
        <w:t xml:space="preserve"> </w:t>
      </w:r>
      <w:r>
        <w:t>(where zero is represented as 1000, maximum negative as 0, and maximum positive as 1FFF).</w:t>
      </w:r>
    </w:p>
    <w:p w14:paraId="768289CA" w14:textId="71EBD476" w:rsidR="00E15AEC" w:rsidRPr="00110C4A" w:rsidRDefault="00B976AE" w:rsidP="00C331F6">
      <w:pPr>
        <w:pStyle w:val="Heading2"/>
        <w:rPr>
          <w:lang w:val="ru-RU"/>
        </w:rPr>
      </w:pPr>
      <w:r w:rsidRPr="00E15AEC">
        <w:t>HOST -&gt; FPGA packet format</w:t>
      </w:r>
    </w:p>
    <w:tbl>
      <w:tblPr>
        <w:tblStyle w:val="TableGrid"/>
        <w:tblW w:w="0" w:type="auto"/>
        <w:tblLook w:val="04A0" w:firstRow="1" w:lastRow="0" w:firstColumn="1" w:lastColumn="0" w:noHBand="0" w:noVBand="1"/>
      </w:tblPr>
      <w:tblGrid>
        <w:gridCol w:w="2972"/>
      </w:tblGrid>
      <w:tr w:rsidR="00E15AEC" w:rsidRPr="00E15AEC" w14:paraId="0252F655" w14:textId="77777777" w:rsidTr="002422FC">
        <w:tc>
          <w:tcPr>
            <w:tcW w:w="2972" w:type="dxa"/>
          </w:tcPr>
          <w:p w14:paraId="1356C1BC" w14:textId="77777777" w:rsidR="00E15AEC" w:rsidRPr="00E15AEC" w:rsidRDefault="00E15AEC" w:rsidP="00575012">
            <w:r w:rsidRPr="00E15AEC">
              <w:t>&lt;ID:8&gt;&lt;Section:4&gt;&lt;Data:20&gt;</w:t>
            </w:r>
          </w:p>
        </w:tc>
      </w:tr>
    </w:tbl>
    <w:p w14:paraId="74E0E91C" w14:textId="77777777" w:rsidR="00B976AE" w:rsidRDefault="00B976AE" w:rsidP="001F0F9D">
      <w:pPr>
        <w:spacing w:after="0"/>
      </w:pPr>
      <w:r w:rsidRPr="00E15AEC">
        <w:rPr>
          <w:b/>
          <w:bCs/>
        </w:rPr>
        <w:t>Sections</w:t>
      </w:r>
      <w:r>
        <w:t>:</w:t>
      </w:r>
    </w:p>
    <w:p w14:paraId="735BDC8B" w14:textId="6FA4212C" w:rsidR="00B976AE" w:rsidRDefault="00B976AE" w:rsidP="00E15AEC">
      <w:pPr>
        <w:pStyle w:val="ListParagraph"/>
        <w:numPr>
          <w:ilvl w:val="0"/>
          <w:numId w:val="10"/>
        </w:numPr>
      </w:pPr>
      <w:r>
        <w:t>0 - Control register. Data - control register image</w:t>
      </w:r>
      <w:r w:rsidR="00FA6742">
        <w:t xml:space="preserve"> (</w:t>
      </w:r>
      <w:proofErr w:type="spellStart"/>
      <w:r w:rsidR="00FA6742">
        <w:t>bitset</w:t>
      </w:r>
      <w:proofErr w:type="spellEnd"/>
      <w:r w:rsidR="00FA6742">
        <w:t>)</w:t>
      </w:r>
      <w:r>
        <w:t>:</w:t>
      </w:r>
    </w:p>
    <w:p w14:paraId="2628A6A0" w14:textId="613EDB73" w:rsidR="00B976AE" w:rsidRDefault="00B976AE" w:rsidP="00CD775E">
      <w:pPr>
        <w:pStyle w:val="ListParagraph"/>
        <w:numPr>
          <w:ilvl w:val="1"/>
          <w:numId w:val="10"/>
        </w:numPr>
        <w:tabs>
          <w:tab w:val="left" w:pos="1843"/>
        </w:tabs>
      </w:pPr>
      <w:r>
        <w:t>0</w:t>
      </w:r>
      <w:r w:rsidR="00CD775E">
        <w:tab/>
      </w:r>
      <w:r>
        <w:t xml:space="preserve">- </w:t>
      </w:r>
      <w:proofErr w:type="spellStart"/>
      <w:r>
        <w:t>use_tripple_dec</w:t>
      </w:r>
      <w:proofErr w:type="spellEnd"/>
      <w:r>
        <w:t xml:space="preserve"> - Store 3 values from the decimator: min/max/</w:t>
      </w:r>
      <w:proofErr w:type="spellStart"/>
      <w:r>
        <w:t>avg</w:t>
      </w:r>
      <w:proofErr w:type="spellEnd"/>
      <w:r>
        <w:t xml:space="preserve"> (the value tag will be 0). If 0, store only </w:t>
      </w:r>
      <w:proofErr w:type="spellStart"/>
      <w:r>
        <w:t>avg</w:t>
      </w:r>
      <w:proofErr w:type="spellEnd"/>
    </w:p>
    <w:p w14:paraId="008D11C9" w14:textId="140809C3" w:rsidR="00B976AE" w:rsidRDefault="00B976AE" w:rsidP="00CD775E">
      <w:pPr>
        <w:pStyle w:val="ListParagraph"/>
        <w:numPr>
          <w:ilvl w:val="1"/>
          <w:numId w:val="10"/>
        </w:numPr>
        <w:tabs>
          <w:tab w:val="left" w:pos="1843"/>
        </w:tabs>
      </w:pPr>
      <w:r>
        <w:t>1</w:t>
      </w:r>
      <w:r w:rsidR="00CD775E">
        <w:tab/>
      </w:r>
      <w:r>
        <w:t xml:space="preserve">- </w:t>
      </w:r>
      <w:proofErr w:type="spellStart"/>
      <w:r>
        <w:t>signed_repr</w:t>
      </w:r>
      <w:proofErr w:type="spellEnd"/>
      <w:r>
        <w:t xml:space="preserve"> - Set to 1 if ADC value is signed (binary's complement)</w:t>
      </w:r>
    </w:p>
    <w:p w14:paraId="3EEFEE56" w14:textId="13C5714A" w:rsidR="00B976AE" w:rsidRDefault="00B976AE" w:rsidP="00CD775E">
      <w:pPr>
        <w:pStyle w:val="ListParagraph"/>
        <w:numPr>
          <w:ilvl w:val="1"/>
          <w:numId w:val="10"/>
        </w:numPr>
        <w:tabs>
          <w:tab w:val="left" w:pos="1843"/>
        </w:tabs>
      </w:pPr>
      <w:r>
        <w:t>2</w:t>
      </w:r>
      <w:r w:rsidR="00CD775E">
        <w:tab/>
      </w:r>
      <w:r>
        <w:t xml:space="preserve">- </w:t>
      </w:r>
      <w:proofErr w:type="spellStart"/>
      <w:r>
        <w:t>shifted_repr</w:t>
      </w:r>
      <w:proofErr w:type="spellEnd"/>
      <w:r>
        <w:t xml:space="preserve"> - ADC uses zero-shifted representation (ADC value = V + 10'b10000000000)</w:t>
      </w:r>
    </w:p>
    <w:p w14:paraId="65A93D17" w14:textId="14A2E549" w:rsidR="00B976AE" w:rsidRDefault="00B976AE" w:rsidP="00CD775E">
      <w:pPr>
        <w:pStyle w:val="ListParagraph"/>
        <w:numPr>
          <w:ilvl w:val="1"/>
          <w:numId w:val="10"/>
        </w:numPr>
        <w:tabs>
          <w:tab w:val="left" w:pos="1843"/>
        </w:tabs>
      </w:pPr>
      <w:r>
        <w:t>3-6</w:t>
      </w:r>
      <w:r w:rsidR="00CD775E">
        <w:tab/>
      </w:r>
      <w:r w:rsidR="00E15AEC">
        <w:t xml:space="preserve">- </w:t>
      </w:r>
      <w:r>
        <w:t>decimation - Decimator setup. The value of this field is a frequency divider in power of 2 (1 &lt;&lt; decimation).</w:t>
      </w:r>
      <w:r w:rsidR="00E15AEC">
        <w:t xml:space="preserve"> </w:t>
      </w:r>
      <w:r w:rsidR="00091B07">
        <w:t xml:space="preserve">Minimal allowed value in this field is 2 (or 0 to turn decimation off). </w:t>
      </w:r>
      <w:r>
        <w:t>The ADC will run at 100 MHz, dividing by averaging samples. Minimum effective sample rate is ~3 kHz</w:t>
      </w:r>
    </w:p>
    <w:p w14:paraId="28997EDD" w14:textId="77777777" w:rsidR="00B976AE" w:rsidRDefault="00B976AE" w:rsidP="00E15AEC">
      <w:pPr>
        <w:pStyle w:val="ListParagraph"/>
        <w:numPr>
          <w:ilvl w:val="0"/>
          <w:numId w:val="10"/>
        </w:numPr>
      </w:pPr>
      <w:r>
        <w:lastRenderedPageBreak/>
        <w:t>1 - RAM Read Size. Data is the packet size to read.</w:t>
      </w:r>
    </w:p>
    <w:p w14:paraId="23A4A028" w14:textId="77777777" w:rsidR="00B976AE" w:rsidRDefault="00B976AE" w:rsidP="00E15AEC">
      <w:pPr>
        <w:pStyle w:val="ListParagraph"/>
        <w:numPr>
          <w:ilvl w:val="0"/>
          <w:numId w:val="10"/>
        </w:numPr>
      </w:pPr>
      <w:r>
        <w:t>2 - RAM Read Request. Data part is the starting address of RAM. Total number of words to read took from write to previous section</w:t>
      </w:r>
    </w:p>
    <w:p w14:paraId="7DA0D706" w14:textId="52BE31F4" w:rsidR="00B976AE" w:rsidRDefault="00B976AE" w:rsidP="00E15AEC">
      <w:pPr>
        <w:pStyle w:val="ListParagraph"/>
        <w:numPr>
          <w:ilvl w:val="0"/>
          <w:numId w:val="10"/>
        </w:numPr>
      </w:pPr>
      <w:r>
        <w:t xml:space="preserve">3-7 - Trigger 1-4 setup. Data is the trigger setup </w:t>
      </w:r>
      <w:proofErr w:type="gramStart"/>
      <w:r>
        <w:t>image</w:t>
      </w:r>
      <w:r w:rsidR="00CD775E">
        <w:t xml:space="preserve">  (</w:t>
      </w:r>
      <w:proofErr w:type="spellStart"/>
      <w:proofErr w:type="gramEnd"/>
      <w:r w:rsidR="00CD775E">
        <w:t>bitset</w:t>
      </w:r>
      <w:proofErr w:type="spellEnd"/>
      <w:r w:rsidR="00CD775E">
        <w:t>)</w:t>
      </w:r>
      <w:r>
        <w:t xml:space="preserve">: </w:t>
      </w:r>
    </w:p>
    <w:p w14:paraId="1E65FFBC" w14:textId="4003AC63" w:rsidR="00B976AE" w:rsidRDefault="00B976AE" w:rsidP="00CD775E">
      <w:pPr>
        <w:pStyle w:val="ListParagraph"/>
        <w:numPr>
          <w:ilvl w:val="1"/>
          <w:numId w:val="10"/>
        </w:numPr>
        <w:tabs>
          <w:tab w:val="left" w:pos="2127"/>
        </w:tabs>
      </w:pPr>
      <w:r>
        <w:t>0</w:t>
      </w:r>
      <w:r w:rsidR="00CD775E">
        <w:tab/>
      </w:r>
      <w:r>
        <w:t xml:space="preserve">- </w:t>
      </w:r>
      <w:proofErr w:type="spellStart"/>
      <w:r>
        <w:t>tr_down</w:t>
      </w:r>
      <w:proofErr w:type="spellEnd"/>
      <w:r>
        <w:t xml:space="preserve"> - Trigger on negative signal slope</w:t>
      </w:r>
    </w:p>
    <w:p w14:paraId="4A10A131" w14:textId="5BFE5BEC" w:rsidR="00B976AE" w:rsidRDefault="00B976AE" w:rsidP="00CD775E">
      <w:pPr>
        <w:pStyle w:val="ListParagraph"/>
        <w:numPr>
          <w:ilvl w:val="1"/>
          <w:numId w:val="10"/>
        </w:numPr>
        <w:tabs>
          <w:tab w:val="left" w:pos="2127"/>
        </w:tabs>
      </w:pPr>
      <w:r>
        <w:t>1</w:t>
      </w:r>
      <w:r w:rsidR="00CD775E">
        <w:tab/>
      </w:r>
      <w:r>
        <w:t xml:space="preserve">- </w:t>
      </w:r>
      <w:proofErr w:type="spellStart"/>
      <w:r>
        <w:t>tr_up</w:t>
      </w:r>
      <w:proofErr w:type="spellEnd"/>
      <w:r>
        <w:t xml:space="preserve"> - Trigger on positive signal slope</w:t>
      </w:r>
    </w:p>
    <w:p w14:paraId="7B04C318" w14:textId="0E6FF329" w:rsidR="00B976AE" w:rsidRDefault="00B976AE" w:rsidP="00CD775E">
      <w:pPr>
        <w:pStyle w:val="ListParagraph"/>
        <w:numPr>
          <w:ilvl w:val="1"/>
          <w:numId w:val="10"/>
        </w:numPr>
        <w:tabs>
          <w:tab w:val="left" w:pos="2127"/>
        </w:tabs>
      </w:pPr>
      <w:r>
        <w:t>2-9</w:t>
      </w:r>
      <w:r w:rsidR="00CD775E">
        <w:tab/>
      </w:r>
      <w:r>
        <w:t>- delta - Trigger hysteresis</w:t>
      </w:r>
    </w:p>
    <w:p w14:paraId="00BD57F3" w14:textId="08DFB3B3" w:rsidR="00B976AE" w:rsidRDefault="00B976AE" w:rsidP="00CD775E">
      <w:pPr>
        <w:pStyle w:val="ListParagraph"/>
        <w:numPr>
          <w:ilvl w:val="1"/>
          <w:numId w:val="10"/>
        </w:numPr>
        <w:tabs>
          <w:tab w:val="left" w:pos="2127"/>
        </w:tabs>
      </w:pPr>
      <w:r>
        <w:t>10-19</w:t>
      </w:r>
      <w:r w:rsidR="00CD775E">
        <w:tab/>
      </w:r>
      <w:r>
        <w:t>- value - Trigger value</w:t>
      </w:r>
    </w:p>
    <w:p w14:paraId="7AE3ABDD" w14:textId="45DBE6AD" w:rsidR="00B976AE" w:rsidRDefault="00B976AE" w:rsidP="00E15AEC">
      <w:pPr>
        <w:ind w:left="1080"/>
      </w:pPr>
      <w:r>
        <w:t>If delta is not equal to 0, then the trigger will be activated with hysteresis {value + delta, value - delta}.</w:t>
      </w:r>
    </w:p>
    <w:p w14:paraId="38F3997B" w14:textId="3D2747ED" w:rsidR="00CD775E" w:rsidRPr="00110C4A" w:rsidRDefault="00B976AE" w:rsidP="00C331F6">
      <w:pPr>
        <w:pStyle w:val="Heading2"/>
        <w:rPr>
          <w:lang w:val="ru-RU"/>
        </w:rPr>
      </w:pPr>
      <w:r w:rsidRPr="00CD775E">
        <w:t>FPGA -&gt; HOST packet</w:t>
      </w:r>
    </w:p>
    <w:tbl>
      <w:tblPr>
        <w:tblStyle w:val="TableGrid"/>
        <w:tblW w:w="0" w:type="auto"/>
        <w:tblLook w:val="04A0" w:firstRow="1" w:lastRow="0" w:firstColumn="1" w:lastColumn="0" w:noHBand="0" w:noVBand="1"/>
      </w:tblPr>
      <w:tblGrid>
        <w:gridCol w:w="3114"/>
      </w:tblGrid>
      <w:tr w:rsidR="00CD775E" w:rsidRPr="00CD775E" w14:paraId="7F4245ED" w14:textId="77777777" w:rsidTr="002422FC">
        <w:tc>
          <w:tcPr>
            <w:tcW w:w="3114" w:type="dxa"/>
          </w:tcPr>
          <w:p w14:paraId="277CF150" w14:textId="77777777" w:rsidR="00CD775E" w:rsidRPr="00CD775E" w:rsidRDefault="00CD775E" w:rsidP="00E46C0B">
            <w:r w:rsidRPr="00CD775E">
              <w:t>&lt;ID:8&gt;&lt;original from request&gt;</w:t>
            </w:r>
          </w:p>
        </w:tc>
      </w:tr>
      <w:tr w:rsidR="00CD775E" w:rsidRPr="00CD775E" w14:paraId="030A1422" w14:textId="77777777" w:rsidTr="002422FC">
        <w:tc>
          <w:tcPr>
            <w:tcW w:w="3114" w:type="dxa"/>
          </w:tcPr>
          <w:p w14:paraId="2C819A52" w14:textId="77777777" w:rsidR="00CD775E" w:rsidRPr="00CD775E" w:rsidRDefault="00CD775E" w:rsidP="00E46C0B">
            <w:r w:rsidRPr="00CD775E">
              <w:t>&lt;data&gt; ... - RAM image</w:t>
            </w:r>
          </w:p>
        </w:tc>
      </w:tr>
    </w:tbl>
    <w:p w14:paraId="21CF2B23" w14:textId="26FF111D" w:rsidR="00B976AE" w:rsidRPr="00110C4A" w:rsidRDefault="00B976AE" w:rsidP="00D96BC7">
      <w:pPr>
        <w:pStyle w:val="Heading1"/>
        <w:rPr>
          <w:lang w:val="ru-RU"/>
        </w:rPr>
      </w:pPr>
      <w:r>
        <w:t>Sequencer Block</w:t>
      </w:r>
    </w:p>
    <w:p w14:paraId="7F9A4D1C" w14:textId="3C58ED6F" w:rsidR="00B976AE" w:rsidRDefault="00B976AE" w:rsidP="00B976AE">
      <w:r>
        <w:t xml:space="preserve">This block controls the start/stop of the entire system. It also monitors RAM write activity and stores RAM start/stop addresses for all blocks that have RAM for storing external information (currently these are the logic </w:t>
      </w:r>
      <w:r w:rsidR="00D96BC7">
        <w:t>analyser</w:t>
      </w:r>
      <w:r>
        <w:t xml:space="preserve"> and oscilloscope blocks).</w:t>
      </w:r>
    </w:p>
    <w:p w14:paraId="5D8D351D" w14:textId="77777777" w:rsidR="00B976AE" w:rsidRDefault="00B976AE" w:rsidP="00B976AE">
      <w:r>
        <w:t xml:space="preserve">The sequencer blocks themselves do not contain RAM, but they do contain </w:t>
      </w:r>
      <w:proofErr w:type="gramStart"/>
      <w:r>
        <w:t>a number of</w:t>
      </w:r>
      <w:proofErr w:type="gramEnd"/>
      <w:r>
        <w:t xml:space="preserve"> control and data registers. The registers of this block are divided into read-only and write-only registers (there are no registers that are read/write).</w:t>
      </w:r>
    </w:p>
    <w:p w14:paraId="0D3B82D0" w14:textId="77777777" w:rsidR="00B976AE" w:rsidRDefault="00B976AE" w:rsidP="00B976AE">
      <w:r>
        <w:t>The HOST -&gt; FPGA packets are used to access the registers and accept commands.</w:t>
      </w:r>
    </w:p>
    <w:p w14:paraId="4EF938BA" w14:textId="77777777" w:rsidR="00B976AE" w:rsidRDefault="00B976AE" w:rsidP="00B976AE">
      <w:r>
        <w:t>The sequencer block processes the start/stop signals from the trigger block. It also monitors timing and RAM write activity and forcibly terminates the accumulation session if there is a timeout or RAM overflow.</w:t>
      </w:r>
    </w:p>
    <w:p w14:paraId="4A02063F" w14:textId="77777777" w:rsidR="00B976AE" w:rsidRDefault="00B976AE" w:rsidP="00B976AE">
      <w:r>
        <w:t>To perform this task, the user must program this block for the maximum accumulation session time (in 100 MHz ticks) and the maximum number of words that can be written to all available RAM.</w:t>
      </w:r>
    </w:p>
    <w:p w14:paraId="4AB66E16" w14:textId="77777777" w:rsidR="00B976AE" w:rsidRDefault="00B976AE" w:rsidP="00B976AE">
      <w:r>
        <w:t>Care must be taken to limit RAM writes to a maximum of the RAM size to avoid overwriting the RAM.</w:t>
      </w:r>
    </w:p>
    <w:p w14:paraId="322FD018" w14:textId="14FD5815" w:rsidR="00D96BC7" w:rsidRPr="00110C4A" w:rsidRDefault="00B976AE" w:rsidP="0089503C">
      <w:pPr>
        <w:pStyle w:val="Heading2"/>
        <w:rPr>
          <w:lang w:val="ru-RU"/>
        </w:rPr>
      </w:pPr>
      <w:r w:rsidRPr="00D96BC7">
        <w:t>HOST -&gt; FPGA packet format</w:t>
      </w:r>
    </w:p>
    <w:tbl>
      <w:tblPr>
        <w:tblStyle w:val="TableGrid"/>
        <w:tblW w:w="0" w:type="auto"/>
        <w:tblLook w:val="04A0" w:firstRow="1" w:lastRow="0" w:firstColumn="1" w:lastColumn="0" w:noHBand="0" w:noVBand="1"/>
      </w:tblPr>
      <w:tblGrid>
        <w:gridCol w:w="4248"/>
      </w:tblGrid>
      <w:tr w:rsidR="00D96BC7" w:rsidRPr="00D96BC7" w14:paraId="058BE794" w14:textId="77777777" w:rsidTr="002422FC">
        <w:tc>
          <w:tcPr>
            <w:tcW w:w="4248" w:type="dxa"/>
          </w:tcPr>
          <w:p w14:paraId="3F6AF6D4" w14:textId="77777777" w:rsidR="00D96BC7" w:rsidRPr="00D96BC7" w:rsidRDefault="00D96BC7" w:rsidP="006204C9">
            <w:r w:rsidRPr="00D96BC7">
              <w:t>&lt;ID:8 bits&gt; &lt;section:4 bits&gt; &lt;data:20 bits&gt;</w:t>
            </w:r>
          </w:p>
        </w:tc>
      </w:tr>
    </w:tbl>
    <w:p w14:paraId="28A5347D" w14:textId="77777777" w:rsidR="00B976AE" w:rsidRDefault="00B976AE" w:rsidP="001F0F9D">
      <w:pPr>
        <w:spacing w:after="0"/>
      </w:pPr>
      <w:r w:rsidRPr="00D96BC7">
        <w:rPr>
          <w:b/>
          <w:bCs/>
        </w:rPr>
        <w:t>Sections</w:t>
      </w:r>
      <w:r>
        <w:t>:</w:t>
      </w:r>
    </w:p>
    <w:p w14:paraId="64DB5C7A" w14:textId="3F8D0DE1" w:rsidR="00B976AE" w:rsidRDefault="00B976AE" w:rsidP="00D96BC7">
      <w:pPr>
        <w:pStyle w:val="ListParagraph"/>
        <w:numPr>
          <w:ilvl w:val="0"/>
          <w:numId w:val="11"/>
        </w:numPr>
      </w:pPr>
      <w:r>
        <w:t>Commands. Data is a bit set of:</w:t>
      </w:r>
    </w:p>
    <w:p w14:paraId="4E778F95" w14:textId="6E45E795" w:rsidR="00B976AE" w:rsidRDefault="00B976AE" w:rsidP="00D96BC7">
      <w:pPr>
        <w:pStyle w:val="ListParagraph"/>
        <w:numPr>
          <w:ilvl w:val="1"/>
          <w:numId w:val="11"/>
        </w:numPr>
      </w:pPr>
      <w:r>
        <w:t>0 - Enable the sequencer block. After writing a 1 to this bit, the entire system will start (and wait for the Trigger)</w:t>
      </w:r>
    </w:p>
    <w:p w14:paraId="5BCC2A1C" w14:textId="01B9C1E5" w:rsidR="00B976AE" w:rsidRDefault="00B976AE" w:rsidP="00D96BC7">
      <w:pPr>
        <w:pStyle w:val="ListParagraph"/>
        <w:numPr>
          <w:ilvl w:val="0"/>
          <w:numId w:val="11"/>
        </w:numPr>
      </w:pPr>
      <w:r>
        <w:t>Write register(s). Data is the address of the register to write, followed by the data to write. Multiple data words allowed - multiple registers will be written.</w:t>
      </w:r>
    </w:p>
    <w:p w14:paraId="42784BFD" w14:textId="5865CD61" w:rsidR="00B976AE" w:rsidRDefault="00B976AE" w:rsidP="00D96BC7">
      <w:pPr>
        <w:pStyle w:val="ListParagraph"/>
        <w:numPr>
          <w:ilvl w:val="0"/>
          <w:numId w:val="11"/>
        </w:numPr>
      </w:pPr>
      <w:r>
        <w:t>Read register. Data is the address of the register. The reading process begins after the end of this packet. Only one register can be read at a time.</w:t>
      </w:r>
    </w:p>
    <w:p w14:paraId="3C912808" w14:textId="7A51C34B" w:rsidR="00016726" w:rsidRPr="00110C4A" w:rsidRDefault="00B976AE" w:rsidP="0089503C">
      <w:pPr>
        <w:pStyle w:val="Heading2"/>
        <w:rPr>
          <w:lang w:val="ru-RU"/>
        </w:rPr>
      </w:pPr>
      <w:r w:rsidRPr="00016726">
        <w:lastRenderedPageBreak/>
        <w:t>FPFGA -&gt; HOST packet format</w:t>
      </w:r>
    </w:p>
    <w:tbl>
      <w:tblPr>
        <w:tblStyle w:val="TableGrid"/>
        <w:tblW w:w="0" w:type="auto"/>
        <w:tblLook w:val="04A0" w:firstRow="1" w:lastRow="0" w:firstColumn="1" w:lastColumn="0" w:noHBand="0" w:noVBand="1"/>
      </w:tblPr>
      <w:tblGrid>
        <w:gridCol w:w="4673"/>
        <w:gridCol w:w="4343"/>
      </w:tblGrid>
      <w:tr w:rsidR="00016726" w:rsidRPr="00016726" w14:paraId="7131242A" w14:textId="77777777" w:rsidTr="00016726">
        <w:tc>
          <w:tcPr>
            <w:tcW w:w="4673" w:type="dxa"/>
          </w:tcPr>
          <w:p w14:paraId="12F73B35" w14:textId="77777777" w:rsidR="00016726" w:rsidRPr="00016726" w:rsidRDefault="00016726" w:rsidP="002F63E8">
            <w:r w:rsidRPr="00016726">
              <w:t xml:space="preserve">&lt;ID:8 bit&gt;&lt;2 (section):4 bit&gt;&lt;reg-index:20 bit&gt; </w:t>
            </w:r>
          </w:p>
        </w:tc>
        <w:tc>
          <w:tcPr>
            <w:tcW w:w="4343" w:type="dxa"/>
          </w:tcPr>
          <w:p w14:paraId="31A71082" w14:textId="29D724AC" w:rsidR="00016726" w:rsidRPr="00016726" w:rsidRDefault="00016726" w:rsidP="002F63E8">
            <w:r w:rsidRPr="00016726">
              <w:t>full copy of HOST-&gt;FPGA packet header</w:t>
            </w:r>
          </w:p>
        </w:tc>
      </w:tr>
      <w:tr w:rsidR="00016726" w:rsidRPr="00016726" w14:paraId="228D3A3E" w14:textId="77777777" w:rsidTr="00016726">
        <w:tc>
          <w:tcPr>
            <w:tcW w:w="4673" w:type="dxa"/>
          </w:tcPr>
          <w:p w14:paraId="05455067" w14:textId="77777777" w:rsidR="00016726" w:rsidRPr="00016726" w:rsidRDefault="00016726" w:rsidP="002F63E8">
            <w:r w:rsidRPr="00016726">
              <w:t xml:space="preserve">&lt;register image: 32 bit&gt; </w:t>
            </w:r>
          </w:p>
        </w:tc>
        <w:tc>
          <w:tcPr>
            <w:tcW w:w="4343" w:type="dxa"/>
          </w:tcPr>
          <w:p w14:paraId="4F2A3DAF" w14:textId="3DA6A736" w:rsidR="00016726" w:rsidRPr="00016726" w:rsidRDefault="00016726" w:rsidP="002F63E8">
            <w:r w:rsidRPr="00016726">
              <w:t>Register image response to register read request.</w:t>
            </w:r>
          </w:p>
        </w:tc>
      </w:tr>
    </w:tbl>
    <w:p w14:paraId="030693EF" w14:textId="77777777" w:rsidR="00B976AE" w:rsidRDefault="00B976AE" w:rsidP="00016726">
      <w:pPr>
        <w:pStyle w:val="Heading2"/>
      </w:pPr>
      <w:r>
        <w:t>Read-only registers (can be read via read request in section #2)</w:t>
      </w:r>
    </w:p>
    <w:p w14:paraId="217A9710" w14:textId="5D40923E" w:rsidR="00B976AE" w:rsidRDefault="00B976AE" w:rsidP="00016726">
      <w:pPr>
        <w:pStyle w:val="ListParagraph"/>
        <w:numPr>
          <w:ilvl w:val="0"/>
          <w:numId w:val="13"/>
        </w:numPr>
      </w:pPr>
      <w:r>
        <w:t>Sequencer status (bit set)</w:t>
      </w:r>
    </w:p>
    <w:p w14:paraId="7701F46F" w14:textId="12C851FA" w:rsidR="00B976AE" w:rsidRDefault="00B976AE" w:rsidP="00016726">
      <w:pPr>
        <w:pStyle w:val="ListParagraph"/>
        <w:numPr>
          <w:ilvl w:val="0"/>
          <w:numId w:val="14"/>
        </w:numPr>
      </w:pPr>
      <w:r>
        <w:t>Sequencer running</w:t>
      </w:r>
    </w:p>
    <w:p w14:paraId="210B4C4C" w14:textId="4F8D38FB" w:rsidR="00B976AE" w:rsidRDefault="00B976AE" w:rsidP="00016726">
      <w:pPr>
        <w:pStyle w:val="ListParagraph"/>
        <w:numPr>
          <w:ilvl w:val="0"/>
          <w:numId w:val="14"/>
        </w:numPr>
      </w:pPr>
      <w:r>
        <w:t>Sequencer recording started by Trigger</w:t>
      </w:r>
    </w:p>
    <w:p w14:paraId="497AD0C2" w14:textId="0D03AEDC" w:rsidR="00B976AE" w:rsidRDefault="00B976AE" w:rsidP="00016726">
      <w:pPr>
        <w:pStyle w:val="ListParagraph"/>
        <w:numPr>
          <w:ilvl w:val="0"/>
          <w:numId w:val="14"/>
        </w:numPr>
      </w:pPr>
      <w:r>
        <w:t>Sequencer stop expected</w:t>
      </w:r>
    </w:p>
    <w:p w14:paraId="07A77174" w14:textId="3BBAD269" w:rsidR="00B976AE" w:rsidRDefault="00B976AE" w:rsidP="00016726">
      <w:pPr>
        <w:pStyle w:val="ListParagraph"/>
        <w:numPr>
          <w:ilvl w:val="0"/>
          <w:numId w:val="14"/>
        </w:numPr>
      </w:pPr>
      <w:r>
        <w:t>Sequencer stopped by maximum sequencer execution range</w:t>
      </w:r>
    </w:p>
    <w:p w14:paraId="3DB833DA" w14:textId="61FF3733" w:rsidR="00B976AE" w:rsidRDefault="00B976AE" w:rsidP="00016726">
      <w:pPr>
        <w:pStyle w:val="ListParagraph"/>
        <w:numPr>
          <w:ilvl w:val="0"/>
          <w:numId w:val="13"/>
        </w:numPr>
      </w:pPr>
      <w:r>
        <w:t>Sequencer start timestamp (in 100 MHz ticks). Contains the timestamp value when the trigger was fired.</w:t>
      </w:r>
    </w:p>
    <w:p w14:paraId="5EA9FB53" w14:textId="7A8FE554" w:rsidR="00B976AE" w:rsidRDefault="00B976AE" w:rsidP="00016726">
      <w:pPr>
        <w:pStyle w:val="ListParagraph"/>
        <w:numPr>
          <w:ilvl w:val="0"/>
          <w:numId w:val="13"/>
        </w:numPr>
      </w:pPr>
      <w:r>
        <w:t xml:space="preserve">Sequencer end timestamp (in 100 MHz ticks). Contains the </w:t>
      </w:r>
      <w:proofErr w:type="spellStart"/>
      <w:r>
        <w:t>TimeStamp</w:t>
      </w:r>
      <w:proofErr w:type="spellEnd"/>
      <w:r>
        <w:t xml:space="preserve"> value when the accumulation session was terminated (by trigger or TS/RAM limits)</w:t>
      </w:r>
    </w:p>
    <w:p w14:paraId="4C9B6752" w14:textId="1B843A13" w:rsidR="00B976AE" w:rsidRDefault="00B976AE" w:rsidP="0085181D">
      <w:pPr>
        <w:pStyle w:val="ListParagraph"/>
        <w:numPr>
          <w:ilvl w:val="0"/>
          <w:numId w:val="13"/>
        </w:numPr>
        <w:shd w:val="clear" w:color="auto" w:fill="E8E8E8" w:themeFill="background2"/>
        <w:ind w:left="851"/>
      </w:pPr>
      <w:r>
        <w:t>Sequencer Start RAM Address. Contains the RAM address when the Trigger was fired. This is important because all RAMs in the system are filled continuously, without waiting for a Trigger.</w:t>
      </w:r>
    </w:p>
    <w:p w14:paraId="6B8425C2" w14:textId="4B4BE77C" w:rsidR="00B976AE" w:rsidRDefault="00B976AE" w:rsidP="0085181D">
      <w:pPr>
        <w:pStyle w:val="ListParagraph"/>
        <w:numPr>
          <w:ilvl w:val="0"/>
          <w:numId w:val="13"/>
        </w:numPr>
        <w:shd w:val="clear" w:color="auto" w:fill="E8E8E8" w:themeFill="background2"/>
        <w:ind w:left="851"/>
      </w:pPr>
      <w:r>
        <w:t>Sequencer End RAM Address. Contains the RAM address at the end of the accumulation session.</w:t>
      </w:r>
    </w:p>
    <w:p w14:paraId="637D2BC2" w14:textId="4E1A729B" w:rsidR="0085181D" w:rsidRDefault="0085181D" w:rsidP="0085181D">
      <w:pPr>
        <w:pStyle w:val="ListParagraph"/>
        <w:numPr>
          <w:ilvl w:val="0"/>
          <w:numId w:val="13"/>
        </w:numPr>
        <w:shd w:val="clear" w:color="auto" w:fill="E8E8E8" w:themeFill="background2"/>
        <w:ind w:left="851"/>
      </w:pPr>
      <w:r>
        <w:t>….</w:t>
      </w:r>
    </w:p>
    <w:p w14:paraId="47A96D34" w14:textId="77777777" w:rsidR="00B976AE" w:rsidRDefault="00B976AE" w:rsidP="00B976AE">
      <w:r>
        <w:t>Registers 3 and 4 will be replicated (to addresses 5 and 6, 7 and 8, etc.) to all RAMs in the system.</w:t>
      </w:r>
    </w:p>
    <w:p w14:paraId="2C2FDB40" w14:textId="2DBDFEF2" w:rsidR="00B976AE" w:rsidRPr="00110C4A" w:rsidRDefault="00B976AE" w:rsidP="00861F12">
      <w:pPr>
        <w:pStyle w:val="Heading2"/>
        <w:rPr>
          <w:lang w:val="ru-RU"/>
        </w:rPr>
      </w:pPr>
      <w:r>
        <w:t>Write-Only Registers (System Setup. Can be written via Section #1)</w:t>
      </w:r>
    </w:p>
    <w:p w14:paraId="42FADE39" w14:textId="4C0EEC76" w:rsidR="00B976AE" w:rsidRDefault="00B976AE" w:rsidP="00861F12">
      <w:pPr>
        <w:pStyle w:val="ListParagraph"/>
        <w:numPr>
          <w:ilvl w:val="0"/>
          <w:numId w:val="17"/>
        </w:numPr>
      </w:pPr>
      <w:r>
        <w:t>Sets the maximum execution range in 100 MHz ticks</w:t>
      </w:r>
    </w:p>
    <w:p w14:paraId="0BCEA35B" w14:textId="50266ECC" w:rsidR="00B976AE" w:rsidRDefault="00B976AE" w:rsidP="00861F12">
      <w:pPr>
        <w:pStyle w:val="ListParagraph"/>
        <w:numPr>
          <w:ilvl w:val="0"/>
          <w:numId w:val="17"/>
        </w:numPr>
      </w:pPr>
      <w:r>
        <w:t xml:space="preserve">Sets the session end deferral in 100 MHz ticks. If this register is non-zero, the </w:t>
      </w:r>
      <w:r w:rsidR="00861F12">
        <w:t>acquisition</w:t>
      </w:r>
      <w:r>
        <w:t xml:space="preserve"> session will be terminated with a delay. Care must be taken with the maximum RAM fill limit when using this register - the deferral will be unconditional, so RAM overflow is possible.</w:t>
      </w:r>
    </w:p>
    <w:p w14:paraId="4EAC5FB0" w14:textId="388CDE1E" w:rsidR="00B976AE" w:rsidRDefault="00B976AE" w:rsidP="0085181D">
      <w:pPr>
        <w:pStyle w:val="ListParagraph"/>
        <w:numPr>
          <w:ilvl w:val="1"/>
          <w:numId w:val="18"/>
        </w:numPr>
        <w:shd w:val="clear" w:color="auto" w:fill="E8E8E8" w:themeFill="background2"/>
        <w:ind w:left="709"/>
      </w:pPr>
      <w:r>
        <w:t>Setting for maximum filled RAM addresses in words.</w:t>
      </w:r>
    </w:p>
    <w:p w14:paraId="45DFCC96" w14:textId="2991C444" w:rsidR="00B976AE" w:rsidRDefault="00B976AE" w:rsidP="0085181D">
      <w:pPr>
        <w:pStyle w:val="ListParagraph"/>
        <w:numPr>
          <w:ilvl w:val="1"/>
          <w:numId w:val="18"/>
        </w:numPr>
        <w:shd w:val="clear" w:color="auto" w:fill="E8E8E8" w:themeFill="background2"/>
        <w:ind w:left="709"/>
      </w:pPr>
      <w:r>
        <w:t>Setting for deferral of termination in RAM addresses. If this register is non-zero, then the completion of the accumulation session will be delayed until this RAM has collected additional words.</w:t>
      </w:r>
    </w:p>
    <w:p w14:paraId="0149174B" w14:textId="53867FEB" w:rsidR="0085181D" w:rsidRDefault="0085181D" w:rsidP="0085181D">
      <w:pPr>
        <w:pStyle w:val="ListParagraph"/>
        <w:numPr>
          <w:ilvl w:val="1"/>
          <w:numId w:val="18"/>
        </w:numPr>
        <w:shd w:val="clear" w:color="auto" w:fill="E8E8E8" w:themeFill="background2"/>
        <w:ind w:left="709"/>
      </w:pPr>
      <w:r>
        <w:t>…</w:t>
      </w:r>
    </w:p>
    <w:p w14:paraId="0060F70E" w14:textId="77777777" w:rsidR="00B976AE" w:rsidRDefault="00B976AE" w:rsidP="00B976AE">
      <w:r>
        <w:t>Registers 2 and 3 will be replicated (to addresses 4 and 5, 6 and 7, etc.) for all RAMs in the system.</w:t>
      </w:r>
    </w:p>
    <w:p w14:paraId="5EAB10E1" w14:textId="6CEA5690" w:rsidR="00B976AE" w:rsidRPr="00110C4A" w:rsidRDefault="00B976AE" w:rsidP="00861F12">
      <w:pPr>
        <w:pStyle w:val="Heading1"/>
        <w:rPr>
          <w:lang w:val="ru-RU"/>
        </w:rPr>
      </w:pPr>
      <w:r>
        <w:t>Internal control unit</w:t>
      </w:r>
    </w:p>
    <w:p w14:paraId="6F04F3D9" w14:textId="77777777" w:rsidR="00B976AE" w:rsidRDefault="00B976AE" w:rsidP="00B976AE">
      <w:r>
        <w:t xml:space="preserve">This unit controls the </w:t>
      </w:r>
      <w:proofErr w:type="spellStart"/>
      <w:r>
        <w:t>BenchLab</w:t>
      </w:r>
      <w:proofErr w:type="spellEnd"/>
      <w:r>
        <w:t xml:space="preserve"> hardware. This unit directly controls 2 chips:</w:t>
      </w:r>
    </w:p>
    <w:p w14:paraId="2C0BB927" w14:textId="4687E2E8" w:rsidR="00B976AE" w:rsidRDefault="00B976AE" w:rsidP="007834AA">
      <w:pPr>
        <w:pStyle w:val="ListParagraph"/>
        <w:numPr>
          <w:ilvl w:val="0"/>
          <w:numId w:val="18"/>
        </w:numPr>
      </w:pPr>
      <w:r w:rsidRPr="007834AA">
        <w:rPr>
          <w:b/>
          <w:bCs/>
        </w:rPr>
        <w:t>TCA9535</w:t>
      </w:r>
      <w:r>
        <w:t xml:space="preserve"> - I2C expander, which in turn controls several one wire control points inside the hardware (see below)</w:t>
      </w:r>
    </w:p>
    <w:p w14:paraId="58CAE79B" w14:textId="0C0EF1A3" w:rsidR="00B976AE" w:rsidRDefault="00B976AE" w:rsidP="007834AA">
      <w:pPr>
        <w:pStyle w:val="ListParagraph"/>
        <w:numPr>
          <w:ilvl w:val="0"/>
          <w:numId w:val="18"/>
        </w:numPr>
      </w:pPr>
      <w:r w:rsidRPr="007834AA">
        <w:rPr>
          <w:b/>
          <w:bCs/>
        </w:rPr>
        <w:t>LMH6881</w:t>
      </w:r>
      <w:r>
        <w:t xml:space="preserve"> - PGA in the ADC path (controls the gain of the oscilloscope part)</w:t>
      </w:r>
    </w:p>
    <w:p w14:paraId="3061B692" w14:textId="7507CB8B" w:rsidR="00B976AE" w:rsidRPr="00110C4A" w:rsidRDefault="00B976AE" w:rsidP="007834AA">
      <w:pPr>
        <w:pStyle w:val="Heading2"/>
        <w:rPr>
          <w:lang w:val="ru-RU"/>
        </w:rPr>
      </w:pPr>
      <w:r>
        <w:lastRenderedPageBreak/>
        <w:t>Connection of the I2C expander output</w:t>
      </w:r>
      <w:r w:rsidR="00C302B3">
        <w:t xml:space="preserve"> (port numbers)</w:t>
      </w:r>
    </w:p>
    <w:tbl>
      <w:tblPr>
        <w:tblStyle w:val="TableGrid"/>
        <w:tblW w:w="0" w:type="auto"/>
        <w:tblLook w:val="04A0" w:firstRow="1" w:lastRow="0" w:firstColumn="1" w:lastColumn="0" w:noHBand="0" w:noVBand="1"/>
      </w:tblPr>
      <w:tblGrid>
        <w:gridCol w:w="846"/>
        <w:gridCol w:w="8170"/>
      </w:tblGrid>
      <w:tr w:rsidR="001C5A9B" w14:paraId="354E17B7" w14:textId="77777777" w:rsidTr="00BF0232">
        <w:tc>
          <w:tcPr>
            <w:tcW w:w="846" w:type="dxa"/>
          </w:tcPr>
          <w:p w14:paraId="684673D0" w14:textId="55BFCA4A" w:rsidR="001C5A9B" w:rsidRDefault="001C5A9B" w:rsidP="00B976AE">
            <w:r>
              <w:t>0-3</w:t>
            </w:r>
          </w:p>
        </w:tc>
        <w:tc>
          <w:tcPr>
            <w:tcW w:w="8170" w:type="dxa"/>
          </w:tcPr>
          <w:p w14:paraId="42FFC1B6" w14:textId="77777777" w:rsidR="001C5A9B" w:rsidRDefault="001C5A9B" w:rsidP="00B976AE">
            <w:r>
              <w:t>Direction control for the logic analyser and pattern generator bytes.</w:t>
            </w:r>
          </w:p>
          <w:p w14:paraId="0C09F183" w14:textId="02215E8F" w:rsidR="001C5A9B" w:rsidRDefault="001C5A9B" w:rsidP="001C5A9B">
            <w:pPr>
              <w:pStyle w:val="ListParagraph"/>
              <w:numPr>
                <w:ilvl w:val="0"/>
                <w:numId w:val="20"/>
              </w:numPr>
            </w:pPr>
            <w:r>
              <w:t xml:space="preserve">in the bit enables the logic analyser path (the signal will be connected from the external connector to the FPGA pin). </w:t>
            </w:r>
          </w:p>
          <w:p w14:paraId="71D5E20E" w14:textId="75C30C22" w:rsidR="001C5A9B" w:rsidRDefault="001C5A9B" w:rsidP="001C5A9B">
            <w:pPr>
              <w:pStyle w:val="ListParagraph"/>
              <w:numPr>
                <w:ilvl w:val="0"/>
                <w:numId w:val="20"/>
              </w:numPr>
            </w:pPr>
            <w:r>
              <w:t>will enable the pattern generator mode (signal flow from the FPGA to the output connector)</w:t>
            </w:r>
          </w:p>
        </w:tc>
      </w:tr>
      <w:tr w:rsidR="001C5A9B" w14:paraId="67572B51" w14:textId="77777777" w:rsidTr="00BF0232">
        <w:tc>
          <w:tcPr>
            <w:tcW w:w="846" w:type="dxa"/>
          </w:tcPr>
          <w:p w14:paraId="0FF09F3A" w14:textId="56B57753" w:rsidR="001C5A9B" w:rsidRDefault="001C5A9B" w:rsidP="00B976AE">
            <w:r>
              <w:t>4</w:t>
            </w:r>
          </w:p>
        </w:tc>
        <w:tc>
          <w:tcPr>
            <w:tcW w:w="8170" w:type="dxa"/>
          </w:tcPr>
          <w:p w14:paraId="223CD002" w14:textId="77777777" w:rsidR="001C5A9B" w:rsidRDefault="001C5A9B" w:rsidP="00B976AE">
            <w:r>
              <w:t xml:space="preserve">~OE for the logic analyser/pattern generator. </w:t>
            </w:r>
          </w:p>
          <w:p w14:paraId="540E8D35" w14:textId="33230A9D" w:rsidR="001C5A9B" w:rsidRDefault="001C5A9B" w:rsidP="001C5A9B">
            <w:pPr>
              <w:pStyle w:val="ListParagraph"/>
              <w:numPr>
                <w:ilvl w:val="0"/>
                <w:numId w:val="21"/>
              </w:numPr>
            </w:pPr>
            <w:r>
              <w:t xml:space="preserve">enable all inputs/outputs. </w:t>
            </w:r>
          </w:p>
          <w:p w14:paraId="7B4B1B99" w14:textId="625AF157" w:rsidR="001C5A9B" w:rsidRDefault="001C5A9B" w:rsidP="001C5A9B">
            <w:pPr>
              <w:pStyle w:val="ListParagraph"/>
              <w:numPr>
                <w:ilvl w:val="0"/>
                <w:numId w:val="21"/>
              </w:numPr>
            </w:pPr>
            <w:r>
              <w:t xml:space="preserve">disable all 32 signal paths. </w:t>
            </w:r>
          </w:p>
          <w:p w14:paraId="1D191C16" w14:textId="4D4C1840" w:rsidR="001C5A9B" w:rsidRDefault="001C5A9B" w:rsidP="00B976AE">
            <w:r>
              <w:t>This pin has a pull-up, so all paths will be disabled on startup.</w:t>
            </w:r>
          </w:p>
        </w:tc>
      </w:tr>
      <w:tr w:rsidR="001C5A9B" w14:paraId="62263489" w14:textId="77777777" w:rsidTr="00BF0232">
        <w:tc>
          <w:tcPr>
            <w:tcW w:w="846" w:type="dxa"/>
          </w:tcPr>
          <w:p w14:paraId="1625AC87" w14:textId="7D2DE6A7" w:rsidR="001C5A9B" w:rsidRDefault="00B27450" w:rsidP="00B976AE">
            <w:r>
              <w:t>5</w:t>
            </w:r>
          </w:p>
        </w:tc>
        <w:tc>
          <w:tcPr>
            <w:tcW w:w="8170" w:type="dxa"/>
          </w:tcPr>
          <w:p w14:paraId="7EDB2604" w14:textId="77777777" w:rsidR="00B27450" w:rsidRDefault="00B27450" w:rsidP="00B976AE">
            <w:r>
              <w:t>Oscilloscope AC/DC input select coupling.</w:t>
            </w:r>
          </w:p>
          <w:p w14:paraId="1FC734B8" w14:textId="15199D80" w:rsidR="00B27450" w:rsidRDefault="00B27450" w:rsidP="00B27450">
            <w:pPr>
              <w:pStyle w:val="ListParagraph"/>
              <w:numPr>
                <w:ilvl w:val="0"/>
                <w:numId w:val="22"/>
              </w:numPr>
            </w:pPr>
            <w:r>
              <w:t>DC coupling</w:t>
            </w:r>
          </w:p>
          <w:p w14:paraId="3E587250" w14:textId="12BC0414" w:rsidR="001C5A9B" w:rsidRDefault="00B27450" w:rsidP="00B27450">
            <w:pPr>
              <w:pStyle w:val="ListParagraph"/>
              <w:numPr>
                <w:ilvl w:val="0"/>
                <w:numId w:val="22"/>
              </w:numPr>
            </w:pPr>
            <w:r>
              <w:t>AC coupling</w:t>
            </w:r>
          </w:p>
        </w:tc>
      </w:tr>
      <w:tr w:rsidR="001C5A9B" w14:paraId="55D646A8" w14:textId="77777777" w:rsidTr="00BF0232">
        <w:tc>
          <w:tcPr>
            <w:tcW w:w="846" w:type="dxa"/>
          </w:tcPr>
          <w:p w14:paraId="6EBA64ED" w14:textId="4345492A" w:rsidR="001C5A9B" w:rsidRDefault="00367B37" w:rsidP="00B976AE">
            <w:r>
              <w:t>6</w:t>
            </w:r>
          </w:p>
        </w:tc>
        <w:tc>
          <w:tcPr>
            <w:tcW w:w="8170" w:type="dxa"/>
          </w:tcPr>
          <w:p w14:paraId="7FBECD48" w14:textId="078E8B73" w:rsidR="001C5A9B" w:rsidRDefault="00367B37" w:rsidP="00B976AE">
            <w:r>
              <w:t>~CS for PGA (</w:t>
            </w:r>
            <w:r w:rsidRPr="00367B37">
              <w:t>LMH6881</w:t>
            </w:r>
            <w:r>
              <w:t>). The PGA serial control lines are connected directly to the FPGA, but the CS is not. So, to access the PGA, you need to set this pin to 0, then send the appropriate packet, and finally set this pin to 1 again.</w:t>
            </w:r>
          </w:p>
        </w:tc>
      </w:tr>
      <w:tr w:rsidR="001C5A9B" w14:paraId="3C349F36" w14:textId="77777777" w:rsidTr="00BF0232">
        <w:tc>
          <w:tcPr>
            <w:tcW w:w="846" w:type="dxa"/>
          </w:tcPr>
          <w:p w14:paraId="18616C7B" w14:textId="21DC98A3" w:rsidR="001C5A9B" w:rsidRDefault="00E4376D" w:rsidP="00B976AE">
            <w:r>
              <w:t>7</w:t>
            </w:r>
          </w:p>
        </w:tc>
        <w:tc>
          <w:tcPr>
            <w:tcW w:w="8170" w:type="dxa"/>
          </w:tcPr>
          <w:p w14:paraId="6A497A06" w14:textId="77777777" w:rsidR="00E4376D" w:rsidRDefault="00E4376D" w:rsidP="00B976AE">
            <w:r>
              <w:t>ADC ~EN signal.</w:t>
            </w:r>
          </w:p>
          <w:p w14:paraId="0391CF43" w14:textId="0912D5F4" w:rsidR="00E4376D" w:rsidRDefault="00E4376D" w:rsidP="00E4376D">
            <w:pPr>
              <w:pStyle w:val="ListParagraph"/>
              <w:numPr>
                <w:ilvl w:val="0"/>
                <w:numId w:val="23"/>
              </w:numPr>
            </w:pPr>
            <w:r>
              <w:t>enable the ADC (and the oscilloscope)</w:t>
            </w:r>
          </w:p>
          <w:p w14:paraId="6C8B6F2A" w14:textId="4101C013" w:rsidR="001C5A9B" w:rsidRDefault="00E4376D" w:rsidP="00E4376D">
            <w:pPr>
              <w:pStyle w:val="ListParagraph"/>
              <w:numPr>
                <w:ilvl w:val="0"/>
                <w:numId w:val="23"/>
              </w:numPr>
            </w:pPr>
            <w:r>
              <w:t>disable the ADC (to save power)</w:t>
            </w:r>
          </w:p>
        </w:tc>
      </w:tr>
      <w:tr w:rsidR="001C5A9B" w14:paraId="51840FD3" w14:textId="77777777" w:rsidTr="00BF0232">
        <w:tc>
          <w:tcPr>
            <w:tcW w:w="846" w:type="dxa"/>
          </w:tcPr>
          <w:p w14:paraId="49CCA552" w14:textId="44970E53" w:rsidR="001C5A9B" w:rsidRDefault="00BF0232" w:rsidP="00B976AE">
            <w:r>
              <w:t>10-15</w:t>
            </w:r>
          </w:p>
        </w:tc>
        <w:tc>
          <w:tcPr>
            <w:tcW w:w="8170" w:type="dxa"/>
          </w:tcPr>
          <w:p w14:paraId="4AEF184D" w14:textId="0CF33DF0" w:rsidR="001C5A9B" w:rsidRDefault="00BF0232" w:rsidP="00BF0232">
            <w:r>
              <w:t>External LEDs. Set 0 to enable the LED. 3 of these LEDs should be used to indicate the activity of the oscilloscope, logic analyser, and pattern generator (which one will be announced later). The others can be used for any purpose.</w:t>
            </w:r>
          </w:p>
        </w:tc>
      </w:tr>
      <w:tr w:rsidR="001C5A9B" w14:paraId="403A2638" w14:textId="77777777" w:rsidTr="00BF0232">
        <w:tc>
          <w:tcPr>
            <w:tcW w:w="846" w:type="dxa"/>
          </w:tcPr>
          <w:p w14:paraId="525FE0ED" w14:textId="75B82D94" w:rsidR="001C5A9B" w:rsidRDefault="00BF0232" w:rsidP="00B976AE">
            <w:r>
              <w:t>16-17</w:t>
            </w:r>
          </w:p>
        </w:tc>
        <w:tc>
          <w:tcPr>
            <w:tcW w:w="8170" w:type="dxa"/>
          </w:tcPr>
          <w:p w14:paraId="60298AFB" w14:textId="77777777" w:rsidR="001C5A9B" w:rsidRDefault="00BF0232" w:rsidP="00B976AE">
            <w:r>
              <w:t>Scope Attenuator Select</w:t>
            </w:r>
          </w:p>
          <w:tbl>
            <w:tblPr>
              <w:tblStyle w:val="TableGrid"/>
              <w:tblW w:w="0" w:type="auto"/>
              <w:tblLook w:val="04A0" w:firstRow="1" w:lastRow="0" w:firstColumn="1" w:lastColumn="0" w:noHBand="0" w:noVBand="1"/>
            </w:tblPr>
            <w:tblGrid>
              <w:gridCol w:w="879"/>
              <w:gridCol w:w="851"/>
              <w:gridCol w:w="2694"/>
            </w:tblGrid>
            <w:tr w:rsidR="00BF0232" w14:paraId="6D4A76CD" w14:textId="08FBD678" w:rsidTr="002422FC">
              <w:tc>
                <w:tcPr>
                  <w:tcW w:w="879" w:type="dxa"/>
                </w:tcPr>
                <w:p w14:paraId="40007F36" w14:textId="227DB5DE" w:rsidR="00BF0232" w:rsidRDefault="00BF0232" w:rsidP="00B976AE">
                  <w:r>
                    <w:t>Bit 17</w:t>
                  </w:r>
                </w:p>
              </w:tc>
              <w:tc>
                <w:tcPr>
                  <w:tcW w:w="851" w:type="dxa"/>
                </w:tcPr>
                <w:p w14:paraId="6E1D18BA" w14:textId="609B72A3" w:rsidR="00BF0232" w:rsidRDefault="00BF0232" w:rsidP="00B976AE">
                  <w:r>
                    <w:t>Bit 16</w:t>
                  </w:r>
                </w:p>
              </w:tc>
              <w:tc>
                <w:tcPr>
                  <w:tcW w:w="2694" w:type="dxa"/>
                </w:tcPr>
                <w:p w14:paraId="405F6055" w14:textId="3E369AD3" w:rsidR="00BF0232" w:rsidRDefault="00BF0232" w:rsidP="00B976AE">
                  <w:r>
                    <w:t>Attenuator setup</w:t>
                  </w:r>
                </w:p>
              </w:tc>
            </w:tr>
            <w:tr w:rsidR="00BF0232" w14:paraId="62865302" w14:textId="25FF7333" w:rsidTr="002422FC">
              <w:tc>
                <w:tcPr>
                  <w:tcW w:w="879" w:type="dxa"/>
                </w:tcPr>
                <w:p w14:paraId="5CBC9194" w14:textId="3C26998A" w:rsidR="00BF0232" w:rsidRDefault="00BF0232" w:rsidP="00BF0232">
                  <w:pPr>
                    <w:jc w:val="center"/>
                  </w:pPr>
                  <w:r>
                    <w:t>0</w:t>
                  </w:r>
                </w:p>
              </w:tc>
              <w:tc>
                <w:tcPr>
                  <w:tcW w:w="851" w:type="dxa"/>
                </w:tcPr>
                <w:p w14:paraId="4929C563" w14:textId="2FDD1FE5" w:rsidR="00BF0232" w:rsidRDefault="00BF0232" w:rsidP="00BF0232">
                  <w:pPr>
                    <w:jc w:val="center"/>
                  </w:pPr>
                  <w:r>
                    <w:t>0</w:t>
                  </w:r>
                </w:p>
              </w:tc>
              <w:tc>
                <w:tcPr>
                  <w:tcW w:w="2694" w:type="dxa"/>
                </w:tcPr>
                <w:p w14:paraId="53F32898" w14:textId="326A9BB4" w:rsidR="00BF0232" w:rsidRDefault="00BF0232" w:rsidP="00B976AE">
                  <w:r>
                    <w:t>GND (selected at startup)</w:t>
                  </w:r>
                </w:p>
              </w:tc>
            </w:tr>
            <w:tr w:rsidR="00BF0232" w14:paraId="58A790E5" w14:textId="32692A7C" w:rsidTr="002422FC">
              <w:tc>
                <w:tcPr>
                  <w:tcW w:w="879" w:type="dxa"/>
                </w:tcPr>
                <w:p w14:paraId="562B7115" w14:textId="511D6916" w:rsidR="00BF0232" w:rsidRDefault="00BF0232" w:rsidP="00BF0232">
                  <w:pPr>
                    <w:jc w:val="center"/>
                  </w:pPr>
                  <w:r>
                    <w:t>0</w:t>
                  </w:r>
                </w:p>
              </w:tc>
              <w:tc>
                <w:tcPr>
                  <w:tcW w:w="851" w:type="dxa"/>
                </w:tcPr>
                <w:p w14:paraId="5B9E080C" w14:textId="7055431C" w:rsidR="00BF0232" w:rsidRDefault="00BF0232" w:rsidP="00BF0232">
                  <w:pPr>
                    <w:jc w:val="center"/>
                  </w:pPr>
                  <w:r>
                    <w:t>1</w:t>
                  </w:r>
                </w:p>
              </w:tc>
              <w:tc>
                <w:tcPr>
                  <w:tcW w:w="2694" w:type="dxa"/>
                </w:tcPr>
                <w:p w14:paraId="078F93AB" w14:textId="1C2454A3" w:rsidR="00BF0232" w:rsidRDefault="00BF0232" w:rsidP="00B976AE">
                  <w:r>
                    <w:t>1:1</w:t>
                  </w:r>
                </w:p>
              </w:tc>
            </w:tr>
            <w:tr w:rsidR="00BF0232" w14:paraId="074F21E6" w14:textId="2A20B893" w:rsidTr="002422FC">
              <w:tc>
                <w:tcPr>
                  <w:tcW w:w="879" w:type="dxa"/>
                </w:tcPr>
                <w:p w14:paraId="2F6E878B" w14:textId="11FC8C60" w:rsidR="00BF0232" w:rsidRDefault="00BF0232" w:rsidP="00BF0232">
                  <w:pPr>
                    <w:jc w:val="center"/>
                  </w:pPr>
                  <w:r>
                    <w:t>1</w:t>
                  </w:r>
                </w:p>
              </w:tc>
              <w:tc>
                <w:tcPr>
                  <w:tcW w:w="851" w:type="dxa"/>
                </w:tcPr>
                <w:p w14:paraId="3E52BDFB" w14:textId="20A1F473" w:rsidR="00BF0232" w:rsidRDefault="00BF0232" w:rsidP="00BF0232">
                  <w:pPr>
                    <w:jc w:val="center"/>
                  </w:pPr>
                  <w:r>
                    <w:t>0</w:t>
                  </w:r>
                </w:p>
              </w:tc>
              <w:tc>
                <w:tcPr>
                  <w:tcW w:w="2694" w:type="dxa"/>
                </w:tcPr>
                <w:p w14:paraId="4455B4BF" w14:textId="3D33EE00" w:rsidR="00BF0232" w:rsidRDefault="00BF0232" w:rsidP="00B976AE">
                  <w:r>
                    <w:t>1:10</w:t>
                  </w:r>
                </w:p>
              </w:tc>
            </w:tr>
            <w:tr w:rsidR="00BF0232" w14:paraId="4B2360CA" w14:textId="2703D8F5" w:rsidTr="002422FC">
              <w:tc>
                <w:tcPr>
                  <w:tcW w:w="879" w:type="dxa"/>
                </w:tcPr>
                <w:p w14:paraId="01D4349F" w14:textId="002BB4C0" w:rsidR="00BF0232" w:rsidRDefault="00BF0232" w:rsidP="00BF0232">
                  <w:pPr>
                    <w:jc w:val="center"/>
                  </w:pPr>
                  <w:r>
                    <w:t>1</w:t>
                  </w:r>
                </w:p>
              </w:tc>
              <w:tc>
                <w:tcPr>
                  <w:tcW w:w="851" w:type="dxa"/>
                </w:tcPr>
                <w:p w14:paraId="44F376DA" w14:textId="27C1DC7A" w:rsidR="00BF0232" w:rsidRDefault="00BF0232" w:rsidP="00BF0232">
                  <w:pPr>
                    <w:jc w:val="center"/>
                  </w:pPr>
                  <w:r>
                    <w:t>1</w:t>
                  </w:r>
                </w:p>
              </w:tc>
              <w:tc>
                <w:tcPr>
                  <w:tcW w:w="2694" w:type="dxa"/>
                </w:tcPr>
                <w:p w14:paraId="59A6F31D" w14:textId="22757C57" w:rsidR="00BF0232" w:rsidRDefault="00BF0232" w:rsidP="00B976AE">
                  <w:r>
                    <w:t>1:100</w:t>
                  </w:r>
                </w:p>
              </w:tc>
            </w:tr>
          </w:tbl>
          <w:p w14:paraId="4344C4AE" w14:textId="655502E8" w:rsidR="00BF0232" w:rsidRDefault="00BF0232" w:rsidP="00B976AE"/>
        </w:tc>
      </w:tr>
    </w:tbl>
    <w:p w14:paraId="17EDF204" w14:textId="14519281" w:rsidR="00BF0232" w:rsidRPr="00110C4A" w:rsidRDefault="00B976AE" w:rsidP="002756FB">
      <w:pPr>
        <w:pStyle w:val="Heading2"/>
        <w:rPr>
          <w:lang w:val="ru-RU"/>
        </w:rPr>
      </w:pPr>
      <w:r w:rsidRPr="00BF0232">
        <w:t>HOST -&gt; FPGA Packet</w:t>
      </w:r>
    </w:p>
    <w:tbl>
      <w:tblPr>
        <w:tblStyle w:val="TableGrid"/>
        <w:tblW w:w="0" w:type="auto"/>
        <w:tblLook w:val="04A0" w:firstRow="1" w:lastRow="0" w:firstColumn="1" w:lastColumn="0" w:noHBand="0" w:noVBand="1"/>
      </w:tblPr>
      <w:tblGrid>
        <w:gridCol w:w="2972"/>
      </w:tblGrid>
      <w:tr w:rsidR="00BF0232" w:rsidRPr="00BF0232" w14:paraId="0656DABF" w14:textId="77777777" w:rsidTr="002422FC">
        <w:tc>
          <w:tcPr>
            <w:tcW w:w="2972" w:type="dxa"/>
          </w:tcPr>
          <w:p w14:paraId="11FBDCEB" w14:textId="77777777" w:rsidR="00BF0232" w:rsidRPr="00BF0232" w:rsidRDefault="00BF0232" w:rsidP="00297F4D">
            <w:r w:rsidRPr="00BF0232">
              <w:t>&lt;ID:8&gt;&lt;Section:4&gt;&lt;Data:20&gt;</w:t>
            </w:r>
          </w:p>
        </w:tc>
      </w:tr>
    </w:tbl>
    <w:p w14:paraId="44DBECC5" w14:textId="77777777" w:rsidR="00B976AE" w:rsidRDefault="00B976AE" w:rsidP="001F0F9D">
      <w:pPr>
        <w:spacing w:after="0"/>
      </w:pPr>
      <w:r w:rsidRPr="00BF0232">
        <w:rPr>
          <w:b/>
          <w:bCs/>
        </w:rPr>
        <w:t>Sections</w:t>
      </w:r>
      <w:r>
        <w:t>:</w:t>
      </w:r>
    </w:p>
    <w:p w14:paraId="44171A95" w14:textId="7F7F3AC2" w:rsidR="00B976AE" w:rsidRDefault="00B976AE" w:rsidP="00BF0232">
      <w:pPr>
        <w:pStyle w:val="ListParagraph"/>
        <w:numPr>
          <w:ilvl w:val="0"/>
          <w:numId w:val="24"/>
        </w:numPr>
      </w:pPr>
      <w:r>
        <w:t>PGA SPI Write. The lower 16 bits of data are transferred serially to the PGA</w:t>
      </w:r>
    </w:p>
    <w:p w14:paraId="456397E0" w14:textId="6212BAC7" w:rsidR="00B976AE" w:rsidRDefault="00B976AE" w:rsidP="00BF0232">
      <w:pPr>
        <w:pStyle w:val="ListParagraph"/>
        <w:numPr>
          <w:ilvl w:val="0"/>
          <w:numId w:val="24"/>
        </w:numPr>
      </w:pPr>
      <w:r>
        <w:t>I2C Expander. The data is the I2C data to write (see below)</w:t>
      </w:r>
    </w:p>
    <w:p w14:paraId="18C64CBC" w14:textId="4CFACDD3" w:rsidR="00B976AE" w:rsidRDefault="00B976AE" w:rsidP="00BF0232">
      <w:pPr>
        <w:pStyle w:val="ListParagraph"/>
        <w:numPr>
          <w:ilvl w:val="0"/>
          <w:numId w:val="24"/>
        </w:numPr>
      </w:pPr>
      <w:r>
        <w:t>I2C Bus Reset (not implemented yet)</w:t>
      </w:r>
    </w:p>
    <w:p w14:paraId="541DED13" w14:textId="505B1571" w:rsidR="002756FB" w:rsidRPr="00110C4A" w:rsidRDefault="00B976AE" w:rsidP="002756FB">
      <w:pPr>
        <w:pStyle w:val="Heading2"/>
        <w:rPr>
          <w:lang w:val="ru-RU"/>
        </w:rPr>
      </w:pPr>
      <w:r>
        <w:t>I2C Write Data Format</w:t>
      </w:r>
    </w:p>
    <w:tbl>
      <w:tblPr>
        <w:tblStyle w:val="TableGrid"/>
        <w:tblW w:w="0" w:type="auto"/>
        <w:tblLook w:val="04A0" w:firstRow="1" w:lastRow="0" w:firstColumn="1" w:lastColumn="0" w:noHBand="0" w:noVBand="1"/>
      </w:tblPr>
      <w:tblGrid>
        <w:gridCol w:w="2689"/>
      </w:tblGrid>
      <w:tr w:rsidR="002756FB" w:rsidRPr="002756FB" w14:paraId="3C36F0EC" w14:textId="77777777" w:rsidTr="002422FC">
        <w:tc>
          <w:tcPr>
            <w:tcW w:w="2689" w:type="dxa"/>
          </w:tcPr>
          <w:p w14:paraId="1C351A19" w14:textId="77777777" w:rsidR="002756FB" w:rsidRPr="002756FB" w:rsidRDefault="002756FB" w:rsidP="00F20A02">
            <w:r w:rsidRPr="002756FB">
              <w:t>&lt;R:3&gt;&lt;L:1&gt;&lt;B2:8&gt;&lt;B1:8&gt;</w:t>
            </w:r>
          </w:p>
        </w:tc>
      </w:tr>
    </w:tbl>
    <w:p w14:paraId="4B2BD451" w14:textId="72E041E2" w:rsidR="00B976AE" w:rsidRDefault="00B976AE" w:rsidP="002756FB">
      <w:pPr>
        <w:pStyle w:val="ListParagraph"/>
        <w:numPr>
          <w:ilvl w:val="0"/>
          <w:numId w:val="25"/>
        </w:numPr>
        <w:tabs>
          <w:tab w:val="left" w:pos="709"/>
        </w:tabs>
      </w:pPr>
      <w:r>
        <w:t>L</w:t>
      </w:r>
      <w:r w:rsidR="002756FB">
        <w:tab/>
      </w:r>
      <w:r>
        <w:t>- I2C Data Packet Length (0-1 byte, 1-2 bytes)</w:t>
      </w:r>
    </w:p>
    <w:p w14:paraId="6B7CF3B3" w14:textId="2F3A8712" w:rsidR="00B976AE" w:rsidRDefault="00B976AE" w:rsidP="002756FB">
      <w:pPr>
        <w:pStyle w:val="ListParagraph"/>
        <w:numPr>
          <w:ilvl w:val="0"/>
          <w:numId w:val="25"/>
        </w:numPr>
        <w:tabs>
          <w:tab w:val="left" w:pos="709"/>
        </w:tabs>
      </w:pPr>
      <w:r>
        <w:t>R</w:t>
      </w:r>
      <w:r w:rsidR="002756FB">
        <w:tab/>
      </w:r>
      <w:r>
        <w:t>- Register Index to write</w:t>
      </w:r>
    </w:p>
    <w:p w14:paraId="339E16C9" w14:textId="3EE3BB8B" w:rsidR="00B976AE" w:rsidRDefault="00B976AE" w:rsidP="002756FB">
      <w:pPr>
        <w:pStyle w:val="ListParagraph"/>
        <w:numPr>
          <w:ilvl w:val="0"/>
          <w:numId w:val="25"/>
        </w:numPr>
        <w:tabs>
          <w:tab w:val="left" w:pos="709"/>
        </w:tabs>
      </w:pPr>
      <w:r>
        <w:t>B1</w:t>
      </w:r>
      <w:r w:rsidR="002756FB">
        <w:tab/>
      </w:r>
      <w:r>
        <w:t>- First byte to write</w:t>
      </w:r>
    </w:p>
    <w:p w14:paraId="52DCE121" w14:textId="7E76AD5B" w:rsidR="00B976AE" w:rsidRDefault="00B976AE" w:rsidP="002756FB">
      <w:pPr>
        <w:pStyle w:val="ListParagraph"/>
        <w:numPr>
          <w:ilvl w:val="0"/>
          <w:numId w:val="25"/>
        </w:numPr>
        <w:tabs>
          <w:tab w:val="left" w:pos="709"/>
        </w:tabs>
      </w:pPr>
      <w:r>
        <w:t>B2</w:t>
      </w:r>
      <w:r w:rsidR="002756FB">
        <w:tab/>
      </w:r>
      <w:r>
        <w:t>- 2nd byte to write (if L is 1)</w:t>
      </w:r>
    </w:p>
    <w:p w14:paraId="653B984F" w14:textId="77777777" w:rsidR="002756FB" w:rsidRDefault="00B976AE" w:rsidP="00B976AE">
      <w:r>
        <w:t xml:space="preserve">I2C only supports 1/2 byte write transaction (excluding register index). </w:t>
      </w:r>
    </w:p>
    <w:p w14:paraId="15F2D752" w14:textId="29E58567" w:rsidR="00B976AE" w:rsidRDefault="00B976AE" w:rsidP="001F0F9D">
      <w:pPr>
        <w:keepNext/>
        <w:spacing w:after="0"/>
      </w:pPr>
      <w:r>
        <w:t>I2C Write Format:</w:t>
      </w:r>
    </w:p>
    <w:p w14:paraId="203B132C" w14:textId="77777777" w:rsidR="00B976AE" w:rsidRDefault="00B976AE" w:rsidP="002756FB">
      <w:pPr>
        <w:pStyle w:val="ListParagraph"/>
        <w:numPr>
          <w:ilvl w:val="0"/>
          <w:numId w:val="26"/>
        </w:numPr>
      </w:pPr>
      <w:r>
        <w:t>1 byte:  &lt;Start&gt;&lt;01000000&gt;&lt;ACK&gt;&lt;00000RRR&gt;&lt;ACK&gt;&lt;B1....&gt;&lt;ACK&gt;&lt;Stop&gt;</w:t>
      </w:r>
    </w:p>
    <w:p w14:paraId="155B432C" w14:textId="77777777" w:rsidR="00B976AE" w:rsidRDefault="00B976AE" w:rsidP="002756FB">
      <w:pPr>
        <w:pStyle w:val="ListParagraph"/>
        <w:numPr>
          <w:ilvl w:val="0"/>
          <w:numId w:val="26"/>
        </w:numPr>
      </w:pPr>
      <w:r>
        <w:t>2 bytes: &lt;Start&gt;&lt;01000000&gt;&lt;ACK&gt;&lt;00000RRR&gt;&lt;ACK&gt;&lt;B1....&gt;&lt;ACK&gt;&lt;B2...&gt;&lt;ACK&gt;&lt;Stop&gt;</w:t>
      </w:r>
    </w:p>
    <w:p w14:paraId="72108723" w14:textId="77777777" w:rsidR="00B976AE" w:rsidRDefault="00B976AE" w:rsidP="00B976AE">
      <w:r>
        <w:lastRenderedPageBreak/>
        <w:t>&lt;ACK&gt; is generated by TCA9535 and verified by FPGA. If &lt;ACK&gt; is not present, I2C transmission stops and &lt;Stop&gt; is generated.</w:t>
      </w:r>
    </w:p>
    <w:p w14:paraId="7F1D451E" w14:textId="77777777" w:rsidR="00B976AE" w:rsidRDefault="00B976AE" w:rsidP="00B976AE">
      <w:r>
        <w:t>The host is notified of the error via the Communication Error Reporting Channel (not yet implemented)</w:t>
      </w:r>
    </w:p>
    <w:p w14:paraId="6F237C53" w14:textId="515279D9" w:rsidR="00B976AE" w:rsidRPr="00110C4A" w:rsidRDefault="00B976AE" w:rsidP="002756FB">
      <w:pPr>
        <w:pStyle w:val="Heading2"/>
        <w:rPr>
          <w:lang w:val="ru-RU"/>
        </w:rPr>
      </w:pPr>
      <w:r>
        <w:t>I2C Bus Reset Algorithm</w:t>
      </w:r>
    </w:p>
    <w:p w14:paraId="3438172F" w14:textId="644E953A" w:rsidR="00B976AE" w:rsidRDefault="00B976AE" w:rsidP="002756FB">
      <w:pPr>
        <w:pStyle w:val="ListParagraph"/>
        <w:numPr>
          <w:ilvl w:val="0"/>
          <w:numId w:val="28"/>
        </w:numPr>
      </w:pPr>
      <w:r>
        <w:t>The master attempts to set the SDA line to logic 1</w:t>
      </w:r>
    </w:p>
    <w:p w14:paraId="66DE24DD" w14:textId="146BE17E" w:rsidR="00B976AE" w:rsidRDefault="00B976AE" w:rsidP="002756FB">
      <w:pPr>
        <w:pStyle w:val="ListParagraph"/>
        <w:numPr>
          <w:ilvl w:val="0"/>
          <w:numId w:val="28"/>
        </w:numPr>
      </w:pPr>
      <w:r>
        <w:t>The master still sees a logic 0, then generates a clock pulse on SCL (1-0-1 transition)</w:t>
      </w:r>
    </w:p>
    <w:p w14:paraId="7339145D" w14:textId="514BF216" w:rsidR="00B976AE" w:rsidRDefault="00B976AE" w:rsidP="002756FB">
      <w:pPr>
        <w:pStyle w:val="ListParagraph"/>
        <w:numPr>
          <w:ilvl w:val="0"/>
          <w:numId w:val="28"/>
        </w:numPr>
      </w:pPr>
      <w:r>
        <w:t>The master checks SDA. If SDA = 0, go to step 2; if SDA = 1, go to step 4 (maximum number of repetitions is 9)</w:t>
      </w:r>
    </w:p>
    <w:p w14:paraId="6FCF2B12" w14:textId="111C071C" w:rsidR="00B976AE" w:rsidRDefault="00B976AE" w:rsidP="002756FB">
      <w:pPr>
        <w:pStyle w:val="ListParagraph"/>
        <w:numPr>
          <w:ilvl w:val="0"/>
          <w:numId w:val="28"/>
        </w:numPr>
      </w:pPr>
      <w:r>
        <w:t>Generates a STOP condition</w:t>
      </w:r>
    </w:p>
    <w:p w14:paraId="3C864B4A" w14:textId="78167C57" w:rsidR="001665E8" w:rsidRDefault="00B976AE" w:rsidP="002422FC">
      <w:r>
        <w:t>Note that this process may need to be repeated, since the cleared SDA line may have been cleared for the next bit, which was 1.</w:t>
      </w:r>
    </w:p>
    <w:p w14:paraId="3B879903" w14:textId="641965F4" w:rsidR="00BE1B2D" w:rsidRPr="00110C4A" w:rsidRDefault="00BE1B2D" w:rsidP="00BE1B2D">
      <w:pPr>
        <w:pStyle w:val="Heading1"/>
        <w:rPr>
          <w:lang w:val="ru-RU"/>
        </w:rPr>
      </w:pPr>
      <w:proofErr w:type="spellStart"/>
      <w:r>
        <w:t>ExtControl</w:t>
      </w:r>
      <w:proofErr w:type="spellEnd"/>
      <w:r>
        <w:t xml:space="preserve"> Block</w:t>
      </w:r>
    </w:p>
    <w:p w14:paraId="759D0860" w14:textId="3E19CFFD" w:rsidR="008D7F28" w:rsidRPr="008D7F28" w:rsidRDefault="008D7F28" w:rsidP="008D7F28">
      <w:r>
        <w:t>This block performs access to external control panel(s), attached to 2 dedicated sockets.</w:t>
      </w:r>
      <w:r w:rsidR="00431A18">
        <w:t xml:space="preserve"> These panels can comprise variety of physical controls.</w:t>
      </w:r>
    </w:p>
    <w:p w14:paraId="6A31C830" w14:textId="77777777" w:rsidR="00BE1B2D" w:rsidRDefault="00BE1B2D" w:rsidP="00BE1B2D">
      <w:r>
        <w:t>Supports up to 19 external controls (grouped into 2 groups of 10 and 9 pins), such as:</w:t>
      </w:r>
    </w:p>
    <w:p w14:paraId="12D9D66C" w14:textId="64AFC650" w:rsidR="00BE1B2D" w:rsidRDefault="00BE1B2D" w:rsidP="002756FB">
      <w:pPr>
        <w:pStyle w:val="ListParagraph"/>
        <w:numPr>
          <w:ilvl w:val="0"/>
          <w:numId w:val="29"/>
        </w:numPr>
      </w:pPr>
      <w:r>
        <w:t>Disabled</w:t>
      </w:r>
    </w:p>
    <w:p w14:paraId="4A039FD0" w14:textId="42EEF8DE" w:rsidR="00BE1B2D" w:rsidRDefault="00BE1B2D" w:rsidP="002756FB">
      <w:pPr>
        <w:pStyle w:val="ListParagraph"/>
        <w:numPr>
          <w:ilvl w:val="0"/>
          <w:numId w:val="29"/>
        </w:numPr>
      </w:pPr>
      <w:r>
        <w:t>Pushbutton</w:t>
      </w:r>
    </w:p>
    <w:p w14:paraId="0816B958" w14:textId="54835C6B" w:rsidR="00BE1B2D" w:rsidRDefault="00BE1B2D" w:rsidP="002756FB">
      <w:pPr>
        <w:pStyle w:val="ListParagraph"/>
        <w:numPr>
          <w:ilvl w:val="0"/>
          <w:numId w:val="29"/>
        </w:numPr>
      </w:pPr>
      <w:proofErr w:type="spellStart"/>
      <w:r>
        <w:t>QEncoder</w:t>
      </w:r>
      <w:proofErr w:type="spellEnd"/>
    </w:p>
    <w:p w14:paraId="6AD12315" w14:textId="7A170542" w:rsidR="00BE1B2D" w:rsidRDefault="00BE1B2D" w:rsidP="002756FB">
      <w:pPr>
        <w:pStyle w:val="ListParagraph"/>
        <w:numPr>
          <w:ilvl w:val="0"/>
          <w:numId w:val="29"/>
        </w:numPr>
      </w:pPr>
      <w:r>
        <w:t>LED</w:t>
      </w:r>
    </w:p>
    <w:p w14:paraId="743BCCB8" w14:textId="38873220" w:rsidR="00BE1B2D" w:rsidRDefault="00BE1B2D" w:rsidP="002756FB">
      <w:pPr>
        <w:pStyle w:val="ListParagraph"/>
        <w:numPr>
          <w:ilvl w:val="0"/>
          <w:numId w:val="29"/>
        </w:numPr>
      </w:pPr>
      <w:r>
        <w:t>Bi-</w:t>
      </w:r>
      <w:r w:rsidR="0007506C">
        <w:t>colour</w:t>
      </w:r>
      <w:r>
        <w:t xml:space="preserve"> LED</w:t>
      </w:r>
    </w:p>
    <w:p w14:paraId="3529A4DB" w14:textId="68723AE8" w:rsidR="00BE1B2D" w:rsidRDefault="00BE1B2D" w:rsidP="002756FB">
      <w:pPr>
        <w:pStyle w:val="ListParagraph"/>
        <w:numPr>
          <w:ilvl w:val="0"/>
          <w:numId w:val="29"/>
        </w:numPr>
      </w:pPr>
      <w:r>
        <w:t>Full-</w:t>
      </w:r>
      <w:r w:rsidR="0007506C">
        <w:t>colour</w:t>
      </w:r>
      <w:r>
        <w:t xml:space="preserve"> LED strip</w:t>
      </w:r>
    </w:p>
    <w:p w14:paraId="1A59780A" w14:textId="77777777" w:rsidR="00BE1B2D" w:rsidRDefault="00BE1B2D" w:rsidP="00BE1B2D">
      <w:r>
        <w:t>Any of the 19 I/</w:t>
      </w:r>
      <w:proofErr w:type="spellStart"/>
      <w:r>
        <w:t>Os</w:t>
      </w:r>
      <w:proofErr w:type="spellEnd"/>
      <w:r>
        <w:t xml:space="preserve"> can support a pushbutton and an LED</w:t>
      </w:r>
    </w:p>
    <w:p w14:paraId="755ED525" w14:textId="497619A2" w:rsidR="00BE1B2D" w:rsidRDefault="00BE1B2D" w:rsidP="00BE1B2D">
      <w:r>
        <w:t xml:space="preserve">A pair of configured pins are used to support a </w:t>
      </w:r>
      <w:proofErr w:type="spellStart"/>
      <w:r>
        <w:t>QEncoder</w:t>
      </w:r>
      <w:proofErr w:type="spellEnd"/>
      <w:r>
        <w:t xml:space="preserve"> and a bi-</w:t>
      </w:r>
      <w:r w:rsidR="0007506C">
        <w:t>colour</w:t>
      </w:r>
      <w:r>
        <w:t xml:space="preserve"> LED</w:t>
      </w:r>
    </w:p>
    <w:p w14:paraId="5223F183" w14:textId="636D07CD" w:rsidR="00BE1B2D" w:rsidRDefault="00BE1B2D" w:rsidP="00BE1B2D">
      <w:r>
        <w:t>1 full-</w:t>
      </w:r>
      <w:r w:rsidR="0007506C">
        <w:t>colour</w:t>
      </w:r>
      <w:r>
        <w:t xml:space="preserve"> LED strip controller can be connected to the last pin of any group (2 possible pins in total).</w:t>
      </w:r>
    </w:p>
    <w:p w14:paraId="21BB0E52" w14:textId="52C247BF" w:rsidR="00BE1B2D" w:rsidRDefault="00BE1B2D" w:rsidP="00BE1B2D">
      <w:r w:rsidRPr="0033662D">
        <w:rPr>
          <w:b/>
          <w:bCs/>
        </w:rPr>
        <w:t>Characteristics of each control</w:t>
      </w:r>
      <w:r>
        <w:t>:</w:t>
      </w:r>
    </w:p>
    <w:p w14:paraId="20212001" w14:textId="68ACE551" w:rsidR="00BE1B2D" w:rsidRDefault="00BE1B2D" w:rsidP="00F67839">
      <w:pPr>
        <w:pStyle w:val="ListParagraph"/>
        <w:numPr>
          <w:ilvl w:val="0"/>
          <w:numId w:val="32"/>
        </w:numPr>
      </w:pPr>
      <w:r>
        <w:t>Disabled</w:t>
      </w:r>
    </w:p>
    <w:p w14:paraId="31D59364" w14:textId="04B8573D" w:rsidR="00BE1B2D" w:rsidRDefault="00BE1B2D" w:rsidP="00F67839">
      <w:pPr>
        <w:pStyle w:val="ListParagraph"/>
        <w:numPr>
          <w:ilvl w:val="1"/>
          <w:numId w:val="32"/>
        </w:numPr>
      </w:pPr>
      <w:r>
        <w:t>Represented as an input (internally disabled) with pull-up</w:t>
      </w:r>
    </w:p>
    <w:p w14:paraId="698432AD" w14:textId="3CA07C84" w:rsidR="00BE1B2D" w:rsidRDefault="00BE1B2D" w:rsidP="00F67839">
      <w:pPr>
        <w:pStyle w:val="ListParagraph"/>
        <w:numPr>
          <w:ilvl w:val="0"/>
          <w:numId w:val="32"/>
        </w:numPr>
      </w:pPr>
      <w:r>
        <w:t>Pushbutton</w:t>
      </w:r>
    </w:p>
    <w:p w14:paraId="0F98FE67" w14:textId="319440D3" w:rsidR="00BE1B2D" w:rsidRDefault="00BE1B2D" w:rsidP="00F67839">
      <w:pPr>
        <w:pStyle w:val="ListParagraph"/>
        <w:numPr>
          <w:ilvl w:val="1"/>
          <w:numId w:val="32"/>
        </w:numPr>
      </w:pPr>
      <w:r>
        <w:t xml:space="preserve">Has adjustable debounce (in the range of 0-127 </w:t>
      </w:r>
      <w:proofErr w:type="spellStart"/>
      <w:r>
        <w:t>ms</w:t>
      </w:r>
      <w:proofErr w:type="spellEnd"/>
      <w:r>
        <w:t>)</w:t>
      </w:r>
    </w:p>
    <w:p w14:paraId="7B6469F0" w14:textId="3DB570E0" w:rsidR="00BE1B2D" w:rsidRDefault="00BE1B2D" w:rsidP="00F67839">
      <w:pPr>
        <w:pStyle w:val="ListParagraph"/>
        <w:numPr>
          <w:ilvl w:val="1"/>
          <w:numId w:val="32"/>
        </w:numPr>
      </w:pPr>
      <w:r>
        <w:t xml:space="preserve">Has adjustable delay (in the range of 0-15 </w:t>
      </w:r>
      <w:proofErr w:type="spellStart"/>
      <w:r>
        <w:t>ms</w:t>
      </w:r>
      <w:proofErr w:type="spellEnd"/>
      <w:r>
        <w:t>)</w:t>
      </w:r>
    </w:p>
    <w:p w14:paraId="5641290D" w14:textId="6A12CC89" w:rsidR="00BE1B2D" w:rsidRDefault="00BE1B2D" w:rsidP="00F67839">
      <w:pPr>
        <w:pStyle w:val="ListParagraph"/>
        <w:numPr>
          <w:ilvl w:val="1"/>
          <w:numId w:val="32"/>
        </w:numPr>
      </w:pPr>
      <w:r>
        <w:t>Has an interrupt mask (1 bit)</w:t>
      </w:r>
    </w:p>
    <w:p w14:paraId="1CD0C425" w14:textId="2D16F6CB" w:rsidR="00BE1B2D" w:rsidRDefault="00BE1B2D" w:rsidP="00F67839">
      <w:pPr>
        <w:pStyle w:val="ListParagraph"/>
        <w:numPr>
          <w:ilvl w:val="1"/>
          <w:numId w:val="32"/>
        </w:numPr>
      </w:pPr>
      <w:r>
        <w:t xml:space="preserve">Debounce and delay are performed with an accuracy of 1/16 </w:t>
      </w:r>
      <w:proofErr w:type="spellStart"/>
      <w:r>
        <w:t>ms</w:t>
      </w:r>
      <w:proofErr w:type="spellEnd"/>
    </w:p>
    <w:p w14:paraId="100192EA" w14:textId="394DAF33" w:rsidR="00BE1B2D" w:rsidRDefault="00BE1B2D" w:rsidP="00F67839">
      <w:pPr>
        <w:pStyle w:val="ListParagraph"/>
        <w:numPr>
          <w:ilvl w:val="0"/>
          <w:numId w:val="32"/>
        </w:numPr>
      </w:pPr>
      <w:proofErr w:type="spellStart"/>
      <w:r>
        <w:t>QEncoder</w:t>
      </w:r>
      <w:proofErr w:type="spellEnd"/>
    </w:p>
    <w:p w14:paraId="276DDBD3" w14:textId="4B286211" w:rsidR="00BE1B2D" w:rsidRDefault="00BE1B2D" w:rsidP="00F67839">
      <w:pPr>
        <w:pStyle w:val="ListParagraph"/>
        <w:numPr>
          <w:ilvl w:val="1"/>
          <w:numId w:val="32"/>
        </w:numPr>
      </w:pPr>
      <w:r>
        <w:t>Has adjustable debounce (like a pushbutton)</w:t>
      </w:r>
    </w:p>
    <w:p w14:paraId="3C96E5B3" w14:textId="7A987268" w:rsidR="00BE1B2D" w:rsidRDefault="00BE1B2D" w:rsidP="00F67839">
      <w:pPr>
        <w:pStyle w:val="ListParagraph"/>
        <w:numPr>
          <w:ilvl w:val="1"/>
          <w:numId w:val="32"/>
        </w:numPr>
      </w:pPr>
      <w:r>
        <w:t>The encoder distinguishes between 8 possible edge configurations: positive/negative edge (2) x on channel A/B (2) x state of the opposite channel (2).</w:t>
      </w:r>
    </w:p>
    <w:p w14:paraId="03F6D8C6" w14:textId="6CA481C6" w:rsidR="00BE1B2D" w:rsidRDefault="00BE1B2D" w:rsidP="00F67839">
      <w:pPr>
        <w:pStyle w:val="ListParagraph"/>
        <w:numPr>
          <w:ilvl w:val="1"/>
          <w:numId w:val="32"/>
        </w:numPr>
      </w:pPr>
      <w:r>
        <w:lastRenderedPageBreak/>
        <w:t>The decoder generates pulses for +/- 1 for any set of edges (configurable). Edge Table:</w:t>
      </w:r>
    </w:p>
    <w:p w14:paraId="2FE6E81E" w14:textId="63D91634" w:rsidR="00BE1B2D" w:rsidRDefault="00BE1B2D" w:rsidP="00F67839">
      <w:pPr>
        <w:pStyle w:val="ListParagraph"/>
        <w:numPr>
          <w:ilvl w:val="3"/>
          <w:numId w:val="33"/>
        </w:numPr>
        <w:ind w:left="1418"/>
      </w:pPr>
      <w:r>
        <w:t>Positive Edge A + 0 on Channel B</w:t>
      </w:r>
    </w:p>
    <w:p w14:paraId="4863859D" w14:textId="570A6B72" w:rsidR="00BE1B2D" w:rsidRDefault="00BE1B2D" w:rsidP="00F67839">
      <w:pPr>
        <w:pStyle w:val="ListParagraph"/>
        <w:numPr>
          <w:ilvl w:val="3"/>
          <w:numId w:val="33"/>
        </w:numPr>
        <w:ind w:left="1418"/>
      </w:pPr>
      <w:r>
        <w:t>Negative Edge A + 0 on Channel B</w:t>
      </w:r>
    </w:p>
    <w:p w14:paraId="2D09B326" w14:textId="04A118AE" w:rsidR="00BE1B2D" w:rsidRDefault="00BE1B2D" w:rsidP="00F67839">
      <w:pPr>
        <w:pStyle w:val="ListParagraph"/>
        <w:numPr>
          <w:ilvl w:val="3"/>
          <w:numId w:val="33"/>
        </w:numPr>
        <w:ind w:left="1418"/>
      </w:pPr>
      <w:r>
        <w:t>Positive Edge A + 1 on Channel B</w:t>
      </w:r>
    </w:p>
    <w:p w14:paraId="682A8DD9" w14:textId="2E8F736F" w:rsidR="00BE1B2D" w:rsidRDefault="00BE1B2D" w:rsidP="00F67839">
      <w:pPr>
        <w:pStyle w:val="ListParagraph"/>
        <w:numPr>
          <w:ilvl w:val="3"/>
          <w:numId w:val="33"/>
        </w:numPr>
        <w:ind w:left="1418"/>
      </w:pPr>
      <w:r>
        <w:t>Negative Edge A + 1 on Channel B</w:t>
      </w:r>
    </w:p>
    <w:p w14:paraId="43909DE4" w14:textId="1257D763" w:rsidR="00BE1B2D" w:rsidRDefault="00BE1B2D" w:rsidP="00F67839">
      <w:pPr>
        <w:pStyle w:val="ListParagraph"/>
        <w:numPr>
          <w:ilvl w:val="3"/>
          <w:numId w:val="33"/>
        </w:numPr>
        <w:ind w:left="1418"/>
      </w:pPr>
      <w:r>
        <w:t>Positive Edge B + 0 on Channel A</w:t>
      </w:r>
    </w:p>
    <w:p w14:paraId="1E06086D" w14:textId="14888051" w:rsidR="00BE1B2D" w:rsidRDefault="00BE1B2D" w:rsidP="00F67839">
      <w:pPr>
        <w:pStyle w:val="ListParagraph"/>
        <w:numPr>
          <w:ilvl w:val="3"/>
          <w:numId w:val="33"/>
        </w:numPr>
        <w:ind w:left="1418"/>
      </w:pPr>
      <w:r>
        <w:t>Negative Edge B + 0 on Channel A</w:t>
      </w:r>
    </w:p>
    <w:p w14:paraId="687DF3D8" w14:textId="558E8424" w:rsidR="00BE1B2D" w:rsidRDefault="00BE1B2D" w:rsidP="00F67839">
      <w:pPr>
        <w:pStyle w:val="ListParagraph"/>
        <w:numPr>
          <w:ilvl w:val="3"/>
          <w:numId w:val="33"/>
        </w:numPr>
        <w:ind w:left="1418"/>
      </w:pPr>
      <w:r>
        <w:t>Positive Edge B + 1 on Channel A</w:t>
      </w:r>
    </w:p>
    <w:p w14:paraId="430092CA" w14:textId="5489ECE6" w:rsidR="00BE1B2D" w:rsidRDefault="00BE1B2D" w:rsidP="00F67839">
      <w:pPr>
        <w:pStyle w:val="ListParagraph"/>
        <w:numPr>
          <w:ilvl w:val="3"/>
          <w:numId w:val="33"/>
        </w:numPr>
        <w:ind w:left="1418"/>
      </w:pPr>
      <w:r>
        <w:t>Negative Edge B + 1 on Channel A</w:t>
      </w:r>
    </w:p>
    <w:p w14:paraId="080C29C0" w14:textId="2C879247" w:rsidR="00BE1B2D" w:rsidRDefault="00BE1B2D" w:rsidP="00F67839">
      <w:pPr>
        <w:pStyle w:val="ListParagraph"/>
        <w:numPr>
          <w:ilvl w:val="0"/>
          <w:numId w:val="32"/>
        </w:numPr>
      </w:pPr>
      <w:r>
        <w:t>LED</w:t>
      </w:r>
    </w:p>
    <w:p w14:paraId="55AA6079" w14:textId="463C8D18" w:rsidR="00BE1B2D" w:rsidRDefault="00BE1B2D" w:rsidP="004C310C">
      <w:pPr>
        <w:pStyle w:val="ListParagraph"/>
        <w:numPr>
          <w:ilvl w:val="1"/>
          <w:numId w:val="32"/>
        </w:numPr>
      </w:pPr>
      <w:r>
        <w:t>LED output can be set to 0/1</w:t>
      </w:r>
    </w:p>
    <w:p w14:paraId="0443E4DE" w14:textId="7BE846B0" w:rsidR="00BE1B2D" w:rsidRDefault="00BE1B2D" w:rsidP="004C310C">
      <w:pPr>
        <w:pStyle w:val="ListParagraph"/>
        <w:numPr>
          <w:ilvl w:val="1"/>
          <w:numId w:val="32"/>
        </w:numPr>
      </w:pPr>
      <w:r>
        <w:t xml:space="preserve">Also used for </w:t>
      </w:r>
      <w:proofErr w:type="spellStart"/>
      <w:r>
        <w:t>FullColor</w:t>
      </w:r>
      <w:proofErr w:type="spellEnd"/>
      <w:r>
        <w:t xml:space="preserve"> LED strip.</w:t>
      </w:r>
    </w:p>
    <w:p w14:paraId="3BAFC322" w14:textId="46BA91E5" w:rsidR="00BE1B2D" w:rsidRDefault="00BE1B2D" w:rsidP="00F67839">
      <w:pPr>
        <w:pStyle w:val="ListParagraph"/>
        <w:numPr>
          <w:ilvl w:val="0"/>
          <w:numId w:val="32"/>
        </w:numPr>
      </w:pPr>
      <w:r>
        <w:t>Bi-</w:t>
      </w:r>
      <w:r w:rsidR="0019252A">
        <w:t>colour</w:t>
      </w:r>
      <w:r>
        <w:t xml:space="preserve"> LED</w:t>
      </w:r>
    </w:p>
    <w:p w14:paraId="60DDC8D0" w14:textId="2E14E8B6" w:rsidR="00BE1B2D" w:rsidRDefault="00BE1B2D" w:rsidP="004C310C">
      <w:pPr>
        <w:pStyle w:val="ListParagraph"/>
        <w:numPr>
          <w:ilvl w:val="1"/>
          <w:numId w:val="32"/>
        </w:numPr>
      </w:pPr>
      <w:r>
        <w:t xml:space="preserve">LED </w:t>
      </w:r>
      <w:r w:rsidR="0019252A">
        <w:t>colour</w:t>
      </w:r>
      <w:r>
        <w:t xml:space="preserve"> is determined by the polarity applied between its contacts. LED contacts are connected to 2 serial contacts.</w:t>
      </w:r>
    </w:p>
    <w:p w14:paraId="376DCF1F" w14:textId="6FF42588" w:rsidR="00BE1B2D" w:rsidRDefault="00BE1B2D" w:rsidP="004C310C">
      <w:pPr>
        <w:pStyle w:val="ListParagraph"/>
        <w:numPr>
          <w:ilvl w:val="1"/>
          <w:numId w:val="32"/>
        </w:numPr>
      </w:pPr>
      <w:r>
        <w:t xml:space="preserve">The system supports mixed </w:t>
      </w:r>
      <w:r w:rsidR="004C310C">
        <w:t>colour</w:t>
      </w:r>
      <w:r>
        <w:t xml:space="preserve"> by applying PWM on the outputs. PWM frequency is 1 kHz, duty cycle is 0, 1/4, 1/2, 3/4, 1. OFF state is also supported. Values (3 bits):</w:t>
      </w:r>
    </w:p>
    <w:p w14:paraId="0AAF9FE6" w14:textId="4F39DD8E" w:rsidR="00BE1B2D" w:rsidRDefault="00BE1B2D" w:rsidP="004C310C">
      <w:pPr>
        <w:pStyle w:val="ListParagraph"/>
        <w:numPr>
          <w:ilvl w:val="2"/>
          <w:numId w:val="34"/>
        </w:numPr>
        <w:ind w:left="1418"/>
      </w:pPr>
      <w:r>
        <w:t>OFF</w:t>
      </w:r>
    </w:p>
    <w:p w14:paraId="0E95E08C" w14:textId="34963EFE" w:rsidR="00BE1B2D" w:rsidRDefault="00BE1B2D" w:rsidP="004C310C">
      <w:pPr>
        <w:pStyle w:val="ListParagraph"/>
        <w:numPr>
          <w:ilvl w:val="2"/>
          <w:numId w:val="34"/>
        </w:numPr>
        <w:ind w:left="1418"/>
      </w:pPr>
      <w:r>
        <w:t xml:space="preserve">PWM, </w:t>
      </w:r>
      <w:proofErr w:type="spellStart"/>
      <w:r>
        <w:t>dcycle</w:t>
      </w:r>
      <w:proofErr w:type="spellEnd"/>
      <w:r>
        <w:t xml:space="preserve"> is 0</w:t>
      </w:r>
    </w:p>
    <w:p w14:paraId="26D411DC" w14:textId="7CF139B9" w:rsidR="00BE1B2D" w:rsidRDefault="00BE1B2D" w:rsidP="004C310C">
      <w:pPr>
        <w:pStyle w:val="ListParagraph"/>
        <w:numPr>
          <w:ilvl w:val="2"/>
          <w:numId w:val="34"/>
        </w:numPr>
        <w:ind w:left="1418"/>
      </w:pPr>
      <w:r>
        <w:t xml:space="preserve">PWM, </w:t>
      </w:r>
      <w:proofErr w:type="spellStart"/>
      <w:r>
        <w:t>dcycle</w:t>
      </w:r>
      <w:proofErr w:type="spellEnd"/>
      <w:r>
        <w:t xml:space="preserve"> is 1</w:t>
      </w:r>
    </w:p>
    <w:p w14:paraId="30BDE4D6" w14:textId="27D1DF47" w:rsidR="00BE1B2D" w:rsidRDefault="00BE1B2D" w:rsidP="004C310C">
      <w:pPr>
        <w:pStyle w:val="ListParagraph"/>
        <w:numPr>
          <w:ilvl w:val="2"/>
          <w:numId w:val="34"/>
        </w:numPr>
        <w:ind w:left="1418"/>
      </w:pPr>
      <w:r>
        <w:t xml:space="preserve">PWM, </w:t>
      </w:r>
      <w:proofErr w:type="spellStart"/>
      <w:r>
        <w:t>dcycle</w:t>
      </w:r>
      <w:proofErr w:type="spellEnd"/>
      <w:r>
        <w:t xml:space="preserve"> is 1/4</w:t>
      </w:r>
    </w:p>
    <w:p w14:paraId="0000BD43" w14:textId="25D0CF7C" w:rsidR="00BE1B2D" w:rsidRDefault="00BE1B2D" w:rsidP="004C310C">
      <w:pPr>
        <w:pStyle w:val="ListParagraph"/>
        <w:numPr>
          <w:ilvl w:val="2"/>
          <w:numId w:val="34"/>
        </w:numPr>
        <w:ind w:left="1418"/>
      </w:pPr>
      <w:r>
        <w:t xml:space="preserve">PWM, </w:t>
      </w:r>
      <w:proofErr w:type="spellStart"/>
      <w:r>
        <w:t>dcycle</w:t>
      </w:r>
      <w:proofErr w:type="spellEnd"/>
      <w:r>
        <w:t xml:space="preserve"> is 1/2</w:t>
      </w:r>
    </w:p>
    <w:p w14:paraId="37696CD0" w14:textId="160B2B31" w:rsidR="00BE1B2D" w:rsidRDefault="00BE1B2D" w:rsidP="004C310C">
      <w:pPr>
        <w:pStyle w:val="ListParagraph"/>
        <w:numPr>
          <w:ilvl w:val="2"/>
          <w:numId w:val="34"/>
        </w:numPr>
        <w:ind w:left="1418"/>
      </w:pPr>
      <w:r>
        <w:t xml:space="preserve">PWM, </w:t>
      </w:r>
      <w:proofErr w:type="spellStart"/>
      <w:r>
        <w:t>dcycle</w:t>
      </w:r>
      <w:proofErr w:type="spellEnd"/>
      <w:r>
        <w:t xml:space="preserve"> is 3/4</w:t>
      </w:r>
    </w:p>
    <w:p w14:paraId="62802740" w14:textId="5AE2DEAE" w:rsidR="00BE1B2D" w:rsidRDefault="00BE1B2D" w:rsidP="004C310C">
      <w:pPr>
        <w:pStyle w:val="ListParagraph"/>
        <w:numPr>
          <w:ilvl w:val="2"/>
          <w:numId w:val="34"/>
        </w:numPr>
        <w:ind w:left="1418"/>
      </w:pPr>
      <w:r>
        <w:t>Reserved</w:t>
      </w:r>
    </w:p>
    <w:p w14:paraId="61E9F439" w14:textId="6AD409BF" w:rsidR="004C310C" w:rsidRDefault="004C310C" w:rsidP="004C310C">
      <w:pPr>
        <w:pStyle w:val="ListParagraph"/>
        <w:numPr>
          <w:ilvl w:val="2"/>
          <w:numId w:val="34"/>
        </w:numPr>
        <w:ind w:left="1418"/>
      </w:pPr>
      <w:r>
        <w:t>Reserved</w:t>
      </w:r>
    </w:p>
    <w:p w14:paraId="696EB902" w14:textId="15915D63" w:rsidR="00BE1B2D" w:rsidRDefault="00BE1B2D" w:rsidP="00F67839">
      <w:pPr>
        <w:pStyle w:val="ListParagraph"/>
        <w:numPr>
          <w:ilvl w:val="0"/>
          <w:numId w:val="32"/>
        </w:numPr>
      </w:pPr>
      <w:r>
        <w:t xml:space="preserve">Full </w:t>
      </w:r>
      <w:r w:rsidR="00F67839">
        <w:t>colour</w:t>
      </w:r>
      <w:r>
        <w:t xml:space="preserve"> LED strip</w:t>
      </w:r>
    </w:p>
    <w:p w14:paraId="57BC7E1B" w14:textId="0B4D135E" w:rsidR="00BE1B2D" w:rsidRDefault="00BE1B2D" w:rsidP="000B7185">
      <w:pPr>
        <w:pStyle w:val="ListParagraph"/>
        <w:numPr>
          <w:ilvl w:val="1"/>
          <w:numId w:val="32"/>
        </w:numPr>
      </w:pPr>
      <w:r>
        <w:t>Support almost any length of LED strip.</w:t>
      </w:r>
    </w:p>
    <w:p w14:paraId="753EBFBA" w14:textId="32B53EC1" w:rsidR="00BE1B2D" w:rsidRDefault="00BE1B2D" w:rsidP="000B7185">
      <w:pPr>
        <w:pStyle w:val="ListParagraph"/>
        <w:numPr>
          <w:ilvl w:val="1"/>
          <w:numId w:val="32"/>
        </w:numPr>
      </w:pPr>
      <w:r>
        <w:t>Support 2 dedicated pins (last in each group). The pin used must be programmed as LED in the pin configuration</w:t>
      </w:r>
    </w:p>
    <w:p w14:paraId="6953BB0E" w14:textId="3D691F9A" w:rsidR="00BE1B2D" w:rsidRPr="00110C4A" w:rsidRDefault="00BE1B2D" w:rsidP="0033662D">
      <w:pPr>
        <w:pStyle w:val="Heading2"/>
        <w:rPr>
          <w:lang w:val="ru-RU"/>
        </w:rPr>
      </w:pPr>
      <w:r>
        <w:t>Packet format (HOST -&gt; FPGA)</w:t>
      </w:r>
    </w:p>
    <w:tbl>
      <w:tblPr>
        <w:tblStyle w:val="TableGrid"/>
        <w:tblW w:w="0" w:type="auto"/>
        <w:tblLook w:val="04A0" w:firstRow="1" w:lastRow="0" w:firstColumn="1" w:lastColumn="0" w:noHBand="0" w:noVBand="1"/>
      </w:tblPr>
      <w:tblGrid>
        <w:gridCol w:w="3021"/>
      </w:tblGrid>
      <w:tr w:rsidR="0033662D" w:rsidRPr="0033662D" w14:paraId="514D96EC" w14:textId="77777777" w:rsidTr="00AE5075">
        <w:tc>
          <w:tcPr>
            <w:tcW w:w="2839" w:type="dxa"/>
          </w:tcPr>
          <w:p w14:paraId="4C040556" w14:textId="366A378E" w:rsidR="0033662D" w:rsidRPr="0033662D" w:rsidRDefault="0033662D" w:rsidP="00A252E8">
            <w:r w:rsidRPr="0033662D">
              <w:t>&lt;ID</w:t>
            </w:r>
            <w:r w:rsidR="003260FE">
              <w:t>:8</w:t>
            </w:r>
            <w:r w:rsidRPr="0033662D">
              <w:t>&gt;&lt;Section:3&gt;&lt;</w:t>
            </w:r>
            <w:proofErr w:type="spellStart"/>
            <w:r w:rsidRPr="0033662D">
              <w:t>HdrData</w:t>
            </w:r>
            <w:proofErr w:type="spellEnd"/>
            <w:r w:rsidRPr="0033662D">
              <w:t>&gt;</w:t>
            </w:r>
          </w:p>
        </w:tc>
      </w:tr>
      <w:tr w:rsidR="0033662D" w:rsidRPr="0033662D" w14:paraId="2CBE6B76" w14:textId="77777777" w:rsidTr="00AE5075">
        <w:tc>
          <w:tcPr>
            <w:tcW w:w="2839" w:type="dxa"/>
          </w:tcPr>
          <w:p w14:paraId="28A3BE0B" w14:textId="77777777" w:rsidR="0033662D" w:rsidRPr="0033662D" w:rsidRDefault="0033662D" w:rsidP="00A252E8">
            <w:r w:rsidRPr="0033662D">
              <w:t>...</w:t>
            </w:r>
          </w:p>
        </w:tc>
      </w:tr>
    </w:tbl>
    <w:p w14:paraId="3C4B203B" w14:textId="3CA6160A" w:rsidR="00BE1B2D" w:rsidRDefault="00BE1B2D" w:rsidP="0033662D">
      <w:pPr>
        <w:pStyle w:val="ListParagraph"/>
        <w:numPr>
          <w:ilvl w:val="0"/>
          <w:numId w:val="32"/>
        </w:numPr>
        <w:tabs>
          <w:tab w:val="left" w:pos="1276"/>
        </w:tabs>
      </w:pPr>
      <w:r>
        <w:t>ID</w:t>
      </w:r>
      <w:r w:rsidR="0033662D">
        <w:tab/>
      </w:r>
      <w:r>
        <w:t>- module ID</w:t>
      </w:r>
    </w:p>
    <w:p w14:paraId="29205A44" w14:textId="19B562FF" w:rsidR="00BE1B2D" w:rsidRDefault="00BE1B2D" w:rsidP="0033662D">
      <w:pPr>
        <w:pStyle w:val="ListParagraph"/>
        <w:numPr>
          <w:ilvl w:val="0"/>
          <w:numId w:val="32"/>
        </w:numPr>
        <w:tabs>
          <w:tab w:val="left" w:pos="1276"/>
        </w:tabs>
      </w:pPr>
      <w:r>
        <w:t>Section</w:t>
      </w:r>
      <w:r w:rsidR="0033662D">
        <w:tab/>
      </w:r>
      <w:r>
        <w:t>- target section for this packet (see below).</w:t>
      </w:r>
    </w:p>
    <w:p w14:paraId="5933AC95" w14:textId="4158267C" w:rsidR="00BE1B2D" w:rsidRDefault="00BE1B2D" w:rsidP="0033662D">
      <w:pPr>
        <w:pStyle w:val="ListParagraph"/>
        <w:numPr>
          <w:ilvl w:val="0"/>
          <w:numId w:val="32"/>
        </w:numPr>
        <w:tabs>
          <w:tab w:val="left" w:pos="1276"/>
        </w:tabs>
      </w:pPr>
      <w:proofErr w:type="spellStart"/>
      <w:r>
        <w:t>HdrData</w:t>
      </w:r>
      <w:proofErr w:type="spellEnd"/>
      <w:r w:rsidR="0033662D">
        <w:tab/>
      </w:r>
      <w:r>
        <w:t>- header part of data. Size and contents depend on section.</w:t>
      </w:r>
    </w:p>
    <w:p w14:paraId="33C51A4D" w14:textId="04EE283F" w:rsidR="00BE1B2D" w:rsidRPr="00110C4A" w:rsidRDefault="00BE1B2D" w:rsidP="0033662D">
      <w:pPr>
        <w:pStyle w:val="Heading3"/>
        <w:rPr>
          <w:lang w:val="ru-RU"/>
        </w:rPr>
      </w:pPr>
      <w:r>
        <w:t>Sections</w:t>
      </w:r>
    </w:p>
    <w:p w14:paraId="251BEA9E" w14:textId="77777777" w:rsidR="00BE1B2D" w:rsidRDefault="00BE1B2D" w:rsidP="00790AF3">
      <w:pPr>
        <w:pStyle w:val="ListParagraph"/>
        <w:numPr>
          <w:ilvl w:val="0"/>
          <w:numId w:val="35"/>
        </w:numPr>
        <w:spacing w:after="0"/>
      </w:pPr>
      <w:r>
        <w:t xml:space="preserve">Command: </w:t>
      </w:r>
      <w:r w:rsidRPr="0033662D">
        <w:rPr>
          <w:b/>
          <w:bCs/>
        </w:rPr>
        <w:t>&lt;ID:8&gt;000&lt;Command:21&gt;</w:t>
      </w:r>
    </w:p>
    <w:p w14:paraId="3B0480EC" w14:textId="602EA069" w:rsidR="00BE1B2D" w:rsidRDefault="00BE1B2D" w:rsidP="00790AF3">
      <w:pPr>
        <w:spacing w:after="0"/>
        <w:ind w:firstLine="426"/>
      </w:pPr>
      <w:r>
        <w:t>Execute simple command. List of commands:</w:t>
      </w:r>
    </w:p>
    <w:p w14:paraId="4AB16CE8" w14:textId="3E3D99D2" w:rsidR="00BE1B2D" w:rsidRDefault="00BE1B2D" w:rsidP="0033662D">
      <w:pPr>
        <w:pStyle w:val="ListParagraph"/>
        <w:numPr>
          <w:ilvl w:val="0"/>
          <w:numId w:val="36"/>
        </w:numPr>
      </w:pPr>
      <w:r>
        <w:t>NOP (do nothing)</w:t>
      </w:r>
    </w:p>
    <w:p w14:paraId="13ABCB4A" w14:textId="1BFF8258" w:rsidR="00BE1B2D" w:rsidRDefault="00BE1B2D" w:rsidP="0033662D">
      <w:pPr>
        <w:pStyle w:val="ListParagraph"/>
        <w:numPr>
          <w:ilvl w:val="0"/>
          <w:numId w:val="36"/>
        </w:numPr>
      </w:pPr>
      <w:r>
        <w:t>Request to send current button state</w:t>
      </w:r>
    </w:p>
    <w:p w14:paraId="3576CBDD" w14:textId="77777777" w:rsidR="00BE1B2D" w:rsidRDefault="00BE1B2D" w:rsidP="00790AF3">
      <w:pPr>
        <w:pStyle w:val="ListParagraph"/>
        <w:numPr>
          <w:ilvl w:val="0"/>
          <w:numId w:val="35"/>
        </w:numPr>
        <w:spacing w:after="0"/>
      </w:pPr>
      <w:r>
        <w:t xml:space="preserve">Configuration page: </w:t>
      </w:r>
      <w:r w:rsidRPr="0033662D">
        <w:rPr>
          <w:b/>
          <w:bCs/>
        </w:rPr>
        <w:t>&lt;ID:8&gt;001&lt;SubPage:3&gt;&lt;CfgData:18&gt;</w:t>
      </w:r>
    </w:p>
    <w:p w14:paraId="2977AE0F" w14:textId="249163F8" w:rsidR="00BE1B2D" w:rsidRDefault="00BE1B2D" w:rsidP="00790AF3">
      <w:pPr>
        <w:spacing w:after="0"/>
        <w:ind w:firstLine="360"/>
      </w:pPr>
      <w:r>
        <w:t xml:space="preserve">Miscellaneous configuration data. The type of data is defined by the </w:t>
      </w:r>
      <w:proofErr w:type="spellStart"/>
      <w:r>
        <w:t>SubPage</w:t>
      </w:r>
      <w:proofErr w:type="spellEnd"/>
      <w:r>
        <w:t xml:space="preserve"> field.</w:t>
      </w:r>
    </w:p>
    <w:p w14:paraId="461707E9" w14:textId="77777777" w:rsidR="0033662D" w:rsidRDefault="00BE1B2D" w:rsidP="00345462">
      <w:pPr>
        <w:pStyle w:val="ListParagraph"/>
        <w:keepNext/>
        <w:numPr>
          <w:ilvl w:val="1"/>
          <w:numId w:val="35"/>
        </w:numPr>
        <w:ind w:left="1077" w:hanging="357"/>
      </w:pPr>
      <w:r>
        <w:lastRenderedPageBreak/>
        <w:t xml:space="preserve">Pin configuration: </w:t>
      </w:r>
    </w:p>
    <w:tbl>
      <w:tblPr>
        <w:tblStyle w:val="TableGrid"/>
        <w:tblW w:w="0" w:type="auto"/>
        <w:tblInd w:w="1080" w:type="dxa"/>
        <w:tblLook w:val="04A0" w:firstRow="1" w:lastRow="0" w:firstColumn="1" w:lastColumn="0" w:noHBand="0" w:noVBand="1"/>
      </w:tblPr>
      <w:tblGrid>
        <w:gridCol w:w="3310"/>
      </w:tblGrid>
      <w:tr w:rsidR="0033662D" w:rsidRPr="0033662D" w14:paraId="6FA5320F" w14:textId="77777777" w:rsidTr="000F2949">
        <w:tc>
          <w:tcPr>
            <w:tcW w:w="3310" w:type="dxa"/>
          </w:tcPr>
          <w:p w14:paraId="27EAA413" w14:textId="77777777" w:rsidR="0033662D" w:rsidRPr="0033662D" w:rsidRDefault="0033662D" w:rsidP="0033662D">
            <w:r w:rsidRPr="0033662D">
              <w:t>&lt;ID:8&gt;</w:t>
            </w:r>
            <w:proofErr w:type="gramStart"/>
            <w:r w:rsidRPr="0033662D">
              <w:t>0010000..</w:t>
            </w:r>
            <w:proofErr w:type="gramEnd"/>
            <w:r w:rsidRPr="0033662D">
              <w:t>0AAAAA</w:t>
            </w:r>
          </w:p>
        </w:tc>
      </w:tr>
      <w:tr w:rsidR="0033662D" w:rsidRPr="0033662D" w14:paraId="1DAB3462" w14:textId="77777777" w:rsidTr="000F2949">
        <w:tc>
          <w:tcPr>
            <w:tcW w:w="3310" w:type="dxa"/>
          </w:tcPr>
          <w:p w14:paraId="2F7E5C64" w14:textId="34C68807" w:rsidR="0033662D" w:rsidRPr="0033662D" w:rsidRDefault="0033662D" w:rsidP="00F30A38">
            <w:r w:rsidRPr="0033662D">
              <w:t>&lt;CfgData:32&gt; ... [up to 10 pcs]</w:t>
            </w:r>
          </w:p>
        </w:tc>
      </w:tr>
    </w:tbl>
    <w:p w14:paraId="77B8E42C" w14:textId="68CF607E" w:rsidR="00BE1B2D" w:rsidRDefault="00BE1B2D" w:rsidP="00FF5A77">
      <w:pPr>
        <w:ind w:left="1134"/>
      </w:pPr>
      <w:r>
        <w:t xml:space="preserve">Section contains 32-bit configuration words (1 per pin pair + </w:t>
      </w:r>
      <w:proofErr w:type="spellStart"/>
      <w:r>
        <w:t>FullColor</w:t>
      </w:r>
      <w:proofErr w:type="spellEnd"/>
      <w:r>
        <w:t xml:space="preserve"> LED configuration)</w:t>
      </w:r>
    </w:p>
    <w:p w14:paraId="0B165DF4" w14:textId="738B5B54" w:rsidR="00BE1B2D" w:rsidRDefault="00BE1B2D" w:rsidP="00FF5A77">
      <w:pPr>
        <w:ind w:left="1134"/>
      </w:pPr>
      <w:r>
        <w:t xml:space="preserve">Internally treated as a memory area. </w:t>
      </w:r>
      <w:proofErr w:type="spellStart"/>
      <w:r>
        <w:t>CfgData</w:t>
      </w:r>
      <w:proofErr w:type="spellEnd"/>
      <w:r>
        <w:t xml:space="preserve"> contains the starting address in this area for writing (A)</w:t>
      </w:r>
    </w:p>
    <w:p w14:paraId="741F17C1" w14:textId="2565C50A" w:rsidR="00BE1B2D" w:rsidRDefault="00BE1B2D" w:rsidP="00FF5A77">
      <w:pPr>
        <w:ind w:left="1134"/>
      </w:pPr>
      <w:r>
        <w:t>Format of &lt;</w:t>
      </w:r>
      <w:proofErr w:type="spellStart"/>
      <w:r>
        <w:t>CfgData</w:t>
      </w:r>
      <w:proofErr w:type="spellEnd"/>
      <w:r>
        <w:t>&gt; see below</w:t>
      </w:r>
    </w:p>
    <w:p w14:paraId="67DF3734" w14:textId="5E04553E" w:rsidR="00BE1B2D" w:rsidRDefault="00BE1B2D" w:rsidP="00FF5A77">
      <w:pPr>
        <w:ind w:left="1134"/>
      </w:pPr>
      <w:r>
        <w:t xml:space="preserve">Each </w:t>
      </w:r>
      <w:proofErr w:type="spellStart"/>
      <w:r>
        <w:t>CfgData</w:t>
      </w:r>
      <w:proofErr w:type="spellEnd"/>
      <w:r>
        <w:t xml:space="preserve"> defines the configuration for 2 consecutive pins. The last pin has no next pin, so its configuration should only define the first pin, the second should be set to "Disabled".</w:t>
      </w:r>
    </w:p>
    <w:p w14:paraId="7955BBE6" w14:textId="39011247" w:rsidR="00BE1B2D" w:rsidRDefault="00BE1B2D" w:rsidP="00FF5A77">
      <w:pPr>
        <w:ind w:left="1134"/>
      </w:pPr>
      <w:r>
        <w:t xml:space="preserve">However, you can specify a </w:t>
      </w:r>
      <w:proofErr w:type="spellStart"/>
      <w:r>
        <w:t>BiColor</w:t>
      </w:r>
      <w:proofErr w:type="spellEnd"/>
      <w:r>
        <w:t xml:space="preserve"> configuration for the last pin slot. In this case, you will get some kind of PWM-controlled LED</w:t>
      </w:r>
    </w:p>
    <w:p w14:paraId="1BEC8CBD" w14:textId="05A5AA49" w:rsidR="00BE1B2D" w:rsidRDefault="00BE1B2D" w:rsidP="00790AF3">
      <w:pPr>
        <w:pStyle w:val="ListParagraph"/>
        <w:numPr>
          <w:ilvl w:val="1"/>
          <w:numId w:val="35"/>
        </w:numPr>
        <w:spacing w:after="0"/>
      </w:pPr>
      <w:proofErr w:type="spellStart"/>
      <w:r>
        <w:t>FullColor</w:t>
      </w:r>
      <w:proofErr w:type="spellEnd"/>
      <w:r>
        <w:t xml:space="preserve"> LED configuration: </w:t>
      </w:r>
      <w:r w:rsidRPr="00FF5A77">
        <w:rPr>
          <w:b/>
          <w:bCs/>
        </w:rPr>
        <w:t xml:space="preserve">&lt;ID:8&gt;001 001 </w:t>
      </w:r>
      <w:proofErr w:type="gramStart"/>
      <w:r w:rsidRPr="00FF5A77">
        <w:rPr>
          <w:b/>
          <w:bCs/>
        </w:rPr>
        <w:t>0..</w:t>
      </w:r>
      <w:proofErr w:type="gramEnd"/>
      <w:r w:rsidRPr="00FF5A77">
        <w:rPr>
          <w:b/>
          <w:bCs/>
        </w:rPr>
        <w:t>0 &lt;FreqDiv:8&gt;</w:t>
      </w:r>
    </w:p>
    <w:p w14:paraId="5CDFFE3C" w14:textId="61423B09" w:rsidR="00BE1B2D" w:rsidRDefault="00BE1B2D" w:rsidP="00FF5A77">
      <w:pPr>
        <w:ind w:left="1080"/>
      </w:pPr>
      <w:r>
        <w:t>Setting the frequency divider for the path shape generator. The output frequency will be 100 MHz / (</w:t>
      </w:r>
      <w:proofErr w:type="spellStart"/>
      <w:r>
        <w:t>FreqDiv</w:t>
      </w:r>
      <w:proofErr w:type="spellEnd"/>
      <w:r>
        <w:t>*3)</w:t>
      </w:r>
    </w:p>
    <w:p w14:paraId="0577CB50" w14:textId="77777777" w:rsidR="00FF5A77" w:rsidRDefault="00BE1B2D" w:rsidP="00FF5A77">
      <w:pPr>
        <w:pStyle w:val="ListParagraph"/>
        <w:numPr>
          <w:ilvl w:val="1"/>
          <w:numId w:val="35"/>
        </w:numPr>
      </w:pPr>
      <w:proofErr w:type="spellStart"/>
      <w:r>
        <w:t>QEnc</w:t>
      </w:r>
      <w:proofErr w:type="spellEnd"/>
      <w:r>
        <w:t xml:space="preserve"> transition mask configuration: </w:t>
      </w:r>
    </w:p>
    <w:tbl>
      <w:tblPr>
        <w:tblStyle w:val="TableGrid"/>
        <w:tblW w:w="0" w:type="auto"/>
        <w:tblInd w:w="1080" w:type="dxa"/>
        <w:tblLook w:val="04A0" w:firstRow="1" w:lastRow="0" w:firstColumn="1" w:lastColumn="0" w:noHBand="0" w:noVBand="1"/>
      </w:tblPr>
      <w:tblGrid>
        <w:gridCol w:w="3026"/>
      </w:tblGrid>
      <w:tr w:rsidR="00FF5A77" w:rsidRPr="00FF5A77" w14:paraId="4A90DEC7" w14:textId="77777777" w:rsidTr="00CB1155">
        <w:tc>
          <w:tcPr>
            <w:tcW w:w="3026" w:type="dxa"/>
          </w:tcPr>
          <w:p w14:paraId="26489BE1" w14:textId="77777777" w:rsidR="00FF5A77" w:rsidRPr="00FF5A77" w:rsidRDefault="00FF5A77" w:rsidP="00FF5A77">
            <w:r w:rsidRPr="00FF5A77">
              <w:t xml:space="preserve">&lt;ID:8&gt;001 010 </w:t>
            </w:r>
            <w:proofErr w:type="gramStart"/>
            <w:r w:rsidRPr="00FF5A77">
              <w:t>0..</w:t>
            </w:r>
            <w:proofErr w:type="gramEnd"/>
            <w:r w:rsidRPr="00FF5A77">
              <w:t>0 AAA</w:t>
            </w:r>
          </w:p>
        </w:tc>
      </w:tr>
      <w:tr w:rsidR="00FF5A77" w14:paraId="733437B3" w14:textId="77777777" w:rsidTr="00CB1155">
        <w:tc>
          <w:tcPr>
            <w:tcW w:w="3026" w:type="dxa"/>
          </w:tcPr>
          <w:p w14:paraId="32BF628B" w14:textId="77C17CA8" w:rsidR="00FF5A77" w:rsidRDefault="00FF5A77" w:rsidP="00EA4CBA">
            <w:r>
              <w:t>0</w:t>
            </w:r>
            <w:r w:rsidRPr="00FF5A77">
              <w:t>..0 10 x &lt;-+&gt; ... [up to 8 pcs.]</w:t>
            </w:r>
          </w:p>
        </w:tc>
      </w:tr>
    </w:tbl>
    <w:p w14:paraId="5A937DB8" w14:textId="22358CE2" w:rsidR="00BE1B2D" w:rsidRDefault="00BE1B2D" w:rsidP="00FF5A77">
      <w:pPr>
        <w:ind w:left="1134"/>
      </w:pPr>
      <w:r>
        <w:t xml:space="preserve">Writes an array of event indices for all </w:t>
      </w:r>
      <w:proofErr w:type="spellStart"/>
      <w:r>
        <w:t>QEncs</w:t>
      </w:r>
      <w:proofErr w:type="spellEnd"/>
      <w:r>
        <w:t xml:space="preserve"> (one word - one index for all </w:t>
      </w:r>
      <w:proofErr w:type="spellStart"/>
      <w:r>
        <w:t>QEncs</w:t>
      </w:r>
      <w:proofErr w:type="spellEnd"/>
      <w:r>
        <w:t>)</w:t>
      </w:r>
    </w:p>
    <w:p w14:paraId="674AE544" w14:textId="7B6A76A4" w:rsidR="00BE1B2D" w:rsidRDefault="00BE1B2D" w:rsidP="00FF5A77">
      <w:pPr>
        <w:ind w:left="1134"/>
      </w:pPr>
      <w:proofErr w:type="spellStart"/>
      <w:r>
        <w:t>CfgHdr</w:t>
      </w:r>
      <w:proofErr w:type="spellEnd"/>
      <w:r>
        <w:t xml:space="preserve"> specifies the starting address in the event array to write</w:t>
      </w:r>
    </w:p>
    <w:p w14:paraId="3F4A5159" w14:textId="3E5668CA" w:rsidR="00BE1B2D" w:rsidRDefault="00BE1B2D" w:rsidP="00FF5A77">
      <w:pPr>
        <w:ind w:left="1134"/>
      </w:pPr>
      <w:proofErr w:type="spellStart"/>
      <w:r>
        <w:t>QEncoder</w:t>
      </w:r>
      <w:proofErr w:type="spellEnd"/>
      <w:r>
        <w:t xml:space="preserve"> is connected as a proxy between 2 instances of the button and the output scale. It generates '+' and '-' pulses as short button presses (the first for '+', the second for '-')</w:t>
      </w:r>
    </w:p>
    <w:p w14:paraId="211F8F89" w14:textId="13FEE6ED" w:rsidR="00BE1B2D" w:rsidRDefault="00BE1B2D" w:rsidP="00FF5A77">
      <w:pPr>
        <w:ind w:left="1134"/>
      </w:pPr>
      <w:r>
        <w:t xml:space="preserve">Which of them ('+' or '-') will be emitted is determined by this configuration array. The </w:t>
      </w:r>
      <w:proofErr w:type="spellStart"/>
      <w:r>
        <w:t>QEncoder</w:t>
      </w:r>
      <w:proofErr w:type="spellEnd"/>
      <w:r>
        <w:t xml:space="preserve"> event type is used as an index into the array, and the </w:t>
      </w:r>
      <w:proofErr w:type="spellStart"/>
      <w:r>
        <w:t>QEncoder's</w:t>
      </w:r>
      <w:proofErr w:type="spellEnd"/>
      <w:r>
        <w:t xml:space="preserve"> own index is used as an index into the bit scale contained in this array cell.</w:t>
      </w:r>
    </w:p>
    <w:p w14:paraId="68752851" w14:textId="77777777" w:rsidR="00BE1B2D" w:rsidRDefault="00BE1B2D" w:rsidP="00FF5A77">
      <w:pPr>
        <w:pStyle w:val="ListParagraph"/>
        <w:numPr>
          <w:ilvl w:val="1"/>
          <w:numId w:val="35"/>
        </w:numPr>
      </w:pPr>
      <w:r>
        <w:t xml:space="preserve">LED set group: </w:t>
      </w:r>
      <w:r w:rsidRPr="00FF5A77">
        <w:rPr>
          <w:b/>
          <w:bCs/>
        </w:rPr>
        <w:t>&lt;ID:8&gt;010 ...</w:t>
      </w:r>
    </w:p>
    <w:p w14:paraId="08873677" w14:textId="4AC5C66C" w:rsidR="00BE1B2D" w:rsidRDefault="00BE1B2D" w:rsidP="00FF5A77">
      <w:pPr>
        <w:pStyle w:val="ListParagraph"/>
        <w:numPr>
          <w:ilvl w:val="2"/>
          <w:numId w:val="35"/>
        </w:numPr>
      </w:pPr>
      <w:r>
        <w:t xml:space="preserve">Bulk set: </w:t>
      </w:r>
      <w:r w:rsidRPr="00FF5A77">
        <w:rPr>
          <w:b/>
          <w:bCs/>
        </w:rPr>
        <w:t>&lt;ID:8&gt;010 00&lt;D:19&gt;</w:t>
      </w:r>
    </w:p>
    <w:p w14:paraId="464135D7" w14:textId="5BC82FBF" w:rsidR="00BE1B2D" w:rsidRDefault="00BE1B2D" w:rsidP="00FF5A77">
      <w:pPr>
        <w:ind w:left="1800"/>
      </w:pPr>
      <w:r>
        <w:t xml:space="preserve">Set all LEDs (and </w:t>
      </w:r>
      <w:r w:rsidR="008C6057">
        <w:t>bicolour</w:t>
      </w:r>
      <w:r>
        <w:t xml:space="preserve"> LEDs). Affects LEDs only.</w:t>
      </w:r>
    </w:p>
    <w:p w14:paraId="4EBB654D" w14:textId="63AD9D20" w:rsidR="00BE1B2D" w:rsidRDefault="008C6057" w:rsidP="00FF5A77">
      <w:pPr>
        <w:ind w:left="1800"/>
      </w:pPr>
      <w:r>
        <w:t>Bicolour</w:t>
      </w:r>
      <w:r w:rsidR="00BE1B2D">
        <w:t xml:space="preserve"> LEDs occupy 2 consecutive bits and set only the pure </w:t>
      </w:r>
      <w:r w:rsidR="00FF5A77">
        <w:t>colour</w:t>
      </w:r>
      <w:r w:rsidR="00BE1B2D">
        <w:t xml:space="preserve">. The combination '11' for a </w:t>
      </w:r>
      <w:r w:rsidR="00FF2A85">
        <w:t>bicolour</w:t>
      </w:r>
      <w:r w:rsidR="00BE1B2D">
        <w:t xml:space="preserve"> LED is ignored (LED state does not change)</w:t>
      </w:r>
    </w:p>
    <w:p w14:paraId="79257761" w14:textId="77777777" w:rsidR="00FF5A77" w:rsidRDefault="00BE1B2D" w:rsidP="006B623B">
      <w:pPr>
        <w:pStyle w:val="ListParagraph"/>
        <w:keepNext/>
        <w:numPr>
          <w:ilvl w:val="2"/>
          <w:numId w:val="35"/>
        </w:numPr>
        <w:ind w:left="1797" w:hanging="357"/>
      </w:pPr>
      <w:r>
        <w:t xml:space="preserve">Bulk set with mask: </w:t>
      </w:r>
    </w:p>
    <w:tbl>
      <w:tblPr>
        <w:tblStyle w:val="TableGrid"/>
        <w:tblW w:w="0" w:type="auto"/>
        <w:tblInd w:w="1800" w:type="dxa"/>
        <w:tblLook w:val="04A0" w:firstRow="1" w:lastRow="0" w:firstColumn="1" w:lastColumn="0" w:noHBand="0" w:noVBand="1"/>
      </w:tblPr>
      <w:tblGrid>
        <w:gridCol w:w="2164"/>
      </w:tblGrid>
      <w:tr w:rsidR="00FF5A77" w:rsidRPr="00FF5A77" w14:paraId="17E49FFB" w14:textId="77777777" w:rsidTr="00CB1155">
        <w:tc>
          <w:tcPr>
            <w:tcW w:w="2164" w:type="dxa"/>
          </w:tcPr>
          <w:p w14:paraId="762C2DC4" w14:textId="77777777" w:rsidR="00FF5A77" w:rsidRPr="00FF5A77" w:rsidRDefault="00FF5A77" w:rsidP="00FF5A77">
            <w:r w:rsidRPr="00FF5A77">
              <w:t>&lt;ID:8&gt;010 01&lt;D:19&gt;</w:t>
            </w:r>
          </w:p>
        </w:tc>
      </w:tr>
      <w:tr w:rsidR="00FF5A77" w14:paraId="247E260C" w14:textId="77777777" w:rsidTr="00CB1155">
        <w:tc>
          <w:tcPr>
            <w:tcW w:w="2164" w:type="dxa"/>
          </w:tcPr>
          <w:p w14:paraId="38DA29B0" w14:textId="0BA575E4" w:rsidR="00FF5A77" w:rsidRDefault="00FF5A77" w:rsidP="001D2180">
            <w:r w:rsidRPr="00FF5A77">
              <w:t>0..0 &lt;M:19&gt;</w:t>
            </w:r>
          </w:p>
        </w:tc>
      </w:tr>
    </w:tbl>
    <w:p w14:paraId="24D081AD" w14:textId="62E2FE56" w:rsidR="00BE1B2D" w:rsidRDefault="00BE1B2D" w:rsidP="00FF5A77">
      <w:pPr>
        <w:ind w:left="1843"/>
      </w:pPr>
      <w:r>
        <w:t>Update LEDs for which the M bit is 1 (as in the 'bulk set' command)</w:t>
      </w:r>
    </w:p>
    <w:p w14:paraId="4A18A7B8" w14:textId="32685844" w:rsidR="00BE1B2D" w:rsidRDefault="00BE1B2D" w:rsidP="005B56DB">
      <w:pPr>
        <w:pStyle w:val="ListParagraph"/>
        <w:keepNext/>
        <w:numPr>
          <w:ilvl w:val="2"/>
          <w:numId w:val="35"/>
        </w:numPr>
        <w:ind w:left="1797" w:hanging="357"/>
      </w:pPr>
      <w:r>
        <w:lastRenderedPageBreak/>
        <w:t xml:space="preserve">Set individual LED: </w:t>
      </w:r>
      <w:r w:rsidRPr="00FF5A77">
        <w:rPr>
          <w:b/>
          <w:bCs/>
        </w:rPr>
        <w:t>&lt;ID:8&gt;010 10...0 AAAAA VVV</w:t>
      </w:r>
    </w:p>
    <w:p w14:paraId="2EE72792" w14:textId="486F8B55" w:rsidR="00BE1B2D" w:rsidRDefault="00BE1B2D" w:rsidP="00FF5A77">
      <w:pPr>
        <w:ind w:left="1800"/>
      </w:pPr>
      <w:r>
        <w:t xml:space="preserve">Set LED number &lt;A&gt; to value &lt;V&gt;. For a </w:t>
      </w:r>
      <w:proofErr w:type="spellStart"/>
      <w:r>
        <w:t>bicolor</w:t>
      </w:r>
      <w:proofErr w:type="spellEnd"/>
      <w:r>
        <w:t xml:space="preserve"> LED, all 3 &lt;V&gt; bits are used, for a simple LED, only bit 0</w:t>
      </w:r>
    </w:p>
    <w:p w14:paraId="0211D136" w14:textId="3643375B" w:rsidR="0012339C" w:rsidRDefault="00BE1B2D" w:rsidP="0012339C">
      <w:pPr>
        <w:pStyle w:val="ListParagraph"/>
        <w:numPr>
          <w:ilvl w:val="0"/>
          <w:numId w:val="35"/>
        </w:numPr>
      </w:pPr>
      <w:r>
        <w:t>Set up a full-</w:t>
      </w:r>
      <w:r w:rsidR="005B56E1">
        <w:t>colour</w:t>
      </w:r>
      <w:r>
        <w:t xml:space="preserve"> LED strip: </w:t>
      </w:r>
    </w:p>
    <w:tbl>
      <w:tblPr>
        <w:tblStyle w:val="TableGrid"/>
        <w:tblW w:w="0" w:type="auto"/>
        <w:tblInd w:w="360" w:type="dxa"/>
        <w:tblLook w:val="04A0" w:firstRow="1" w:lastRow="0" w:firstColumn="1" w:lastColumn="0" w:noHBand="0" w:noVBand="1"/>
      </w:tblPr>
      <w:tblGrid>
        <w:gridCol w:w="3037"/>
      </w:tblGrid>
      <w:tr w:rsidR="0012339C" w:rsidRPr="0012339C" w14:paraId="271873F2" w14:textId="77777777" w:rsidTr="00CB1155">
        <w:tc>
          <w:tcPr>
            <w:tcW w:w="3037" w:type="dxa"/>
          </w:tcPr>
          <w:p w14:paraId="2A129CDC" w14:textId="77777777" w:rsidR="0012339C" w:rsidRPr="0012339C" w:rsidRDefault="0012339C" w:rsidP="0012339C">
            <w:r w:rsidRPr="0012339C">
              <w:t xml:space="preserve">&lt;ID:8&gt;011 </w:t>
            </w:r>
            <w:proofErr w:type="gramStart"/>
            <w:r w:rsidRPr="0012339C">
              <w:t>0..</w:t>
            </w:r>
            <w:proofErr w:type="gramEnd"/>
            <w:r w:rsidRPr="0012339C">
              <w:t>0&lt;Total:12&gt;PP</w:t>
            </w:r>
          </w:p>
        </w:tc>
      </w:tr>
      <w:tr w:rsidR="0012339C" w14:paraId="525D124D" w14:textId="77777777" w:rsidTr="00CB1155">
        <w:tc>
          <w:tcPr>
            <w:tcW w:w="3037" w:type="dxa"/>
          </w:tcPr>
          <w:p w14:paraId="7024E473" w14:textId="7BBB17AE" w:rsidR="0012339C" w:rsidRDefault="0012339C" w:rsidP="00EC54FE">
            <w:r w:rsidRPr="0012339C">
              <w:t>&lt;Data&gt; ... [up to 1023 words]</w:t>
            </w:r>
          </w:p>
        </w:tc>
      </w:tr>
    </w:tbl>
    <w:p w14:paraId="181B47AB" w14:textId="538860A0" w:rsidR="00BE1B2D" w:rsidRDefault="00BE1B2D" w:rsidP="0012339C">
      <w:pPr>
        <w:ind w:left="426"/>
      </w:pPr>
      <w:r>
        <w:t>Send &lt;Data&gt; to the LED strip.</w:t>
      </w:r>
    </w:p>
    <w:p w14:paraId="3608F949" w14:textId="2C68FBE9" w:rsidR="00BE1B2D" w:rsidRDefault="00BE1B2D" w:rsidP="0012339C">
      <w:pPr>
        <w:pStyle w:val="ListParagraph"/>
        <w:numPr>
          <w:ilvl w:val="1"/>
          <w:numId w:val="35"/>
        </w:numPr>
        <w:ind w:left="709"/>
      </w:pPr>
      <w:r>
        <w:t>&lt;Total&gt; - Data size (in bytes). Should be equal to &lt;number of LEDs in the strip&gt;*3. A maximum of 1365 LEDs in a strip are supported</w:t>
      </w:r>
    </w:p>
    <w:p w14:paraId="11502AD5" w14:textId="0BF97325" w:rsidR="00BE1B2D" w:rsidRDefault="00BE1B2D" w:rsidP="0012339C">
      <w:pPr>
        <w:pStyle w:val="ListParagraph"/>
        <w:numPr>
          <w:ilvl w:val="1"/>
          <w:numId w:val="35"/>
        </w:numPr>
        <w:ind w:left="709"/>
      </w:pPr>
      <w:r>
        <w:t>PP - Bit set {&lt;pin 19&gt;&lt;pin 10&gt;} of the target pins to send to the LED strip. The target pins must be configured as LED pins.</w:t>
      </w:r>
    </w:p>
    <w:p w14:paraId="21E2EEE8" w14:textId="46791828" w:rsidR="005B56E1" w:rsidRPr="00110C4A" w:rsidRDefault="00BE1B2D" w:rsidP="005B56E1">
      <w:pPr>
        <w:pStyle w:val="Heading2"/>
        <w:rPr>
          <w:lang w:val="ru-RU"/>
        </w:rPr>
      </w:pPr>
      <w:r>
        <w:t>Packet format (FPGA -&gt; HOST)</w:t>
      </w:r>
    </w:p>
    <w:tbl>
      <w:tblPr>
        <w:tblStyle w:val="TableGrid"/>
        <w:tblW w:w="0" w:type="auto"/>
        <w:tblLook w:val="04A0" w:firstRow="1" w:lastRow="0" w:firstColumn="1" w:lastColumn="0" w:noHBand="0" w:noVBand="1"/>
      </w:tblPr>
      <w:tblGrid>
        <w:gridCol w:w="2830"/>
      </w:tblGrid>
      <w:tr w:rsidR="005B56E1" w:rsidRPr="005B56E1" w14:paraId="6FE6E16C" w14:textId="77777777" w:rsidTr="00CB1155">
        <w:tc>
          <w:tcPr>
            <w:tcW w:w="2830" w:type="dxa"/>
          </w:tcPr>
          <w:p w14:paraId="3B957644" w14:textId="77777777" w:rsidR="005B56E1" w:rsidRPr="005B56E1" w:rsidRDefault="005B56E1" w:rsidP="00D350DF">
            <w:r w:rsidRPr="005B56E1">
              <w:t>&lt;ID:8&gt;00000&lt;BtnState:19&gt;</w:t>
            </w:r>
          </w:p>
        </w:tc>
      </w:tr>
    </w:tbl>
    <w:p w14:paraId="2DAF89B4" w14:textId="77777777" w:rsidR="00BE1B2D" w:rsidRDefault="00BE1B2D" w:rsidP="00790AF3">
      <w:pPr>
        <w:spacing w:after="0"/>
      </w:pPr>
      <w:r>
        <w:t>This packet will be sent by the FPGA if any of the following events occur:</w:t>
      </w:r>
    </w:p>
    <w:p w14:paraId="424290D0" w14:textId="45938C9C" w:rsidR="00BE1B2D" w:rsidRDefault="00BE1B2D" w:rsidP="005B56E1">
      <w:pPr>
        <w:pStyle w:val="ListParagraph"/>
        <w:numPr>
          <w:ilvl w:val="0"/>
          <w:numId w:val="39"/>
        </w:numPr>
        <w:ind w:left="709"/>
      </w:pPr>
      <w:r>
        <w:t>The state of any button (with the 'interrupt enable' bit in the configuration equal to 1) has changed</w:t>
      </w:r>
    </w:p>
    <w:p w14:paraId="0EBA4DE9" w14:textId="4DE53E4E" w:rsidR="00BE1B2D" w:rsidRDefault="00BE1B2D" w:rsidP="005B56E1">
      <w:pPr>
        <w:pStyle w:val="ListParagraph"/>
        <w:numPr>
          <w:ilvl w:val="0"/>
          <w:numId w:val="39"/>
        </w:numPr>
        <w:ind w:left="709"/>
      </w:pPr>
      <w:r>
        <w:t xml:space="preserve">Any </w:t>
      </w:r>
      <w:proofErr w:type="spellStart"/>
      <w:r>
        <w:t>QEncoder</w:t>
      </w:r>
      <w:proofErr w:type="spellEnd"/>
      <w:r>
        <w:t xml:space="preserve"> generates a positive or negative pulse</w:t>
      </w:r>
    </w:p>
    <w:p w14:paraId="1C4BAF06" w14:textId="31ABAB64" w:rsidR="00BE1B2D" w:rsidRDefault="00BE1B2D" w:rsidP="005B56E1">
      <w:pPr>
        <w:pStyle w:val="ListParagraph"/>
        <w:numPr>
          <w:ilvl w:val="0"/>
          <w:numId w:val="39"/>
        </w:numPr>
        <w:ind w:left="709"/>
      </w:pPr>
      <w:r>
        <w:t>The 'Request to send current button state' command has been received</w:t>
      </w:r>
    </w:p>
    <w:p w14:paraId="1E8648AE" w14:textId="77777777" w:rsidR="00BE1B2D" w:rsidRDefault="00BE1B2D" w:rsidP="00BE1B2D">
      <w:r>
        <w:t>The packet is generated asynchronously (except for the last case)</w:t>
      </w:r>
    </w:p>
    <w:p w14:paraId="105C57E4" w14:textId="2EA08069" w:rsidR="00BE1B2D" w:rsidRPr="00110C4A" w:rsidRDefault="00BE1B2D" w:rsidP="005B56E1">
      <w:pPr>
        <w:pStyle w:val="Heading2"/>
        <w:rPr>
          <w:lang w:val="ru-RU"/>
        </w:rPr>
      </w:pPr>
      <w:r>
        <w:t>Configuration word format (</w:t>
      </w:r>
      <w:proofErr w:type="spellStart"/>
      <w:r>
        <w:t>CfgData</w:t>
      </w:r>
      <w:proofErr w:type="spellEnd"/>
      <w:r>
        <w:t>)</w:t>
      </w:r>
    </w:p>
    <w:p w14:paraId="6FF46B8B" w14:textId="77777777" w:rsidR="00BE1B2D" w:rsidRDefault="00BE1B2D" w:rsidP="00BE1B2D">
      <w:r>
        <w:t xml:space="preserve">Each configuration word describes the configuration for 2 consecutive pins. For a </w:t>
      </w:r>
      <w:proofErr w:type="spellStart"/>
      <w:r>
        <w:t>bicolor</w:t>
      </w:r>
      <w:proofErr w:type="spellEnd"/>
      <w:r>
        <w:t xml:space="preserve"> LED and a </w:t>
      </w:r>
      <w:proofErr w:type="spellStart"/>
      <w:r>
        <w:t>QEncoder</w:t>
      </w:r>
      <w:proofErr w:type="spellEnd"/>
      <w:r>
        <w:t>, it describes the configuration for that entire object.</w:t>
      </w:r>
    </w:p>
    <w:p w14:paraId="27A05081" w14:textId="77777777" w:rsidR="00BE1B2D" w:rsidRDefault="00BE1B2D" w:rsidP="002D49FC">
      <w:pPr>
        <w:pStyle w:val="Heading3"/>
      </w:pPr>
      <w:r>
        <w:t>2 Pin Configuration:</w:t>
      </w:r>
    </w:p>
    <w:tbl>
      <w:tblPr>
        <w:tblStyle w:val="TableGrid"/>
        <w:tblW w:w="0" w:type="auto"/>
        <w:tblLook w:val="04A0" w:firstRow="1" w:lastRow="0" w:firstColumn="1" w:lastColumn="0" w:noHBand="0" w:noVBand="1"/>
      </w:tblPr>
      <w:tblGrid>
        <w:gridCol w:w="3114"/>
      </w:tblGrid>
      <w:tr w:rsidR="002D49FC" w:rsidRPr="002D49FC" w14:paraId="7F4CB2AD" w14:textId="77777777" w:rsidTr="00CB1155">
        <w:tc>
          <w:tcPr>
            <w:tcW w:w="3114" w:type="dxa"/>
          </w:tcPr>
          <w:p w14:paraId="73EDA7D6" w14:textId="77777777" w:rsidR="002D49FC" w:rsidRPr="002D49FC" w:rsidRDefault="002D49FC" w:rsidP="00CE5664">
            <w:r w:rsidRPr="002D49FC">
              <w:t>&lt;T1:2&gt;&lt;T2:2&gt;&lt;C1:14&gt;&lt;C2:14&gt;</w:t>
            </w:r>
          </w:p>
        </w:tc>
      </w:tr>
    </w:tbl>
    <w:p w14:paraId="2A8863A9" w14:textId="6AA311BB" w:rsidR="00BE1B2D" w:rsidRDefault="00BE1B2D" w:rsidP="002D49FC">
      <w:pPr>
        <w:pStyle w:val="ListParagraph"/>
        <w:numPr>
          <w:ilvl w:val="0"/>
          <w:numId w:val="41"/>
        </w:numPr>
      </w:pPr>
      <w:r>
        <w:t>T1 - Type for Pin 1</w:t>
      </w:r>
    </w:p>
    <w:p w14:paraId="4D641BC4" w14:textId="0CEC3251" w:rsidR="00BE1B2D" w:rsidRDefault="00BE1B2D" w:rsidP="002D49FC">
      <w:pPr>
        <w:pStyle w:val="ListParagraph"/>
        <w:numPr>
          <w:ilvl w:val="0"/>
          <w:numId w:val="41"/>
        </w:numPr>
      </w:pPr>
      <w:r>
        <w:t>T2 - Type for Pin 2</w:t>
      </w:r>
    </w:p>
    <w:p w14:paraId="148A1216" w14:textId="5C52F8CF" w:rsidR="00BE1B2D" w:rsidRDefault="00BE1B2D" w:rsidP="002D49FC">
      <w:pPr>
        <w:pStyle w:val="ListParagraph"/>
        <w:numPr>
          <w:ilvl w:val="0"/>
          <w:numId w:val="41"/>
        </w:numPr>
      </w:pPr>
      <w:r>
        <w:t>C1 - Configuration Data for Pin 1</w:t>
      </w:r>
    </w:p>
    <w:p w14:paraId="0FE48E57" w14:textId="761FFD8E" w:rsidR="00BE1B2D" w:rsidRDefault="00BE1B2D" w:rsidP="002D49FC">
      <w:pPr>
        <w:pStyle w:val="ListParagraph"/>
        <w:numPr>
          <w:ilvl w:val="0"/>
          <w:numId w:val="41"/>
        </w:numPr>
      </w:pPr>
      <w:r>
        <w:t>C2 - Configuration Data for Pin 2</w:t>
      </w:r>
    </w:p>
    <w:p w14:paraId="722AF6FC" w14:textId="77777777" w:rsidR="00BE1B2D" w:rsidRDefault="00BE1B2D" w:rsidP="00790AF3">
      <w:pPr>
        <w:spacing w:after="0"/>
      </w:pPr>
      <w:r>
        <w:t>Types:</w:t>
      </w:r>
    </w:p>
    <w:p w14:paraId="7552081F" w14:textId="43C568E5" w:rsidR="00BE1B2D" w:rsidRDefault="00BE1B2D" w:rsidP="002D49FC">
      <w:pPr>
        <w:pStyle w:val="ListParagraph"/>
        <w:numPr>
          <w:ilvl w:val="0"/>
          <w:numId w:val="42"/>
        </w:numPr>
      </w:pPr>
      <w:r>
        <w:t>00 - Disabled</w:t>
      </w:r>
    </w:p>
    <w:p w14:paraId="670E80B9" w14:textId="50EF7C0C" w:rsidR="00BE1B2D" w:rsidRDefault="00BE1B2D" w:rsidP="002D49FC">
      <w:pPr>
        <w:pStyle w:val="ListParagraph"/>
        <w:numPr>
          <w:ilvl w:val="0"/>
          <w:numId w:val="42"/>
        </w:numPr>
      </w:pPr>
      <w:r>
        <w:t>01 - LED</w:t>
      </w:r>
    </w:p>
    <w:p w14:paraId="326D35F7" w14:textId="11213D06" w:rsidR="00BE1B2D" w:rsidRDefault="00BE1B2D" w:rsidP="002D49FC">
      <w:pPr>
        <w:pStyle w:val="ListParagraph"/>
        <w:numPr>
          <w:ilvl w:val="0"/>
          <w:numId w:val="42"/>
        </w:numPr>
      </w:pPr>
      <w:r>
        <w:t>10 - Pushbutton</w:t>
      </w:r>
    </w:p>
    <w:p w14:paraId="22BC08C4" w14:textId="291D487D" w:rsidR="00BE1B2D" w:rsidRDefault="00BE1B2D" w:rsidP="002D49FC">
      <w:pPr>
        <w:pStyle w:val="ListParagraph"/>
        <w:numPr>
          <w:ilvl w:val="0"/>
          <w:numId w:val="42"/>
        </w:numPr>
      </w:pPr>
      <w:r>
        <w:t xml:space="preserve">11 - Invalid (used for </w:t>
      </w:r>
      <w:proofErr w:type="spellStart"/>
      <w:r>
        <w:t>QEncoder</w:t>
      </w:r>
      <w:proofErr w:type="spellEnd"/>
      <w:r>
        <w:t xml:space="preserve"> and </w:t>
      </w:r>
      <w:r w:rsidR="00FF2A85">
        <w:t>Bicolour</w:t>
      </w:r>
      <w:r>
        <w:t xml:space="preserve"> LED)</w:t>
      </w:r>
    </w:p>
    <w:p w14:paraId="4CFDF953" w14:textId="5E6B19BA" w:rsidR="00BE1B2D" w:rsidRPr="00110C4A" w:rsidRDefault="00BE1B2D" w:rsidP="002D49FC">
      <w:pPr>
        <w:pStyle w:val="Heading3"/>
        <w:rPr>
          <w:lang w:val="ru-RU"/>
        </w:rPr>
      </w:pPr>
      <w:proofErr w:type="spellStart"/>
      <w:r>
        <w:t>BiColor</w:t>
      </w:r>
      <w:proofErr w:type="spellEnd"/>
      <w:r>
        <w:t xml:space="preserve"> and </w:t>
      </w:r>
      <w:proofErr w:type="spellStart"/>
      <w:r>
        <w:t>QEnc</w:t>
      </w:r>
      <w:proofErr w:type="spellEnd"/>
      <w:r>
        <w:t xml:space="preserve"> Configuration</w:t>
      </w:r>
    </w:p>
    <w:tbl>
      <w:tblPr>
        <w:tblStyle w:val="TableGrid"/>
        <w:tblW w:w="0" w:type="auto"/>
        <w:tblLook w:val="04A0" w:firstRow="1" w:lastRow="0" w:firstColumn="1" w:lastColumn="0" w:noHBand="0" w:noVBand="1"/>
      </w:tblPr>
      <w:tblGrid>
        <w:gridCol w:w="1555"/>
      </w:tblGrid>
      <w:tr w:rsidR="002D49FC" w:rsidRPr="002D49FC" w14:paraId="4EE4CA3F" w14:textId="77777777" w:rsidTr="00CB1155">
        <w:tc>
          <w:tcPr>
            <w:tcW w:w="1555" w:type="dxa"/>
          </w:tcPr>
          <w:p w14:paraId="2360AD4B" w14:textId="77777777" w:rsidR="002D49FC" w:rsidRPr="002D49FC" w:rsidRDefault="002D49FC" w:rsidP="00DF65D7">
            <w:r w:rsidRPr="002D49FC">
              <w:t>11&lt;T&gt;&lt;C:28&gt;</w:t>
            </w:r>
          </w:p>
        </w:tc>
      </w:tr>
    </w:tbl>
    <w:p w14:paraId="3A4C37A2" w14:textId="1F4930F0" w:rsidR="00BE1B2D" w:rsidRDefault="00BE1B2D" w:rsidP="002D49FC">
      <w:pPr>
        <w:pStyle w:val="ListParagraph"/>
        <w:numPr>
          <w:ilvl w:val="0"/>
          <w:numId w:val="43"/>
        </w:numPr>
      </w:pPr>
      <w:r>
        <w:t xml:space="preserve">T - Type (0 - </w:t>
      </w:r>
      <w:r w:rsidR="00FF2A85">
        <w:t>Bicolour</w:t>
      </w:r>
      <w:r>
        <w:t xml:space="preserve">, 1 - </w:t>
      </w:r>
      <w:proofErr w:type="spellStart"/>
      <w:r>
        <w:t>QEncoder</w:t>
      </w:r>
      <w:proofErr w:type="spellEnd"/>
      <w:r>
        <w:t>)</w:t>
      </w:r>
    </w:p>
    <w:p w14:paraId="18FF0CA2" w14:textId="7B254673" w:rsidR="00BE1B2D" w:rsidRDefault="00BE1B2D" w:rsidP="002D49FC">
      <w:pPr>
        <w:pStyle w:val="ListParagraph"/>
        <w:numPr>
          <w:ilvl w:val="0"/>
          <w:numId w:val="43"/>
        </w:numPr>
      </w:pPr>
      <w:r>
        <w:t>C - Configuration Data</w:t>
      </w:r>
    </w:p>
    <w:p w14:paraId="2F156007" w14:textId="77777777" w:rsidR="00790AF3" w:rsidRDefault="00790AF3">
      <w:pPr>
        <w:rPr>
          <w:rFonts w:eastAsiaTheme="majorEastAsia" w:cstheme="majorBidi"/>
          <w:color w:val="0F4761" w:themeColor="accent1" w:themeShade="BF"/>
          <w:sz w:val="28"/>
          <w:szCs w:val="28"/>
        </w:rPr>
      </w:pPr>
      <w:r>
        <w:br w:type="page"/>
      </w:r>
    </w:p>
    <w:p w14:paraId="5658D3D2" w14:textId="59A1CBD4" w:rsidR="00BE1B2D" w:rsidRPr="00110C4A" w:rsidRDefault="00BE1B2D" w:rsidP="002D49FC">
      <w:pPr>
        <w:pStyle w:val="Heading3"/>
        <w:rPr>
          <w:lang w:val="ru-RU"/>
        </w:rPr>
      </w:pPr>
      <w:r>
        <w:lastRenderedPageBreak/>
        <w:t>Configuration Data Format</w:t>
      </w:r>
    </w:p>
    <w:p w14:paraId="5B8F6879" w14:textId="77777777" w:rsidR="002D49FC" w:rsidRDefault="00BE1B2D" w:rsidP="002D49FC">
      <w:pPr>
        <w:pStyle w:val="Heading4"/>
      </w:pPr>
      <w:r>
        <w:t>Disabled</w:t>
      </w:r>
    </w:p>
    <w:p w14:paraId="44E20BAC" w14:textId="20ED1829" w:rsidR="00BE1B2D" w:rsidRDefault="00BE1B2D" w:rsidP="002D49FC">
      <w:r>
        <w:t>No Configuration</w:t>
      </w:r>
    </w:p>
    <w:p w14:paraId="0CAC3E1D" w14:textId="5908F7BE" w:rsidR="002D49FC" w:rsidRDefault="00BE1B2D" w:rsidP="002D49FC">
      <w:pPr>
        <w:pStyle w:val="Heading4"/>
      </w:pPr>
      <w:r>
        <w:t>Pushbutton</w:t>
      </w:r>
    </w:p>
    <w:p w14:paraId="629A4C61" w14:textId="42C4A2F4" w:rsidR="00BE1B2D" w:rsidRPr="002D49FC" w:rsidRDefault="00BE1B2D" w:rsidP="00790AF3">
      <w:pPr>
        <w:spacing w:after="0"/>
        <w:rPr>
          <w:b/>
          <w:bCs/>
        </w:rPr>
      </w:pPr>
      <w:r w:rsidRPr="002D49FC">
        <w:rPr>
          <w:b/>
          <w:bCs/>
        </w:rPr>
        <w:t>00ddddDDDDDDDI</w:t>
      </w:r>
    </w:p>
    <w:p w14:paraId="54711960" w14:textId="29698D62" w:rsidR="00BE1B2D" w:rsidRDefault="00BE1B2D" w:rsidP="002D49FC">
      <w:pPr>
        <w:pStyle w:val="ListParagraph"/>
        <w:numPr>
          <w:ilvl w:val="0"/>
          <w:numId w:val="44"/>
        </w:numPr>
      </w:pPr>
      <w:r>
        <w:t>I - Interrupt Enable. If this bit is 1, any change in the state of this input will cause an FPGA-&gt;HOST packet to be sent with the current state of all buttons</w:t>
      </w:r>
    </w:p>
    <w:p w14:paraId="11E7668C" w14:textId="3F7E9433" w:rsidR="00BE1B2D" w:rsidRDefault="00BE1B2D" w:rsidP="002D49FC">
      <w:pPr>
        <w:pStyle w:val="ListParagraph"/>
        <w:numPr>
          <w:ilvl w:val="0"/>
          <w:numId w:val="44"/>
        </w:numPr>
      </w:pPr>
      <w:r>
        <w:t xml:space="preserve">D - Debounce time (in </w:t>
      </w:r>
      <w:proofErr w:type="spellStart"/>
      <w:r>
        <w:t>ms</w:t>
      </w:r>
      <w:proofErr w:type="spellEnd"/>
      <w:r>
        <w:t>)</w:t>
      </w:r>
    </w:p>
    <w:p w14:paraId="7555C732" w14:textId="1078694C" w:rsidR="00BE1B2D" w:rsidRDefault="00BE1B2D" w:rsidP="002D49FC">
      <w:pPr>
        <w:pStyle w:val="ListParagraph"/>
        <w:numPr>
          <w:ilvl w:val="0"/>
          <w:numId w:val="44"/>
        </w:numPr>
      </w:pPr>
      <w:r>
        <w:t xml:space="preserve">d - Delay (in </w:t>
      </w:r>
      <w:proofErr w:type="spellStart"/>
      <w:r>
        <w:t>ms</w:t>
      </w:r>
      <w:proofErr w:type="spellEnd"/>
      <w:r>
        <w:t>)</w:t>
      </w:r>
    </w:p>
    <w:p w14:paraId="6A3CE49E" w14:textId="5368967E" w:rsidR="00BE1B2D" w:rsidRDefault="00BE1B2D" w:rsidP="00BE1B2D">
      <w:r>
        <w:t xml:space="preserve">When a button state changes, the system will block further button changes from being sent for &lt;D&gt; </w:t>
      </w:r>
      <w:proofErr w:type="spellStart"/>
      <w:r>
        <w:t>ms</w:t>
      </w:r>
      <w:proofErr w:type="spellEnd"/>
      <w:r>
        <w:t xml:space="preserve">. The new button state will be registered as current (and sent to the host if needed) after a delay of &lt;d&gt; </w:t>
      </w:r>
      <w:proofErr w:type="spellStart"/>
      <w:r>
        <w:t>ms</w:t>
      </w:r>
      <w:proofErr w:type="spellEnd"/>
      <w:r>
        <w:t>.</w:t>
      </w:r>
    </w:p>
    <w:p w14:paraId="5F3CF12C" w14:textId="573096A7" w:rsidR="00BE1B2D" w:rsidRDefault="00BE1B2D" w:rsidP="00BE1B2D">
      <w:r>
        <w:t>This is used to handle buttons that can be pressed in a group.</w:t>
      </w:r>
    </w:p>
    <w:p w14:paraId="3FFD1826" w14:textId="00F6F27C" w:rsidR="00BE1B2D" w:rsidRDefault="00BE1B2D" w:rsidP="00BE1B2D">
      <w:r>
        <w:t xml:space="preserve">Example use case: the "hit" button on a joystick - it will be pressed at the same time as all the "direction" buttons. </w:t>
      </w:r>
    </w:p>
    <w:p w14:paraId="6B944A9C" w14:textId="06F910F1" w:rsidR="00BE1B2D" w:rsidRDefault="00BE1B2D" w:rsidP="00BE1B2D">
      <w:r>
        <w:t>In this configuration, all the "direction" buttons should have a delay, so when any of them is reported pressed, the status of the "hit" button will be known and they can all be safely masked.</w:t>
      </w:r>
    </w:p>
    <w:p w14:paraId="2245CA4A" w14:textId="6A6E2BAF" w:rsidR="00D74A92" w:rsidRDefault="00BE1B2D" w:rsidP="00D74A92">
      <w:pPr>
        <w:pStyle w:val="Heading4"/>
      </w:pPr>
      <w:r>
        <w:t xml:space="preserve">LED </w:t>
      </w:r>
    </w:p>
    <w:p w14:paraId="03DDF256" w14:textId="17A4A475" w:rsidR="00BE1B2D" w:rsidRPr="00D74A92" w:rsidRDefault="00BE1B2D" w:rsidP="00790AF3">
      <w:pPr>
        <w:spacing w:after="0"/>
        <w:rPr>
          <w:b/>
          <w:bCs/>
        </w:rPr>
      </w:pPr>
      <w:r w:rsidRPr="00D74A92">
        <w:rPr>
          <w:b/>
          <w:bCs/>
        </w:rPr>
        <w:t>0..0 V</w:t>
      </w:r>
    </w:p>
    <w:p w14:paraId="74A6788C" w14:textId="2EAFC5D7" w:rsidR="00BE1B2D" w:rsidRDefault="00BE1B2D" w:rsidP="00D74A92">
      <w:pPr>
        <w:pStyle w:val="ListParagraph"/>
        <w:numPr>
          <w:ilvl w:val="0"/>
          <w:numId w:val="45"/>
        </w:numPr>
      </w:pPr>
      <w:r>
        <w:t>V - Setting the current state of the output pin</w:t>
      </w:r>
    </w:p>
    <w:p w14:paraId="316B929D" w14:textId="467A7CB3" w:rsidR="00BE1B2D" w:rsidRDefault="00BE1B2D" w:rsidP="00BE1B2D">
      <w:r>
        <w:t xml:space="preserve">When used to configure a </w:t>
      </w:r>
      <w:proofErr w:type="spellStart"/>
      <w:r>
        <w:t>FullColo</w:t>
      </w:r>
      <w:r w:rsidR="00FF2A85">
        <w:t>u</w:t>
      </w:r>
      <w:r>
        <w:t>r</w:t>
      </w:r>
      <w:proofErr w:type="spellEnd"/>
      <w:r>
        <w:t xml:space="preserve"> LED strip, the V bit determines the inversion of the output.</w:t>
      </w:r>
    </w:p>
    <w:p w14:paraId="5A6370BE" w14:textId="55B121BE" w:rsidR="00D74A92" w:rsidRDefault="00BE1B2D" w:rsidP="00D74A92">
      <w:pPr>
        <w:pStyle w:val="Heading4"/>
      </w:pPr>
      <w:proofErr w:type="spellStart"/>
      <w:r>
        <w:t>BiCiolo</w:t>
      </w:r>
      <w:r w:rsidR="005F5F75">
        <w:t>u</w:t>
      </w:r>
      <w:r>
        <w:t>r</w:t>
      </w:r>
      <w:proofErr w:type="spellEnd"/>
    </w:p>
    <w:p w14:paraId="022A38F8" w14:textId="33FBB535" w:rsidR="00BE1B2D" w:rsidRPr="00D74A92" w:rsidRDefault="00BE1B2D" w:rsidP="00790AF3">
      <w:pPr>
        <w:spacing w:after="0"/>
        <w:rPr>
          <w:b/>
          <w:bCs/>
        </w:rPr>
      </w:pPr>
      <w:r w:rsidRPr="00D74A92">
        <w:rPr>
          <w:b/>
          <w:bCs/>
        </w:rPr>
        <w:t>0....0 VVV</w:t>
      </w:r>
    </w:p>
    <w:p w14:paraId="28D82397" w14:textId="217CA960" w:rsidR="00BE1B2D" w:rsidRDefault="00BE1B2D" w:rsidP="00D74A92">
      <w:pPr>
        <w:pStyle w:val="ListParagraph"/>
        <w:numPr>
          <w:ilvl w:val="0"/>
          <w:numId w:val="45"/>
        </w:numPr>
      </w:pPr>
      <w:r>
        <w:t xml:space="preserve">V - Setting the current </w:t>
      </w:r>
      <w:r w:rsidR="00D74A92">
        <w:t>colour</w:t>
      </w:r>
      <w:r>
        <w:t xml:space="preserve"> of the </w:t>
      </w:r>
      <w:r w:rsidR="00FF2A85">
        <w:t>Bicolour</w:t>
      </w:r>
      <w:r>
        <w:t xml:space="preserve"> LED</w:t>
      </w:r>
    </w:p>
    <w:p w14:paraId="0BC1721A" w14:textId="77777777" w:rsidR="00D74A92" w:rsidRDefault="00BE1B2D" w:rsidP="00D74A92">
      <w:pPr>
        <w:pStyle w:val="Heading4"/>
      </w:pPr>
      <w:proofErr w:type="spellStart"/>
      <w:r>
        <w:t>QEncoder</w:t>
      </w:r>
      <w:proofErr w:type="spellEnd"/>
    </w:p>
    <w:p w14:paraId="770E37BF" w14:textId="5E8ABEAA" w:rsidR="00BE1B2D" w:rsidRPr="00D74A92" w:rsidRDefault="00BE1B2D" w:rsidP="00790AF3">
      <w:pPr>
        <w:spacing w:after="0"/>
        <w:rPr>
          <w:b/>
          <w:bCs/>
        </w:rPr>
      </w:pPr>
      <w:r w:rsidRPr="00D74A92">
        <w:rPr>
          <w:b/>
          <w:bCs/>
        </w:rPr>
        <w:t>2 x &lt;button config&gt;</w:t>
      </w:r>
    </w:p>
    <w:p w14:paraId="777D9F15" w14:textId="26CB500F" w:rsidR="00BE1B2D" w:rsidRDefault="00BE1B2D" w:rsidP="00BE1B2D">
      <w:r>
        <w:t xml:space="preserve">The </w:t>
      </w:r>
      <w:r w:rsidR="00D74A92">
        <w:t>debounce</w:t>
      </w:r>
      <w:r>
        <w:t xml:space="preserve"> configuration is filled in the same way as 2 Button config. The &lt;I&gt; fields are not used (reserved, should be 0)</w:t>
      </w:r>
    </w:p>
    <w:p w14:paraId="4D7FD127" w14:textId="77777777" w:rsidR="00BE1B2D" w:rsidRDefault="00BE1B2D" w:rsidP="00B976AE"/>
    <w:sectPr w:rsidR="00BE1B2D" w:rsidSect="00B976A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91B55" w14:textId="77777777" w:rsidR="008E50E4" w:rsidRDefault="008E50E4" w:rsidP="001052B2">
      <w:pPr>
        <w:spacing w:after="0" w:line="240" w:lineRule="auto"/>
      </w:pPr>
      <w:r>
        <w:separator/>
      </w:r>
    </w:p>
  </w:endnote>
  <w:endnote w:type="continuationSeparator" w:id="0">
    <w:p w14:paraId="11A6ADE3" w14:textId="77777777" w:rsidR="008E50E4" w:rsidRDefault="008E50E4" w:rsidP="0010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A535A" w14:textId="77777777" w:rsidR="008E50E4" w:rsidRDefault="008E50E4" w:rsidP="001052B2">
      <w:pPr>
        <w:spacing w:after="0" w:line="240" w:lineRule="auto"/>
      </w:pPr>
      <w:r>
        <w:separator/>
      </w:r>
    </w:p>
  </w:footnote>
  <w:footnote w:type="continuationSeparator" w:id="0">
    <w:p w14:paraId="764B8134" w14:textId="77777777" w:rsidR="008E50E4" w:rsidRDefault="008E50E4" w:rsidP="00105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568D9"/>
    <w:multiLevelType w:val="hybridMultilevel"/>
    <w:tmpl w:val="3CDE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C7EED"/>
    <w:multiLevelType w:val="hybridMultilevel"/>
    <w:tmpl w:val="36A6EB7E"/>
    <w:lvl w:ilvl="0" w:tplc="CDCA6AB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91B43"/>
    <w:multiLevelType w:val="hybridMultilevel"/>
    <w:tmpl w:val="0302AD7A"/>
    <w:lvl w:ilvl="0" w:tplc="E2903BF6">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9A42B0"/>
    <w:multiLevelType w:val="hybridMultilevel"/>
    <w:tmpl w:val="23909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33A4A"/>
    <w:multiLevelType w:val="hybridMultilevel"/>
    <w:tmpl w:val="D180AEDE"/>
    <w:lvl w:ilvl="0" w:tplc="F3DE5274">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402B25"/>
    <w:multiLevelType w:val="hybridMultilevel"/>
    <w:tmpl w:val="BF30274E"/>
    <w:lvl w:ilvl="0" w:tplc="CDCA6AB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748EF"/>
    <w:multiLevelType w:val="hybridMultilevel"/>
    <w:tmpl w:val="5134BF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E012D4"/>
    <w:multiLevelType w:val="hybridMultilevel"/>
    <w:tmpl w:val="1FD2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D2C72"/>
    <w:multiLevelType w:val="hybridMultilevel"/>
    <w:tmpl w:val="0C70628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C27B62"/>
    <w:multiLevelType w:val="hybridMultilevel"/>
    <w:tmpl w:val="7F1CD134"/>
    <w:lvl w:ilvl="0" w:tplc="CDCA6AB8">
      <w:numFmt w:val="decimal"/>
      <w:lvlText w:val="%1."/>
      <w:lvlJc w:val="left"/>
      <w:pPr>
        <w:ind w:left="108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0" w15:restartNumberingAfterBreak="0">
    <w:nsid w:val="27D558C6"/>
    <w:multiLevelType w:val="hybridMultilevel"/>
    <w:tmpl w:val="DE7E24CA"/>
    <w:lvl w:ilvl="0" w:tplc="CDCA6AB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845F6"/>
    <w:multiLevelType w:val="hybridMultilevel"/>
    <w:tmpl w:val="86F26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8046F9"/>
    <w:multiLevelType w:val="hybridMultilevel"/>
    <w:tmpl w:val="1988B632"/>
    <w:lvl w:ilvl="0" w:tplc="8AD0B162">
      <w:start w:val="1"/>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90AD6"/>
    <w:multiLevelType w:val="hybridMultilevel"/>
    <w:tmpl w:val="D8D031E2"/>
    <w:lvl w:ilvl="0" w:tplc="CDCA6AB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516E15"/>
    <w:multiLevelType w:val="hybridMultilevel"/>
    <w:tmpl w:val="9B7C955C"/>
    <w:lvl w:ilvl="0" w:tplc="8AD0B16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15:restartNumberingAfterBreak="0">
    <w:nsid w:val="34974497"/>
    <w:multiLevelType w:val="hybridMultilevel"/>
    <w:tmpl w:val="4F5E44C8"/>
    <w:lvl w:ilvl="0" w:tplc="CDCA6AB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858BD"/>
    <w:multiLevelType w:val="hybridMultilevel"/>
    <w:tmpl w:val="6ED42B50"/>
    <w:lvl w:ilvl="0" w:tplc="CDCA6AB8">
      <w:numFmt w:val="decimal"/>
      <w:lvlText w:val="%1."/>
      <w:lvlJc w:val="left"/>
      <w:pPr>
        <w:ind w:left="540" w:hanging="360"/>
      </w:pPr>
      <w:rPr>
        <w:rFonts w:hint="default"/>
      </w:rPr>
    </w:lvl>
    <w:lvl w:ilvl="1" w:tplc="8AD0B162">
      <w:start w:val="1"/>
      <w:numFmt w:val="decimal"/>
      <w:lvlText w:val="%2."/>
      <w:lvlJc w:val="left"/>
      <w:pPr>
        <w:ind w:left="540" w:hanging="360"/>
      </w:pPr>
      <w:rPr>
        <w:rFonts w:hint="default"/>
      </w:rPr>
    </w:lvl>
    <w:lvl w:ilvl="2" w:tplc="0809001B">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7" w15:restartNumberingAfterBreak="0">
    <w:nsid w:val="375E577A"/>
    <w:multiLevelType w:val="hybridMultilevel"/>
    <w:tmpl w:val="4B22C058"/>
    <w:lvl w:ilvl="0" w:tplc="1D00079E">
      <w:numFmt w:val="decimal"/>
      <w:lvlText w:val="%1."/>
      <w:lvlJc w:val="left"/>
      <w:pPr>
        <w:ind w:left="54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D7559E"/>
    <w:multiLevelType w:val="hybridMultilevel"/>
    <w:tmpl w:val="1CBA72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D852EB"/>
    <w:multiLevelType w:val="hybridMultilevel"/>
    <w:tmpl w:val="90CA2FFC"/>
    <w:lvl w:ilvl="0" w:tplc="CDCA6AB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7074D2"/>
    <w:multiLevelType w:val="hybridMultilevel"/>
    <w:tmpl w:val="E3FE2952"/>
    <w:lvl w:ilvl="0" w:tplc="1D00079E">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11786"/>
    <w:multiLevelType w:val="hybridMultilevel"/>
    <w:tmpl w:val="71D21C3E"/>
    <w:lvl w:ilvl="0" w:tplc="FFFFFFFF">
      <w:numFmt w:val="decimal"/>
      <w:lvlText w:val="%1."/>
      <w:lvlJc w:val="left"/>
      <w:pPr>
        <w:ind w:left="360" w:hanging="360"/>
      </w:pPr>
      <w:rPr>
        <w:rFonts w:hint="default"/>
      </w:rPr>
    </w:lvl>
    <w:lvl w:ilvl="1" w:tplc="F3DE5274">
      <w:start w:val="2"/>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5D541D7"/>
    <w:multiLevelType w:val="hybridMultilevel"/>
    <w:tmpl w:val="3A6C9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FC09E0"/>
    <w:multiLevelType w:val="hybridMultilevel"/>
    <w:tmpl w:val="E95AB2F8"/>
    <w:lvl w:ilvl="0" w:tplc="1D00079E">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E6231F"/>
    <w:multiLevelType w:val="hybridMultilevel"/>
    <w:tmpl w:val="D5DAB9A2"/>
    <w:lvl w:ilvl="0" w:tplc="8AD0B16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FF8195A"/>
    <w:multiLevelType w:val="hybridMultilevel"/>
    <w:tmpl w:val="A8BCD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61525"/>
    <w:multiLevelType w:val="hybridMultilevel"/>
    <w:tmpl w:val="B7C21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8A3EFA"/>
    <w:multiLevelType w:val="hybridMultilevel"/>
    <w:tmpl w:val="78C459BA"/>
    <w:lvl w:ilvl="0" w:tplc="1D00079E">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A02F92"/>
    <w:multiLevelType w:val="hybridMultilevel"/>
    <w:tmpl w:val="4A2E3EBA"/>
    <w:lvl w:ilvl="0" w:tplc="CDCA6AB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4B6B9D"/>
    <w:multiLevelType w:val="hybridMultilevel"/>
    <w:tmpl w:val="6198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5686D"/>
    <w:multiLevelType w:val="hybridMultilevel"/>
    <w:tmpl w:val="4976A420"/>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CDCA6AB8">
      <w:numFmt w:val="decimal"/>
      <w:lvlText w:val="%3."/>
      <w:lvlJc w:val="left"/>
      <w:pPr>
        <w:ind w:left="54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5AAF3493"/>
    <w:multiLevelType w:val="hybridMultilevel"/>
    <w:tmpl w:val="E726576E"/>
    <w:lvl w:ilvl="0" w:tplc="FFFFFFFF">
      <w:start w:val="1"/>
      <w:numFmt w:val="bullet"/>
      <w:lvlText w:val=""/>
      <w:lvlJc w:val="left"/>
      <w:pPr>
        <w:ind w:left="360" w:hanging="360"/>
      </w:pPr>
      <w:rPr>
        <w:rFonts w:ascii="Symbol" w:hAnsi="Symbol" w:hint="default"/>
      </w:rPr>
    </w:lvl>
    <w:lvl w:ilvl="1" w:tplc="CDCA6AB8">
      <w:numFmt w:val="decimal"/>
      <w:lvlText w:val="%2."/>
      <w:lvlJc w:val="left"/>
      <w:pPr>
        <w:ind w:left="1080" w:hanging="360"/>
      </w:pPr>
      <w:rPr>
        <w:rFonts w:hint="default"/>
      </w:rPr>
    </w:lvl>
    <w:lvl w:ilvl="2" w:tplc="CDCA6AB8">
      <w:numFmt w:val="decimal"/>
      <w:lvlText w:val="%3."/>
      <w:lvlJc w:val="left"/>
      <w:pPr>
        <w:ind w:left="540" w:hanging="360"/>
      </w:pPr>
      <w:rPr>
        <w:rFonts w:hint="default"/>
      </w:rPr>
    </w:lvl>
    <w:lvl w:ilvl="3" w:tplc="CDCA6AB8">
      <w:numFmt w:val="decimal"/>
      <w:lvlText w:val="%4."/>
      <w:lvlJc w:val="left"/>
      <w:pPr>
        <w:ind w:left="540" w:hanging="360"/>
      </w:pPr>
      <w:rPr>
        <w:rFonts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1D56A24"/>
    <w:multiLevelType w:val="hybridMultilevel"/>
    <w:tmpl w:val="5F2A5C26"/>
    <w:lvl w:ilvl="0" w:tplc="CDCA6AB8">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3" w15:restartNumberingAfterBreak="0">
    <w:nsid w:val="63143DED"/>
    <w:multiLevelType w:val="hybridMultilevel"/>
    <w:tmpl w:val="B61C034E"/>
    <w:lvl w:ilvl="0" w:tplc="1D00079E">
      <w:numFmt w:val="decimal"/>
      <w:lvlText w:val="%1."/>
      <w:lvlJc w:val="left"/>
      <w:pPr>
        <w:ind w:left="54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4D3030"/>
    <w:multiLevelType w:val="hybridMultilevel"/>
    <w:tmpl w:val="69B26E06"/>
    <w:lvl w:ilvl="0" w:tplc="FFFFFFFF">
      <w:numFmt w:val="decimal"/>
      <w:lvlText w:val="%1."/>
      <w:lvlJc w:val="left"/>
      <w:pPr>
        <w:ind w:left="540" w:hanging="360"/>
      </w:pPr>
      <w:rPr>
        <w:rFonts w:hint="default"/>
      </w:rPr>
    </w:lvl>
    <w:lvl w:ilvl="1" w:tplc="FFFFFFFF">
      <w:start w:val="1"/>
      <w:numFmt w:val="decimal"/>
      <w:lvlText w:val="%2."/>
      <w:lvlJc w:val="left"/>
      <w:pPr>
        <w:ind w:left="540" w:hanging="360"/>
      </w:pPr>
      <w:rPr>
        <w:rFonts w:hint="default"/>
      </w:rPr>
    </w:lvl>
    <w:lvl w:ilvl="2" w:tplc="8AD0B162">
      <w:start w:val="1"/>
      <w:numFmt w:val="decimal"/>
      <w:lvlText w:val="%3."/>
      <w:lvlJc w:val="left"/>
      <w:pPr>
        <w:ind w:left="540" w:hanging="360"/>
      </w:pPr>
      <w:rPr>
        <w:rFonts w:hint="default"/>
      </w:rPr>
    </w:lvl>
    <w:lvl w:ilvl="3" w:tplc="FFFFFFFF">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35" w15:restartNumberingAfterBreak="0">
    <w:nsid w:val="701B1D2A"/>
    <w:multiLevelType w:val="hybridMultilevel"/>
    <w:tmpl w:val="02389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581C8B"/>
    <w:multiLevelType w:val="hybridMultilevel"/>
    <w:tmpl w:val="2DD8FC3C"/>
    <w:lvl w:ilvl="0" w:tplc="08090001">
      <w:start w:val="1"/>
      <w:numFmt w:val="bullet"/>
      <w:lvlText w:val=""/>
      <w:lvlJc w:val="left"/>
      <w:pPr>
        <w:ind w:left="5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765FBC"/>
    <w:multiLevelType w:val="hybridMultilevel"/>
    <w:tmpl w:val="DE16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49199F"/>
    <w:multiLevelType w:val="hybridMultilevel"/>
    <w:tmpl w:val="5BBCD17E"/>
    <w:lvl w:ilvl="0" w:tplc="CDCA6AB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6B2E1B"/>
    <w:multiLevelType w:val="hybridMultilevel"/>
    <w:tmpl w:val="37B207A6"/>
    <w:lvl w:ilvl="0" w:tplc="06567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5139E"/>
    <w:multiLevelType w:val="hybridMultilevel"/>
    <w:tmpl w:val="6DEC93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8D30FEE"/>
    <w:multiLevelType w:val="hybridMultilevel"/>
    <w:tmpl w:val="92B48FC6"/>
    <w:lvl w:ilvl="0" w:tplc="47747B8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A676F0"/>
    <w:multiLevelType w:val="hybridMultilevel"/>
    <w:tmpl w:val="4D2A9C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B625B1"/>
    <w:multiLevelType w:val="hybridMultilevel"/>
    <w:tmpl w:val="62165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69496F"/>
    <w:multiLevelType w:val="hybridMultilevel"/>
    <w:tmpl w:val="E14EE742"/>
    <w:lvl w:ilvl="0" w:tplc="CDCA6AB8">
      <w:numFmt w:val="decimal"/>
      <w:lvlText w:val="%1."/>
      <w:lvlJc w:val="left"/>
      <w:pPr>
        <w:ind w:left="5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F124FE"/>
    <w:multiLevelType w:val="hybridMultilevel"/>
    <w:tmpl w:val="F2040340"/>
    <w:lvl w:ilvl="0" w:tplc="1D00079E">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79789831">
    <w:abstractNumId w:val="43"/>
  </w:num>
  <w:num w:numId="2" w16cid:durableId="1279407649">
    <w:abstractNumId w:val="14"/>
  </w:num>
  <w:num w:numId="3" w16cid:durableId="1467511039">
    <w:abstractNumId w:val="12"/>
  </w:num>
  <w:num w:numId="4" w16cid:durableId="1569271064">
    <w:abstractNumId w:val="20"/>
  </w:num>
  <w:num w:numId="5" w16cid:durableId="1065761046">
    <w:abstractNumId w:val="23"/>
  </w:num>
  <w:num w:numId="6" w16cid:durableId="893007185">
    <w:abstractNumId w:val="36"/>
  </w:num>
  <w:num w:numId="7" w16cid:durableId="493030527">
    <w:abstractNumId w:val="7"/>
  </w:num>
  <w:num w:numId="8" w16cid:durableId="1206873416">
    <w:abstractNumId w:val="17"/>
  </w:num>
  <w:num w:numId="9" w16cid:durableId="462044709">
    <w:abstractNumId w:val="29"/>
  </w:num>
  <w:num w:numId="10" w16cid:durableId="1094939811">
    <w:abstractNumId w:val="35"/>
  </w:num>
  <w:num w:numId="11" w16cid:durableId="1544708828">
    <w:abstractNumId w:val="33"/>
  </w:num>
  <w:num w:numId="12" w16cid:durableId="17315732">
    <w:abstractNumId w:val="27"/>
  </w:num>
  <w:num w:numId="13" w16cid:durableId="1008826935">
    <w:abstractNumId w:val="16"/>
  </w:num>
  <w:num w:numId="14" w16cid:durableId="395469696">
    <w:abstractNumId w:val="45"/>
  </w:num>
  <w:num w:numId="15" w16cid:durableId="1455636138">
    <w:abstractNumId w:val="34"/>
  </w:num>
  <w:num w:numId="16" w16cid:durableId="1368942975">
    <w:abstractNumId w:val="44"/>
  </w:num>
  <w:num w:numId="17" w16cid:durableId="1135180423">
    <w:abstractNumId w:val="24"/>
  </w:num>
  <w:num w:numId="18" w16cid:durableId="588387952">
    <w:abstractNumId w:val="21"/>
  </w:num>
  <w:num w:numId="19" w16cid:durableId="1401631774">
    <w:abstractNumId w:val="4"/>
  </w:num>
  <w:num w:numId="20" w16cid:durableId="14968425">
    <w:abstractNumId w:val="10"/>
  </w:num>
  <w:num w:numId="21" w16cid:durableId="2126650515">
    <w:abstractNumId w:val="28"/>
  </w:num>
  <w:num w:numId="22" w16cid:durableId="1865434524">
    <w:abstractNumId w:val="15"/>
  </w:num>
  <w:num w:numId="23" w16cid:durableId="416286669">
    <w:abstractNumId w:val="38"/>
  </w:num>
  <w:num w:numId="24" w16cid:durableId="1235699157">
    <w:abstractNumId w:val="13"/>
  </w:num>
  <w:num w:numId="25" w16cid:durableId="270282943">
    <w:abstractNumId w:val="22"/>
  </w:num>
  <w:num w:numId="26" w16cid:durableId="211309275">
    <w:abstractNumId w:val="26"/>
  </w:num>
  <w:num w:numId="27" w16cid:durableId="628785061">
    <w:abstractNumId w:val="19"/>
  </w:num>
  <w:num w:numId="28" w16cid:durableId="1848980779">
    <w:abstractNumId w:val="39"/>
  </w:num>
  <w:num w:numId="29" w16cid:durableId="40137556">
    <w:abstractNumId w:val="11"/>
  </w:num>
  <w:num w:numId="30" w16cid:durableId="1025592038">
    <w:abstractNumId w:val="32"/>
  </w:num>
  <w:num w:numId="31" w16cid:durableId="1645086770">
    <w:abstractNumId w:val="5"/>
  </w:num>
  <w:num w:numId="32" w16cid:durableId="451678426">
    <w:abstractNumId w:val="18"/>
  </w:num>
  <w:num w:numId="33" w16cid:durableId="961155044">
    <w:abstractNumId w:val="31"/>
  </w:num>
  <w:num w:numId="34" w16cid:durableId="1658340276">
    <w:abstractNumId w:val="30"/>
  </w:num>
  <w:num w:numId="35" w16cid:durableId="1010181132">
    <w:abstractNumId w:val="6"/>
  </w:num>
  <w:num w:numId="36" w16cid:durableId="1190096754">
    <w:abstractNumId w:val="9"/>
  </w:num>
  <w:num w:numId="37" w16cid:durableId="1116563602">
    <w:abstractNumId w:val="1"/>
  </w:num>
  <w:num w:numId="38" w16cid:durableId="1692754430">
    <w:abstractNumId w:val="2"/>
  </w:num>
  <w:num w:numId="39" w16cid:durableId="1809862050">
    <w:abstractNumId w:val="41"/>
  </w:num>
  <w:num w:numId="40" w16cid:durableId="478376923">
    <w:abstractNumId w:val="42"/>
  </w:num>
  <w:num w:numId="41" w16cid:durableId="1329098489">
    <w:abstractNumId w:val="8"/>
  </w:num>
  <w:num w:numId="42" w16cid:durableId="1486626843">
    <w:abstractNumId w:val="37"/>
  </w:num>
  <w:num w:numId="43" w16cid:durableId="1791245745">
    <w:abstractNumId w:val="0"/>
  </w:num>
  <w:num w:numId="44" w16cid:durableId="1389574596">
    <w:abstractNumId w:val="25"/>
  </w:num>
  <w:num w:numId="45" w16cid:durableId="570046473">
    <w:abstractNumId w:val="40"/>
  </w:num>
  <w:num w:numId="46" w16cid:durableId="1392074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6AE"/>
    <w:rsid w:val="00011616"/>
    <w:rsid w:val="00016726"/>
    <w:rsid w:val="00031295"/>
    <w:rsid w:val="00037422"/>
    <w:rsid w:val="000509DA"/>
    <w:rsid w:val="000565D9"/>
    <w:rsid w:val="00071869"/>
    <w:rsid w:val="0007506C"/>
    <w:rsid w:val="00091B07"/>
    <w:rsid w:val="000B7185"/>
    <w:rsid w:val="000D4783"/>
    <w:rsid w:val="000F2949"/>
    <w:rsid w:val="001052B2"/>
    <w:rsid w:val="00110C4A"/>
    <w:rsid w:val="0012339C"/>
    <w:rsid w:val="00146B5C"/>
    <w:rsid w:val="001665E8"/>
    <w:rsid w:val="00192445"/>
    <w:rsid w:val="0019252A"/>
    <w:rsid w:val="00193792"/>
    <w:rsid w:val="00193B27"/>
    <w:rsid w:val="00195AC8"/>
    <w:rsid w:val="001C5A9B"/>
    <w:rsid w:val="001F0F9D"/>
    <w:rsid w:val="00200C50"/>
    <w:rsid w:val="00204037"/>
    <w:rsid w:val="002422FC"/>
    <w:rsid w:val="002756FB"/>
    <w:rsid w:val="00291D58"/>
    <w:rsid w:val="002A027B"/>
    <w:rsid w:val="002A53B8"/>
    <w:rsid w:val="002D4083"/>
    <w:rsid w:val="002D49FC"/>
    <w:rsid w:val="00304187"/>
    <w:rsid w:val="003041D6"/>
    <w:rsid w:val="003260FE"/>
    <w:rsid w:val="0033662D"/>
    <w:rsid w:val="00337383"/>
    <w:rsid w:val="00345462"/>
    <w:rsid w:val="00367B37"/>
    <w:rsid w:val="003960D2"/>
    <w:rsid w:val="003A6454"/>
    <w:rsid w:val="003B204E"/>
    <w:rsid w:val="003F0444"/>
    <w:rsid w:val="003F25F4"/>
    <w:rsid w:val="00403A37"/>
    <w:rsid w:val="0041303C"/>
    <w:rsid w:val="00415169"/>
    <w:rsid w:val="004156CB"/>
    <w:rsid w:val="00431A18"/>
    <w:rsid w:val="0043303D"/>
    <w:rsid w:val="00444E90"/>
    <w:rsid w:val="00462A37"/>
    <w:rsid w:val="00481CDF"/>
    <w:rsid w:val="004A132B"/>
    <w:rsid w:val="004A5DEE"/>
    <w:rsid w:val="004C310C"/>
    <w:rsid w:val="00502DD2"/>
    <w:rsid w:val="00504472"/>
    <w:rsid w:val="00537472"/>
    <w:rsid w:val="00583058"/>
    <w:rsid w:val="005A7038"/>
    <w:rsid w:val="005B56DB"/>
    <w:rsid w:val="005B56E1"/>
    <w:rsid w:val="005E7A42"/>
    <w:rsid w:val="005F5F75"/>
    <w:rsid w:val="00602AC1"/>
    <w:rsid w:val="00622ECF"/>
    <w:rsid w:val="006308A6"/>
    <w:rsid w:val="006443AA"/>
    <w:rsid w:val="006B623B"/>
    <w:rsid w:val="00713E10"/>
    <w:rsid w:val="007834AA"/>
    <w:rsid w:val="00790AF3"/>
    <w:rsid w:val="007A0E12"/>
    <w:rsid w:val="007D2E4F"/>
    <w:rsid w:val="00811696"/>
    <w:rsid w:val="00822D1A"/>
    <w:rsid w:val="008372EA"/>
    <w:rsid w:val="00842ACB"/>
    <w:rsid w:val="0085181D"/>
    <w:rsid w:val="00861F12"/>
    <w:rsid w:val="00883ED6"/>
    <w:rsid w:val="0089503C"/>
    <w:rsid w:val="008979C2"/>
    <w:rsid w:val="008C6057"/>
    <w:rsid w:val="008D7F28"/>
    <w:rsid w:val="008E50E4"/>
    <w:rsid w:val="00912C5E"/>
    <w:rsid w:val="00913656"/>
    <w:rsid w:val="009873EB"/>
    <w:rsid w:val="009A0236"/>
    <w:rsid w:val="009D1DFB"/>
    <w:rsid w:val="00A22130"/>
    <w:rsid w:val="00A24870"/>
    <w:rsid w:val="00AB4751"/>
    <w:rsid w:val="00AE5075"/>
    <w:rsid w:val="00B0660E"/>
    <w:rsid w:val="00B140F8"/>
    <w:rsid w:val="00B14596"/>
    <w:rsid w:val="00B27450"/>
    <w:rsid w:val="00B47CD6"/>
    <w:rsid w:val="00B5531F"/>
    <w:rsid w:val="00B906A5"/>
    <w:rsid w:val="00B976AE"/>
    <w:rsid w:val="00BE1B2D"/>
    <w:rsid w:val="00BE29B4"/>
    <w:rsid w:val="00BF0232"/>
    <w:rsid w:val="00BF05F7"/>
    <w:rsid w:val="00C02301"/>
    <w:rsid w:val="00C04C61"/>
    <w:rsid w:val="00C252A4"/>
    <w:rsid w:val="00C302B3"/>
    <w:rsid w:val="00C331F6"/>
    <w:rsid w:val="00C56EAE"/>
    <w:rsid w:val="00C60451"/>
    <w:rsid w:val="00CA1857"/>
    <w:rsid w:val="00CA4A47"/>
    <w:rsid w:val="00CB1155"/>
    <w:rsid w:val="00CD775E"/>
    <w:rsid w:val="00CE3F83"/>
    <w:rsid w:val="00D15ACE"/>
    <w:rsid w:val="00D35BA1"/>
    <w:rsid w:val="00D3735C"/>
    <w:rsid w:val="00D4248B"/>
    <w:rsid w:val="00D42C83"/>
    <w:rsid w:val="00D51FBE"/>
    <w:rsid w:val="00D73FEB"/>
    <w:rsid w:val="00D74A92"/>
    <w:rsid w:val="00D946EA"/>
    <w:rsid w:val="00D96BC7"/>
    <w:rsid w:val="00D9721E"/>
    <w:rsid w:val="00DB3DA0"/>
    <w:rsid w:val="00DC16EE"/>
    <w:rsid w:val="00DC6B96"/>
    <w:rsid w:val="00DF5F95"/>
    <w:rsid w:val="00E028A9"/>
    <w:rsid w:val="00E07754"/>
    <w:rsid w:val="00E12495"/>
    <w:rsid w:val="00E15AEC"/>
    <w:rsid w:val="00E15C5C"/>
    <w:rsid w:val="00E3757D"/>
    <w:rsid w:val="00E4376D"/>
    <w:rsid w:val="00E4511E"/>
    <w:rsid w:val="00E7148F"/>
    <w:rsid w:val="00E863DC"/>
    <w:rsid w:val="00EB5DD1"/>
    <w:rsid w:val="00EE26B1"/>
    <w:rsid w:val="00F03269"/>
    <w:rsid w:val="00F34C8E"/>
    <w:rsid w:val="00F4406E"/>
    <w:rsid w:val="00F67839"/>
    <w:rsid w:val="00FA6742"/>
    <w:rsid w:val="00FF2A85"/>
    <w:rsid w:val="00FF53E4"/>
    <w:rsid w:val="00FF5A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4DD59"/>
  <w15:chartTrackingRefBased/>
  <w15:docId w15:val="{BC2B7BFE-8A72-4368-941A-791AF763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6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76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76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76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76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76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76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76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76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6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76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76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76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76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76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6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6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6AE"/>
    <w:rPr>
      <w:rFonts w:eastAsiaTheme="majorEastAsia" w:cstheme="majorBidi"/>
      <w:color w:val="272727" w:themeColor="text1" w:themeTint="D8"/>
    </w:rPr>
  </w:style>
  <w:style w:type="paragraph" w:styleId="Title">
    <w:name w:val="Title"/>
    <w:basedOn w:val="Normal"/>
    <w:next w:val="Normal"/>
    <w:link w:val="TitleChar"/>
    <w:uiPriority w:val="10"/>
    <w:qFormat/>
    <w:rsid w:val="00B976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6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6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6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6AE"/>
    <w:pPr>
      <w:spacing w:before="160"/>
      <w:jc w:val="center"/>
    </w:pPr>
    <w:rPr>
      <w:i/>
      <w:iCs/>
      <w:color w:val="404040" w:themeColor="text1" w:themeTint="BF"/>
    </w:rPr>
  </w:style>
  <w:style w:type="character" w:customStyle="1" w:styleId="QuoteChar">
    <w:name w:val="Quote Char"/>
    <w:basedOn w:val="DefaultParagraphFont"/>
    <w:link w:val="Quote"/>
    <w:uiPriority w:val="29"/>
    <w:rsid w:val="00B976AE"/>
    <w:rPr>
      <w:i/>
      <w:iCs/>
      <w:color w:val="404040" w:themeColor="text1" w:themeTint="BF"/>
    </w:rPr>
  </w:style>
  <w:style w:type="paragraph" w:styleId="ListParagraph">
    <w:name w:val="List Paragraph"/>
    <w:basedOn w:val="Normal"/>
    <w:uiPriority w:val="34"/>
    <w:qFormat/>
    <w:rsid w:val="00B976AE"/>
    <w:pPr>
      <w:ind w:left="720"/>
      <w:contextualSpacing/>
    </w:pPr>
  </w:style>
  <w:style w:type="character" w:styleId="IntenseEmphasis">
    <w:name w:val="Intense Emphasis"/>
    <w:basedOn w:val="DefaultParagraphFont"/>
    <w:uiPriority w:val="21"/>
    <w:qFormat/>
    <w:rsid w:val="00B976AE"/>
    <w:rPr>
      <w:i/>
      <w:iCs/>
      <w:color w:val="0F4761" w:themeColor="accent1" w:themeShade="BF"/>
    </w:rPr>
  </w:style>
  <w:style w:type="paragraph" w:styleId="IntenseQuote">
    <w:name w:val="Intense Quote"/>
    <w:basedOn w:val="Normal"/>
    <w:next w:val="Normal"/>
    <w:link w:val="IntenseQuoteChar"/>
    <w:uiPriority w:val="30"/>
    <w:qFormat/>
    <w:rsid w:val="00B976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76AE"/>
    <w:rPr>
      <w:i/>
      <w:iCs/>
      <w:color w:val="0F4761" w:themeColor="accent1" w:themeShade="BF"/>
    </w:rPr>
  </w:style>
  <w:style w:type="character" w:styleId="IntenseReference">
    <w:name w:val="Intense Reference"/>
    <w:basedOn w:val="DefaultParagraphFont"/>
    <w:uiPriority w:val="32"/>
    <w:qFormat/>
    <w:rsid w:val="00B976AE"/>
    <w:rPr>
      <w:b/>
      <w:bCs/>
      <w:smallCaps/>
      <w:color w:val="0F4761" w:themeColor="accent1" w:themeShade="BF"/>
      <w:spacing w:val="5"/>
    </w:rPr>
  </w:style>
  <w:style w:type="paragraph" w:styleId="NoSpacing">
    <w:name w:val="No Spacing"/>
    <w:link w:val="NoSpacingChar"/>
    <w:uiPriority w:val="1"/>
    <w:qFormat/>
    <w:rsid w:val="00B976AE"/>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B976AE"/>
    <w:rPr>
      <w:rFonts w:eastAsiaTheme="minorEastAsia"/>
      <w:kern w:val="0"/>
      <w:lang w:eastAsia="en-GB"/>
      <w14:ligatures w14:val="none"/>
    </w:rPr>
  </w:style>
  <w:style w:type="table" w:styleId="TableGrid">
    <w:name w:val="Table Grid"/>
    <w:basedOn w:val="TableNormal"/>
    <w:uiPriority w:val="39"/>
    <w:rsid w:val="00BE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5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2B2"/>
  </w:style>
  <w:style w:type="paragraph" w:styleId="Footer">
    <w:name w:val="footer"/>
    <w:basedOn w:val="Normal"/>
    <w:link w:val="FooterChar"/>
    <w:uiPriority w:val="99"/>
    <w:unhideWhenUsed/>
    <w:rsid w:val="00105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5700-674C-4B67-A8CB-B094DC62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7</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enchlab HW internals</vt:lpstr>
    </vt:vector>
  </TitlesOfParts>
  <Company>Sito</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lab HW internals</dc:title>
  <dc:subject/>
  <dc:creator>Roman Khvatov</dc:creator>
  <cp:keywords/>
  <dc:description/>
  <cp:lastModifiedBy>Roman Khvatov</cp:lastModifiedBy>
  <cp:revision>141</cp:revision>
  <cp:lastPrinted>2024-09-15T18:29:00Z</cp:lastPrinted>
  <dcterms:created xsi:type="dcterms:W3CDTF">2024-09-13T20:22:00Z</dcterms:created>
  <dcterms:modified xsi:type="dcterms:W3CDTF">2024-09-15T18:33:00Z</dcterms:modified>
</cp:coreProperties>
</file>